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1FB019" w14:textId="0A171D6A" w:rsidR="00943977" w:rsidRPr="00020C3D" w:rsidRDefault="00943977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020C3D">
        <w:rPr>
          <w:rFonts w:ascii="Times New Roman" w:hAnsi="Times New Roman" w:cs="Times New Roman"/>
          <w:szCs w:val="22"/>
        </w:rPr>
        <w:t xml:space="preserve">Приложение </w:t>
      </w:r>
      <w:hyperlink r:id="rId6" w:history="1">
        <w:r w:rsidR="00F81A57">
          <w:rPr>
            <w:rFonts w:ascii="Times New Roman" w:hAnsi="Times New Roman" w:cs="Times New Roman"/>
            <w:szCs w:val="22"/>
          </w:rPr>
          <w:t>№</w:t>
        </w:r>
        <w:r w:rsidRPr="00020C3D">
          <w:rPr>
            <w:rFonts w:ascii="Times New Roman" w:hAnsi="Times New Roman" w:cs="Times New Roman"/>
            <w:szCs w:val="22"/>
          </w:rPr>
          <w:t xml:space="preserve"> 1</w:t>
        </w:r>
      </w:hyperlink>
    </w:p>
    <w:p w14:paraId="5BB3B37B" w14:textId="77777777" w:rsidR="00943977" w:rsidRPr="00020C3D" w:rsidRDefault="0094397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20C3D">
        <w:rPr>
          <w:rFonts w:ascii="Times New Roman" w:hAnsi="Times New Roman" w:cs="Times New Roman"/>
          <w:szCs w:val="22"/>
        </w:rPr>
        <w:t>к постановлению администрации</w:t>
      </w:r>
    </w:p>
    <w:p w14:paraId="17F94E07" w14:textId="77777777" w:rsidR="00943977" w:rsidRPr="00020C3D" w:rsidRDefault="004B1F9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20C3D">
        <w:rPr>
          <w:rFonts w:ascii="Times New Roman" w:hAnsi="Times New Roman" w:cs="Times New Roman"/>
          <w:szCs w:val="22"/>
        </w:rPr>
        <w:t>городского округа «город Дербент»</w:t>
      </w:r>
    </w:p>
    <w:p w14:paraId="5433A534" w14:textId="77777777" w:rsidR="002F1D4A" w:rsidRPr="002F1D4A" w:rsidRDefault="002F1D4A" w:rsidP="002F1D4A">
      <w:pPr>
        <w:pStyle w:val="ConsPlusNormal"/>
        <w:jc w:val="right"/>
        <w:rPr>
          <w:rFonts w:ascii="Times New Roman" w:hAnsi="Times New Roman" w:cs="Times New Roman"/>
          <w:szCs w:val="22"/>
          <w:u w:val="single"/>
        </w:rPr>
      </w:pPr>
      <w:proofErr w:type="gramStart"/>
      <w:r w:rsidRPr="002F1D4A">
        <w:rPr>
          <w:rFonts w:ascii="Times New Roman" w:hAnsi="Times New Roman" w:cs="Times New Roman"/>
          <w:szCs w:val="22"/>
          <w:u w:val="single"/>
        </w:rPr>
        <w:t>от</w:t>
      </w:r>
      <w:proofErr w:type="gramEnd"/>
      <w:r w:rsidRPr="002F1D4A">
        <w:rPr>
          <w:rFonts w:ascii="Times New Roman" w:hAnsi="Times New Roman" w:cs="Times New Roman"/>
          <w:szCs w:val="22"/>
          <w:u w:val="single"/>
        </w:rPr>
        <w:t xml:space="preserve"> 30.04. 2021г. № 231</w:t>
      </w:r>
    </w:p>
    <w:p w14:paraId="0DC3A546" w14:textId="77777777" w:rsidR="00943977" w:rsidRPr="00020C3D" w:rsidRDefault="0094397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5A8352A" w14:textId="77777777" w:rsidR="00020C3D" w:rsidRPr="00D91B29" w:rsidRDefault="00020C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0C51B7" w14:textId="77777777" w:rsidR="003B3260" w:rsidRDefault="00943977" w:rsidP="003B3260">
      <w:pPr>
        <w:pStyle w:val="ConsPlusTitle"/>
        <w:ind w:left="284" w:right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3"/>
      <w:bookmarkEnd w:id="0"/>
      <w:r w:rsidRPr="00D91B29">
        <w:rPr>
          <w:rFonts w:ascii="Times New Roman" w:hAnsi="Times New Roman" w:cs="Times New Roman"/>
          <w:sz w:val="28"/>
          <w:szCs w:val="28"/>
        </w:rPr>
        <w:t>П</w:t>
      </w:r>
      <w:r w:rsidR="003B3260">
        <w:rPr>
          <w:rFonts w:ascii="Times New Roman" w:hAnsi="Times New Roman" w:cs="Times New Roman"/>
          <w:sz w:val="28"/>
          <w:szCs w:val="28"/>
        </w:rPr>
        <w:t>оложение</w:t>
      </w:r>
    </w:p>
    <w:p w14:paraId="10A7C1EF" w14:textId="528AC77F" w:rsidR="00943977" w:rsidRPr="00D91B29" w:rsidRDefault="003B3260" w:rsidP="003B3260">
      <w:pPr>
        <w:pStyle w:val="ConsPlusTitle"/>
        <w:ind w:left="284" w:right="708"/>
        <w:jc w:val="center"/>
        <w:rPr>
          <w:rFonts w:ascii="Times New Roman" w:hAnsi="Times New Roman" w:cs="Times New Roman"/>
          <w:sz w:val="28"/>
          <w:szCs w:val="28"/>
        </w:rPr>
      </w:pPr>
      <w:r w:rsidRPr="003B3260">
        <w:rPr>
          <w:rFonts w:ascii="Times New Roman" w:hAnsi="Times New Roman" w:cs="Times New Roman"/>
          <w:sz w:val="28"/>
          <w:szCs w:val="28"/>
        </w:rPr>
        <w:t xml:space="preserve">по регулированию отношений, возникающих в процессе реализации на территории городского округа «город Дербент»  </w:t>
      </w:r>
      <w:bookmarkStart w:id="1" w:name="_GoBack"/>
      <w:bookmarkEnd w:id="1"/>
      <w:r w:rsidRPr="003B3260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7" w:history="1">
        <w:r w:rsidRPr="003B326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3B3260">
        <w:rPr>
          <w:rFonts w:ascii="Times New Roman" w:hAnsi="Times New Roman" w:cs="Times New Roman"/>
          <w:sz w:val="28"/>
          <w:szCs w:val="28"/>
        </w:rPr>
        <w:t xml:space="preserve"> от 13.07.2015 </w:t>
      </w:r>
      <w:r w:rsidR="00F81A57">
        <w:rPr>
          <w:rFonts w:ascii="Times New Roman" w:hAnsi="Times New Roman" w:cs="Times New Roman"/>
          <w:sz w:val="28"/>
          <w:szCs w:val="28"/>
        </w:rPr>
        <w:t>№</w:t>
      </w:r>
      <w:r w:rsidRPr="003B3260">
        <w:rPr>
          <w:rFonts w:ascii="Times New Roman" w:hAnsi="Times New Roman" w:cs="Times New Roman"/>
          <w:sz w:val="28"/>
          <w:szCs w:val="28"/>
        </w:rPr>
        <w:t xml:space="preserve"> 224-ФЗ «О государственно-частном партнерстве, </w:t>
      </w:r>
      <w:proofErr w:type="spellStart"/>
      <w:r w:rsidRPr="003B3260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B3260">
        <w:rPr>
          <w:rFonts w:ascii="Times New Roman" w:hAnsi="Times New Roman" w:cs="Times New Roman"/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»</w:t>
      </w:r>
    </w:p>
    <w:p w14:paraId="0EC7A93F" w14:textId="77777777" w:rsidR="00943977" w:rsidRPr="00D91B29" w:rsidRDefault="00943977" w:rsidP="003B32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CB48AF0" w14:textId="77777777" w:rsidR="00943977" w:rsidRPr="00D91B29" w:rsidRDefault="00943977" w:rsidP="003B326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14:paraId="5542E3BD" w14:textId="77777777" w:rsidR="00943977" w:rsidRPr="00D91B29" w:rsidRDefault="009439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27BF9A" w14:textId="4620FEF0" w:rsidR="00943977" w:rsidRPr="005C5234" w:rsidRDefault="00943977" w:rsidP="005C5234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234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5C5234" w:rsidRPr="005C5234">
        <w:rPr>
          <w:rFonts w:ascii="Times New Roman" w:hAnsi="Times New Roman" w:cs="Times New Roman"/>
          <w:sz w:val="28"/>
          <w:szCs w:val="28"/>
        </w:rPr>
        <w:t xml:space="preserve">по регулированию отношений, возникающих в процессе реализации на территории городского округа «город Дербент»  Федерального </w:t>
      </w:r>
      <w:hyperlink r:id="rId8" w:history="1">
        <w:r w:rsidR="005C5234" w:rsidRPr="005C523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="005C5234" w:rsidRPr="005C5234">
        <w:rPr>
          <w:rFonts w:ascii="Times New Roman" w:hAnsi="Times New Roman" w:cs="Times New Roman"/>
          <w:sz w:val="28"/>
          <w:szCs w:val="28"/>
        </w:rPr>
        <w:t xml:space="preserve"> от 13.07.2015 № 224-ФЗ «О государственно-частном партнерстве, </w:t>
      </w:r>
      <w:proofErr w:type="spellStart"/>
      <w:r w:rsidR="005C5234" w:rsidRPr="005C5234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5C5234" w:rsidRPr="005C5234">
        <w:rPr>
          <w:rFonts w:ascii="Times New Roman" w:hAnsi="Times New Roman" w:cs="Times New Roman"/>
          <w:sz w:val="28"/>
          <w:szCs w:val="28"/>
        </w:rPr>
        <w:t xml:space="preserve">-частном партнерстве в Российской Федерации и внесении изменений в отдельные законодательные акты Российской Федерации» (далее – Положение) </w:t>
      </w:r>
      <w:r w:rsidRPr="005C5234">
        <w:rPr>
          <w:rFonts w:ascii="Times New Roman" w:hAnsi="Times New Roman" w:cs="Times New Roman"/>
          <w:sz w:val="28"/>
          <w:szCs w:val="28"/>
        </w:rPr>
        <w:t xml:space="preserve">определяет процедуры рассмотрения предложения о реализации проекта о </w:t>
      </w:r>
      <w:proofErr w:type="spellStart"/>
      <w:r w:rsidRPr="005C5234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C5234">
        <w:rPr>
          <w:rFonts w:ascii="Times New Roman" w:hAnsi="Times New Roman" w:cs="Times New Roman"/>
          <w:sz w:val="28"/>
          <w:szCs w:val="28"/>
        </w:rPr>
        <w:t>-частном партнерстве (далее - МЧП) публичным партнером, отбора инвестиционных проектов в целях разработки предложения о реализации проекта МЧП, принятия решения о реализации проекта МЧП, определения частного партнера и заключения с ним соглашения о реализации проекта МЧП, а также контроля и мониторинга реализации заключенного соглашения.</w:t>
      </w:r>
    </w:p>
    <w:p w14:paraId="49EE26AD" w14:textId="513422D8" w:rsidR="00943977" w:rsidRPr="00D91B29" w:rsidRDefault="009439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 xml:space="preserve">1.2. В настоящем Положении термины используются в значениях, установленных Федеральным </w:t>
      </w:r>
      <w:hyperlink r:id="rId9" w:history="1">
        <w:r w:rsidRPr="00D91B2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F7892">
        <w:rPr>
          <w:rFonts w:ascii="Times New Roman" w:hAnsi="Times New Roman" w:cs="Times New Roman"/>
          <w:sz w:val="28"/>
          <w:szCs w:val="28"/>
        </w:rPr>
        <w:t xml:space="preserve"> от 13.07.2015 </w:t>
      </w:r>
      <w:r w:rsidR="00F81A57">
        <w:rPr>
          <w:rFonts w:ascii="Times New Roman" w:hAnsi="Times New Roman" w:cs="Times New Roman"/>
          <w:sz w:val="28"/>
          <w:szCs w:val="28"/>
        </w:rPr>
        <w:t>№</w:t>
      </w:r>
      <w:r w:rsidR="00AF7892">
        <w:rPr>
          <w:rFonts w:ascii="Times New Roman" w:hAnsi="Times New Roman" w:cs="Times New Roman"/>
          <w:sz w:val="28"/>
          <w:szCs w:val="28"/>
        </w:rPr>
        <w:t xml:space="preserve"> 224-ФЗ «</w:t>
      </w:r>
      <w:r w:rsidRPr="00D91B29">
        <w:rPr>
          <w:rFonts w:ascii="Times New Roman" w:hAnsi="Times New Roman" w:cs="Times New Roman"/>
          <w:sz w:val="28"/>
          <w:szCs w:val="28"/>
        </w:rPr>
        <w:t xml:space="preserve">О государственно-частном партнерстве, </w:t>
      </w:r>
      <w:proofErr w:type="spellStart"/>
      <w:r w:rsidRPr="00D91B2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D91B29">
        <w:rPr>
          <w:rFonts w:ascii="Times New Roman" w:hAnsi="Times New Roman" w:cs="Times New Roman"/>
          <w:sz w:val="28"/>
          <w:szCs w:val="28"/>
        </w:rPr>
        <w:t>-частном партнерстве в Российской Федерации и внесении изменений в отдельные законодате</w:t>
      </w:r>
      <w:r w:rsidR="00AF7892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D91B29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F81A57">
        <w:rPr>
          <w:rFonts w:ascii="Times New Roman" w:hAnsi="Times New Roman" w:cs="Times New Roman"/>
          <w:sz w:val="28"/>
          <w:szCs w:val="28"/>
        </w:rPr>
        <w:t>№</w:t>
      </w:r>
      <w:r w:rsidRPr="00D91B29">
        <w:rPr>
          <w:rFonts w:ascii="Times New Roman" w:hAnsi="Times New Roman" w:cs="Times New Roman"/>
          <w:sz w:val="28"/>
          <w:szCs w:val="28"/>
        </w:rPr>
        <w:t xml:space="preserve"> 224-ФЗ).</w:t>
      </w:r>
    </w:p>
    <w:p w14:paraId="504E8960" w14:textId="77777777" w:rsidR="00943977" w:rsidRPr="00D91B29" w:rsidRDefault="009439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F90023" w14:textId="77777777" w:rsidR="004B1F93" w:rsidRPr="00D91B29" w:rsidRDefault="00943977" w:rsidP="004B1F9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>2. Порядок взаимодействия структурных подразделений</w:t>
      </w:r>
    </w:p>
    <w:p w14:paraId="3E873DDE" w14:textId="77777777" w:rsidR="00943977" w:rsidRPr="00D91B29" w:rsidRDefault="004B1F93" w:rsidP="00020C3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>администрации городского округа «город Дербент»</w:t>
      </w:r>
      <w:r w:rsidR="00943977" w:rsidRPr="00D91B29">
        <w:rPr>
          <w:rFonts w:ascii="Times New Roman" w:hAnsi="Times New Roman" w:cs="Times New Roman"/>
          <w:sz w:val="28"/>
          <w:szCs w:val="28"/>
        </w:rPr>
        <w:t xml:space="preserve"> при рассмотрении публичным</w:t>
      </w:r>
      <w:r w:rsidR="00020C3D">
        <w:rPr>
          <w:rFonts w:ascii="Times New Roman" w:hAnsi="Times New Roman" w:cs="Times New Roman"/>
          <w:sz w:val="28"/>
          <w:szCs w:val="28"/>
        </w:rPr>
        <w:t xml:space="preserve"> </w:t>
      </w:r>
      <w:r w:rsidR="00943977" w:rsidRPr="00D91B29">
        <w:rPr>
          <w:rFonts w:ascii="Times New Roman" w:hAnsi="Times New Roman" w:cs="Times New Roman"/>
          <w:sz w:val="28"/>
          <w:szCs w:val="28"/>
        </w:rPr>
        <w:t>партнером предложения о реализации проекта МЧП, поступившего</w:t>
      </w:r>
      <w:r w:rsidR="00020C3D">
        <w:rPr>
          <w:rFonts w:ascii="Times New Roman" w:hAnsi="Times New Roman" w:cs="Times New Roman"/>
          <w:sz w:val="28"/>
          <w:szCs w:val="28"/>
        </w:rPr>
        <w:t xml:space="preserve"> </w:t>
      </w:r>
      <w:r w:rsidR="00943977" w:rsidRPr="00D91B29">
        <w:rPr>
          <w:rFonts w:ascii="Times New Roman" w:hAnsi="Times New Roman" w:cs="Times New Roman"/>
          <w:sz w:val="28"/>
          <w:szCs w:val="28"/>
        </w:rPr>
        <w:t>от лица, которое в соответствии с Федеральным законом</w:t>
      </w:r>
    </w:p>
    <w:p w14:paraId="655D50ED" w14:textId="4C99E0FC" w:rsidR="00943977" w:rsidRPr="00D91B29" w:rsidRDefault="00F81A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943977" w:rsidRPr="00D91B29">
        <w:rPr>
          <w:rFonts w:ascii="Times New Roman" w:hAnsi="Times New Roman" w:cs="Times New Roman"/>
          <w:sz w:val="28"/>
          <w:szCs w:val="28"/>
        </w:rPr>
        <w:t xml:space="preserve"> 224-ФЗ может быть частным партнером</w:t>
      </w:r>
    </w:p>
    <w:p w14:paraId="47F687C9" w14:textId="77777777" w:rsidR="00943977" w:rsidRPr="00D91B29" w:rsidRDefault="009439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C4153E" w14:textId="5FB8683B" w:rsidR="00565FE3" w:rsidRPr="00D91B29" w:rsidRDefault="00943977" w:rsidP="00565F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 xml:space="preserve">2.1. Лицо, которое в соответствии с Федеральным </w:t>
      </w:r>
      <w:hyperlink r:id="rId10" w:history="1">
        <w:r w:rsidRPr="00D91B2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91B29">
        <w:rPr>
          <w:rFonts w:ascii="Times New Roman" w:hAnsi="Times New Roman" w:cs="Times New Roman"/>
          <w:sz w:val="28"/>
          <w:szCs w:val="28"/>
        </w:rPr>
        <w:t xml:space="preserve"> </w:t>
      </w:r>
      <w:r w:rsidR="00F81A57">
        <w:rPr>
          <w:rFonts w:ascii="Times New Roman" w:hAnsi="Times New Roman" w:cs="Times New Roman"/>
          <w:sz w:val="28"/>
          <w:szCs w:val="28"/>
        </w:rPr>
        <w:t>№</w:t>
      </w:r>
      <w:r w:rsidRPr="00D91B29">
        <w:rPr>
          <w:rFonts w:ascii="Times New Roman" w:hAnsi="Times New Roman" w:cs="Times New Roman"/>
          <w:sz w:val="28"/>
          <w:szCs w:val="28"/>
        </w:rPr>
        <w:t xml:space="preserve"> 224-ФЗ может быть частным партнером, направляет предложение о реализации проекта МЧП (далее - </w:t>
      </w:r>
      <w:r w:rsidR="004B1F93" w:rsidRPr="00D91B29">
        <w:rPr>
          <w:rFonts w:ascii="Times New Roman" w:hAnsi="Times New Roman" w:cs="Times New Roman"/>
          <w:sz w:val="28"/>
          <w:szCs w:val="28"/>
        </w:rPr>
        <w:t xml:space="preserve">предложение) на имя Главы </w:t>
      </w:r>
      <w:r w:rsidR="00B836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B1F93" w:rsidRPr="00D91B2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8364E">
        <w:rPr>
          <w:rFonts w:ascii="Times New Roman" w:hAnsi="Times New Roman" w:cs="Times New Roman"/>
          <w:sz w:val="28"/>
          <w:szCs w:val="28"/>
        </w:rPr>
        <w:t xml:space="preserve"> «город Дербент»</w:t>
      </w:r>
      <w:r w:rsidR="008E0145" w:rsidRPr="00D91B29">
        <w:rPr>
          <w:rFonts w:ascii="Times New Roman" w:hAnsi="Times New Roman" w:cs="Times New Roman"/>
          <w:sz w:val="28"/>
          <w:szCs w:val="28"/>
        </w:rPr>
        <w:t xml:space="preserve">. Глава </w:t>
      </w:r>
      <w:r w:rsidR="00B836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E0145" w:rsidRPr="00D91B2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91B29">
        <w:rPr>
          <w:rFonts w:ascii="Times New Roman" w:hAnsi="Times New Roman" w:cs="Times New Roman"/>
          <w:sz w:val="28"/>
          <w:szCs w:val="28"/>
        </w:rPr>
        <w:t xml:space="preserve"> направляет предложение </w:t>
      </w:r>
      <w:r w:rsidR="00565FE3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Pr="00D91B29">
        <w:rPr>
          <w:rFonts w:ascii="Times New Roman" w:hAnsi="Times New Roman" w:cs="Times New Roman"/>
          <w:sz w:val="28"/>
          <w:szCs w:val="28"/>
        </w:rPr>
        <w:t xml:space="preserve">в </w:t>
      </w:r>
      <w:r w:rsidR="0062273C">
        <w:rPr>
          <w:rFonts w:ascii="Times New Roman" w:hAnsi="Times New Roman" w:cs="Times New Roman"/>
          <w:sz w:val="28"/>
          <w:szCs w:val="28"/>
        </w:rPr>
        <w:t>Управление экономики и инвестиций администрации городского округа «город Дербент»</w:t>
      </w:r>
      <w:r w:rsidRPr="00D91B29">
        <w:rPr>
          <w:rFonts w:ascii="Times New Roman" w:hAnsi="Times New Roman" w:cs="Times New Roman"/>
          <w:sz w:val="28"/>
          <w:szCs w:val="28"/>
        </w:rPr>
        <w:t>.</w:t>
      </w:r>
    </w:p>
    <w:p w14:paraId="186FC298" w14:textId="0EA44750" w:rsidR="00943977" w:rsidRPr="00D91B29" w:rsidRDefault="009439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6"/>
      <w:bookmarkEnd w:id="2"/>
      <w:r w:rsidRPr="00D91B29"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="006C408D">
        <w:rPr>
          <w:rFonts w:ascii="Times New Roman" w:hAnsi="Times New Roman" w:cs="Times New Roman"/>
          <w:sz w:val="28"/>
          <w:szCs w:val="28"/>
        </w:rPr>
        <w:t xml:space="preserve">Управление экономики и инвестиций </w:t>
      </w:r>
      <w:r w:rsidRPr="00D91B29">
        <w:rPr>
          <w:rFonts w:ascii="Times New Roman" w:hAnsi="Times New Roman" w:cs="Times New Roman"/>
          <w:sz w:val="28"/>
          <w:szCs w:val="28"/>
        </w:rPr>
        <w:t xml:space="preserve">в течение пяти дней со дня получения предложения направляет в функциональные и отраслевые структурные подразделения администрации </w:t>
      </w:r>
      <w:r w:rsidR="008E0145" w:rsidRPr="00D91B29">
        <w:rPr>
          <w:rFonts w:ascii="Times New Roman" w:hAnsi="Times New Roman" w:cs="Times New Roman"/>
          <w:sz w:val="28"/>
          <w:szCs w:val="28"/>
        </w:rPr>
        <w:t>городского округа «</w:t>
      </w:r>
      <w:r w:rsidR="00440A75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8E0145" w:rsidRPr="00D91B29">
        <w:rPr>
          <w:rFonts w:ascii="Times New Roman" w:hAnsi="Times New Roman" w:cs="Times New Roman"/>
          <w:sz w:val="28"/>
          <w:szCs w:val="28"/>
        </w:rPr>
        <w:t xml:space="preserve">Дербент» </w:t>
      </w:r>
      <w:r w:rsidRPr="00D91B29">
        <w:rPr>
          <w:rFonts w:ascii="Times New Roman" w:hAnsi="Times New Roman" w:cs="Times New Roman"/>
          <w:sz w:val="28"/>
          <w:szCs w:val="28"/>
        </w:rPr>
        <w:t xml:space="preserve">запросы о предоставлении информации, необходимой для рассмотрения и оценки предложения в соответствии с </w:t>
      </w:r>
      <w:hyperlink r:id="rId11" w:history="1">
        <w:r w:rsidRPr="00D91B29">
          <w:rPr>
            <w:rFonts w:ascii="Times New Roman" w:hAnsi="Times New Roman" w:cs="Times New Roman"/>
            <w:sz w:val="28"/>
            <w:szCs w:val="28"/>
          </w:rPr>
          <w:t>пунктами 5</w:t>
        </w:r>
      </w:hyperlink>
      <w:r w:rsidRPr="00D91B29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D91B29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D91B29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</w:t>
      </w:r>
      <w:r w:rsidR="00AF7892">
        <w:rPr>
          <w:rFonts w:ascii="Times New Roman" w:hAnsi="Times New Roman" w:cs="Times New Roman"/>
          <w:sz w:val="28"/>
          <w:szCs w:val="28"/>
        </w:rPr>
        <w:t xml:space="preserve">Федерации от 19.12.2015 </w:t>
      </w:r>
      <w:r w:rsidR="00F81A57">
        <w:rPr>
          <w:rFonts w:ascii="Times New Roman" w:hAnsi="Times New Roman" w:cs="Times New Roman"/>
          <w:sz w:val="28"/>
          <w:szCs w:val="28"/>
        </w:rPr>
        <w:t>№</w:t>
      </w:r>
      <w:r w:rsidR="00AF7892">
        <w:rPr>
          <w:rFonts w:ascii="Times New Roman" w:hAnsi="Times New Roman" w:cs="Times New Roman"/>
          <w:sz w:val="28"/>
          <w:szCs w:val="28"/>
        </w:rPr>
        <w:t xml:space="preserve"> 1388 «</w:t>
      </w:r>
      <w:r w:rsidRPr="00D91B29">
        <w:rPr>
          <w:rFonts w:ascii="Times New Roman" w:hAnsi="Times New Roman" w:cs="Times New Roman"/>
          <w:sz w:val="28"/>
          <w:szCs w:val="28"/>
        </w:rPr>
        <w:t xml:space="preserve">Об утверждении Правил рассмотрения публичным партнером предложения о реализации проекта государственно-частного партнерства или проекта </w:t>
      </w:r>
      <w:proofErr w:type="spellStart"/>
      <w:r w:rsidRPr="00D91B29">
        <w:rPr>
          <w:rFonts w:ascii="Times New Roman" w:hAnsi="Times New Roman" w:cs="Times New Roman"/>
          <w:sz w:val="28"/>
          <w:szCs w:val="28"/>
        </w:rPr>
        <w:t>му</w:t>
      </w:r>
      <w:r w:rsidR="00AF7892">
        <w:rPr>
          <w:rFonts w:ascii="Times New Roman" w:hAnsi="Times New Roman" w:cs="Times New Roman"/>
          <w:sz w:val="28"/>
          <w:szCs w:val="28"/>
        </w:rPr>
        <w:t>ниципально</w:t>
      </w:r>
      <w:proofErr w:type="spellEnd"/>
      <w:r w:rsidR="00AF7892">
        <w:rPr>
          <w:rFonts w:ascii="Times New Roman" w:hAnsi="Times New Roman" w:cs="Times New Roman"/>
          <w:sz w:val="28"/>
          <w:szCs w:val="28"/>
        </w:rPr>
        <w:t>-частного партнерства»</w:t>
      </w:r>
      <w:r w:rsidRPr="00D91B29">
        <w:rPr>
          <w:rFonts w:ascii="Times New Roman" w:hAnsi="Times New Roman" w:cs="Times New Roman"/>
          <w:sz w:val="28"/>
          <w:szCs w:val="28"/>
        </w:rPr>
        <w:t>. К запросу прикладывается предложение.</w:t>
      </w:r>
    </w:p>
    <w:p w14:paraId="1288F73F" w14:textId="4BDB47DC" w:rsidR="00943977" w:rsidRPr="00D91B29" w:rsidRDefault="009439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>2.3. Структурные под</w:t>
      </w:r>
      <w:r w:rsidR="008E0145" w:rsidRPr="00D91B29">
        <w:rPr>
          <w:rFonts w:ascii="Times New Roman" w:hAnsi="Times New Roman" w:cs="Times New Roman"/>
          <w:sz w:val="28"/>
          <w:szCs w:val="28"/>
        </w:rPr>
        <w:t xml:space="preserve">разделения администрации </w:t>
      </w:r>
      <w:r w:rsidR="00440A75">
        <w:rPr>
          <w:rFonts w:ascii="Times New Roman" w:hAnsi="Times New Roman" w:cs="Times New Roman"/>
          <w:sz w:val="28"/>
          <w:szCs w:val="28"/>
        </w:rPr>
        <w:t xml:space="preserve">городского округа «город Дербент» </w:t>
      </w:r>
      <w:r w:rsidRPr="00D91B29">
        <w:rPr>
          <w:rFonts w:ascii="Times New Roman" w:hAnsi="Times New Roman" w:cs="Times New Roman"/>
          <w:sz w:val="28"/>
          <w:szCs w:val="28"/>
        </w:rPr>
        <w:t xml:space="preserve">в течение 15 дней со дня получения запроса, указанного в </w:t>
      </w:r>
      <w:hyperlink w:anchor="P76" w:history="1">
        <w:r w:rsidRPr="00D91B29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Pr="00D91B29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ют поступивший запрос и направляют в пределах своей компетенции </w:t>
      </w:r>
      <w:r w:rsidR="00065C76">
        <w:rPr>
          <w:rFonts w:ascii="Times New Roman" w:hAnsi="Times New Roman" w:cs="Times New Roman"/>
          <w:sz w:val="28"/>
          <w:szCs w:val="28"/>
        </w:rPr>
        <w:t>в У</w:t>
      </w:r>
      <w:r w:rsidR="00B851C9">
        <w:rPr>
          <w:rFonts w:ascii="Times New Roman" w:hAnsi="Times New Roman" w:cs="Times New Roman"/>
          <w:sz w:val="28"/>
          <w:szCs w:val="28"/>
        </w:rPr>
        <w:t>правление экономики и инвестиций</w:t>
      </w:r>
      <w:r w:rsidRPr="00D91B29">
        <w:rPr>
          <w:rFonts w:ascii="Times New Roman" w:hAnsi="Times New Roman" w:cs="Times New Roman"/>
          <w:sz w:val="28"/>
          <w:szCs w:val="28"/>
        </w:rPr>
        <w:t xml:space="preserve"> запрашиваемую информацию.</w:t>
      </w:r>
    </w:p>
    <w:p w14:paraId="2B81DDF1" w14:textId="736DEE2D" w:rsidR="00943977" w:rsidRPr="00B851C9" w:rsidRDefault="009439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 xml:space="preserve">2.4. Для урегулирования вопросов и разногласий, возникающих при рассмотрении структурными подразделениями администрации </w:t>
      </w:r>
      <w:r w:rsidR="00440A75">
        <w:rPr>
          <w:rFonts w:ascii="Times New Roman" w:hAnsi="Times New Roman" w:cs="Times New Roman"/>
          <w:sz w:val="28"/>
          <w:szCs w:val="28"/>
        </w:rPr>
        <w:t>городского округа «город Дербент»</w:t>
      </w:r>
      <w:r w:rsidRPr="00D91B29">
        <w:rPr>
          <w:rFonts w:ascii="Times New Roman" w:hAnsi="Times New Roman" w:cs="Times New Roman"/>
          <w:sz w:val="28"/>
          <w:szCs w:val="28"/>
        </w:rPr>
        <w:t xml:space="preserve"> предло</w:t>
      </w:r>
      <w:r w:rsidR="00065C76">
        <w:rPr>
          <w:rFonts w:ascii="Times New Roman" w:hAnsi="Times New Roman" w:cs="Times New Roman"/>
          <w:sz w:val="28"/>
          <w:szCs w:val="28"/>
        </w:rPr>
        <w:t>жения, У</w:t>
      </w:r>
      <w:r w:rsidR="008E0145" w:rsidRPr="00D91B29">
        <w:rPr>
          <w:rFonts w:ascii="Times New Roman" w:hAnsi="Times New Roman" w:cs="Times New Roman"/>
          <w:sz w:val="28"/>
          <w:szCs w:val="28"/>
        </w:rPr>
        <w:t xml:space="preserve">правление экономики и инвестиций </w:t>
      </w:r>
      <w:r w:rsidRPr="00D91B29">
        <w:rPr>
          <w:rFonts w:ascii="Times New Roman" w:hAnsi="Times New Roman" w:cs="Times New Roman"/>
          <w:sz w:val="28"/>
          <w:szCs w:val="28"/>
        </w:rPr>
        <w:t xml:space="preserve">организует проведение </w:t>
      </w:r>
      <w:r w:rsidRPr="00B851C9">
        <w:rPr>
          <w:rFonts w:ascii="Times New Roman" w:hAnsi="Times New Roman" w:cs="Times New Roman"/>
          <w:sz w:val="28"/>
          <w:szCs w:val="28"/>
        </w:rPr>
        <w:t xml:space="preserve">Совета по </w:t>
      </w:r>
      <w:r w:rsidR="00440A75">
        <w:rPr>
          <w:rFonts w:ascii="Times New Roman" w:hAnsi="Times New Roman" w:cs="Times New Roman"/>
          <w:sz w:val="28"/>
          <w:szCs w:val="28"/>
        </w:rPr>
        <w:t xml:space="preserve">экономической и </w:t>
      </w:r>
      <w:r w:rsidRPr="00B851C9">
        <w:rPr>
          <w:rFonts w:ascii="Times New Roman" w:hAnsi="Times New Roman" w:cs="Times New Roman"/>
          <w:sz w:val="28"/>
          <w:szCs w:val="28"/>
        </w:rPr>
        <w:t>инвестиционной</w:t>
      </w:r>
      <w:r w:rsidR="00440A75">
        <w:rPr>
          <w:rFonts w:ascii="Times New Roman" w:hAnsi="Times New Roman" w:cs="Times New Roman"/>
          <w:sz w:val="28"/>
          <w:szCs w:val="28"/>
        </w:rPr>
        <w:t xml:space="preserve"> </w:t>
      </w:r>
      <w:r w:rsidRPr="00B851C9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40A75">
        <w:rPr>
          <w:rFonts w:ascii="Times New Roman" w:hAnsi="Times New Roman" w:cs="Times New Roman"/>
          <w:sz w:val="28"/>
          <w:szCs w:val="28"/>
        </w:rPr>
        <w:t>при Главе администрации</w:t>
      </w:r>
      <w:r w:rsidRPr="00B851C9">
        <w:rPr>
          <w:rFonts w:ascii="Times New Roman" w:hAnsi="Times New Roman" w:cs="Times New Roman"/>
          <w:sz w:val="28"/>
          <w:szCs w:val="28"/>
        </w:rPr>
        <w:t xml:space="preserve"> </w:t>
      </w:r>
      <w:r w:rsidR="009976A3" w:rsidRPr="00B851C9">
        <w:rPr>
          <w:rFonts w:ascii="Times New Roman" w:hAnsi="Times New Roman" w:cs="Times New Roman"/>
          <w:sz w:val="28"/>
          <w:szCs w:val="28"/>
        </w:rPr>
        <w:t>городского округа «город Дербент»</w:t>
      </w:r>
      <w:r w:rsidRPr="00B851C9">
        <w:rPr>
          <w:rFonts w:ascii="Times New Roman" w:hAnsi="Times New Roman" w:cs="Times New Roman"/>
          <w:sz w:val="28"/>
          <w:szCs w:val="28"/>
        </w:rPr>
        <w:t xml:space="preserve"> (далее - Совет).</w:t>
      </w:r>
    </w:p>
    <w:p w14:paraId="302C26EA" w14:textId="16143A94" w:rsidR="00943977" w:rsidRPr="00D91B29" w:rsidRDefault="009439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9"/>
      <w:bookmarkEnd w:id="3"/>
      <w:r w:rsidRPr="00D91B29">
        <w:rPr>
          <w:rFonts w:ascii="Times New Roman" w:hAnsi="Times New Roman" w:cs="Times New Roman"/>
          <w:sz w:val="28"/>
          <w:szCs w:val="28"/>
        </w:rPr>
        <w:t xml:space="preserve">2.5. По результатам рассмотрения предложения </w:t>
      </w:r>
      <w:r w:rsidR="00065C76">
        <w:rPr>
          <w:rFonts w:ascii="Times New Roman" w:hAnsi="Times New Roman" w:cs="Times New Roman"/>
          <w:sz w:val="28"/>
          <w:szCs w:val="28"/>
        </w:rPr>
        <w:t>публичный партнер принимает</w:t>
      </w:r>
      <w:r w:rsidRPr="00D91B29">
        <w:rPr>
          <w:rFonts w:ascii="Times New Roman" w:hAnsi="Times New Roman" w:cs="Times New Roman"/>
          <w:sz w:val="28"/>
          <w:szCs w:val="28"/>
        </w:rPr>
        <w:t xml:space="preserve"> одно из следующих решений, предусмотренных </w:t>
      </w:r>
      <w:hyperlink r:id="rId13" w:history="1">
        <w:r w:rsidRPr="00D91B29">
          <w:rPr>
            <w:rFonts w:ascii="Times New Roman" w:hAnsi="Times New Roman" w:cs="Times New Roman"/>
            <w:sz w:val="28"/>
            <w:szCs w:val="28"/>
          </w:rPr>
          <w:t>частью 5 статьи 8</w:t>
        </w:r>
      </w:hyperlink>
      <w:r w:rsidRPr="00D91B2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81A57">
        <w:rPr>
          <w:rFonts w:ascii="Times New Roman" w:hAnsi="Times New Roman" w:cs="Times New Roman"/>
          <w:sz w:val="28"/>
          <w:szCs w:val="28"/>
        </w:rPr>
        <w:t>№</w:t>
      </w:r>
      <w:r w:rsidRPr="00D91B29">
        <w:rPr>
          <w:rFonts w:ascii="Times New Roman" w:hAnsi="Times New Roman" w:cs="Times New Roman"/>
          <w:sz w:val="28"/>
          <w:szCs w:val="28"/>
        </w:rPr>
        <w:t xml:space="preserve"> 224-ФЗ (далее - решение):</w:t>
      </w:r>
    </w:p>
    <w:p w14:paraId="28DDB9F9" w14:textId="77777777" w:rsidR="00943977" w:rsidRPr="00D91B29" w:rsidRDefault="009439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0"/>
      <w:bookmarkEnd w:id="4"/>
      <w:r w:rsidRPr="00D91B29">
        <w:rPr>
          <w:rFonts w:ascii="Times New Roman" w:hAnsi="Times New Roman" w:cs="Times New Roman"/>
          <w:sz w:val="28"/>
          <w:szCs w:val="28"/>
        </w:rPr>
        <w:t>1) о направлении предложения о реализации проекта на рассмотрение в уполномоченный орган в целях оценки эффективности и определения его сравнительного преимущества;</w:t>
      </w:r>
    </w:p>
    <w:p w14:paraId="5D344C90" w14:textId="77777777" w:rsidR="00943977" w:rsidRPr="00D91B29" w:rsidRDefault="009439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>2) о невозможности реализации проекта.</w:t>
      </w:r>
    </w:p>
    <w:p w14:paraId="3A6A189D" w14:textId="77777777" w:rsidR="00943977" w:rsidRPr="00D91B29" w:rsidRDefault="009439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>Решение публичного партнера о невозможности реализации проекта принимается по следующим основаниям:</w:t>
      </w:r>
    </w:p>
    <w:p w14:paraId="133F12E2" w14:textId="77777777" w:rsidR="00943977" w:rsidRPr="00D91B29" w:rsidRDefault="009439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 xml:space="preserve">1) предложение о реализации проекта не соответствует принципам </w:t>
      </w:r>
      <w:proofErr w:type="spellStart"/>
      <w:r w:rsidRPr="00D91B2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D91B29">
        <w:rPr>
          <w:rFonts w:ascii="Times New Roman" w:hAnsi="Times New Roman" w:cs="Times New Roman"/>
          <w:sz w:val="28"/>
          <w:szCs w:val="28"/>
        </w:rPr>
        <w:t>-частного партнерства;</w:t>
      </w:r>
    </w:p>
    <w:p w14:paraId="75C42564" w14:textId="77777777" w:rsidR="00943977" w:rsidRPr="00D91B29" w:rsidRDefault="009439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>2) предложение о реализации проекта не соответствует установленной Правительством Российской Федерации форме такого предложения о реализации проекта;</w:t>
      </w:r>
    </w:p>
    <w:p w14:paraId="00DB5D80" w14:textId="30E96B88" w:rsidR="00943977" w:rsidRPr="00D91B29" w:rsidRDefault="009439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 xml:space="preserve">3) содержание проекта не соответствует установленным </w:t>
      </w:r>
      <w:hyperlink r:id="rId14" w:history="1">
        <w:r w:rsidRPr="00D91B29">
          <w:rPr>
            <w:rFonts w:ascii="Times New Roman" w:hAnsi="Times New Roman" w:cs="Times New Roman"/>
            <w:sz w:val="28"/>
            <w:szCs w:val="28"/>
          </w:rPr>
          <w:t>частью 3 статьи 8</w:t>
        </w:r>
      </w:hyperlink>
      <w:r w:rsidRPr="00D91B2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81A57">
        <w:rPr>
          <w:rFonts w:ascii="Times New Roman" w:hAnsi="Times New Roman" w:cs="Times New Roman"/>
          <w:sz w:val="28"/>
          <w:szCs w:val="28"/>
        </w:rPr>
        <w:t>№</w:t>
      </w:r>
      <w:r w:rsidRPr="00D91B29">
        <w:rPr>
          <w:rFonts w:ascii="Times New Roman" w:hAnsi="Times New Roman" w:cs="Times New Roman"/>
          <w:sz w:val="28"/>
          <w:szCs w:val="28"/>
        </w:rPr>
        <w:t xml:space="preserve"> 224-ФЗ требованиям к содержанию проекта;</w:t>
      </w:r>
    </w:p>
    <w:p w14:paraId="7A9EA7D3" w14:textId="395FEFCD" w:rsidR="00943977" w:rsidRPr="00D91B29" w:rsidRDefault="009439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 xml:space="preserve">4) эксплуатация и (или) техническое использование и (или) передача в частную собственность объекта соглашения не допускаются в соответствии с федеральным законом, законом субъекта Российской Федерации и (или) </w:t>
      </w:r>
      <w:r w:rsidRPr="00D91B29">
        <w:rPr>
          <w:rFonts w:ascii="Times New Roman" w:hAnsi="Times New Roman" w:cs="Times New Roman"/>
          <w:sz w:val="28"/>
          <w:szCs w:val="28"/>
        </w:rPr>
        <w:lastRenderedPageBreak/>
        <w:t>муниципальным правовым актом;</w:t>
      </w:r>
    </w:p>
    <w:p w14:paraId="33994FED" w14:textId="77777777" w:rsidR="00943977" w:rsidRPr="00D91B29" w:rsidRDefault="009439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>5) заключение соглашения в отношении указанного в предложении о реализации проекта объекта соглашения не допускается или в отношении этого объекта уже имеются заключенные соглашения;</w:t>
      </w:r>
    </w:p>
    <w:p w14:paraId="1B9C094C" w14:textId="77777777" w:rsidR="00943977" w:rsidRPr="00D91B29" w:rsidRDefault="009439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 xml:space="preserve">6) отсутствие средств на реализацию проекта в соответствии с муниципальными правовыми актами в случае, если для реализации проекта требуется выделение средств из </w:t>
      </w:r>
      <w:r w:rsidR="003075B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87BA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91B29">
        <w:rPr>
          <w:rFonts w:ascii="Times New Roman" w:hAnsi="Times New Roman" w:cs="Times New Roman"/>
          <w:sz w:val="28"/>
          <w:szCs w:val="28"/>
        </w:rPr>
        <w:t>;</w:t>
      </w:r>
    </w:p>
    <w:p w14:paraId="4C1D660D" w14:textId="77777777" w:rsidR="00943977" w:rsidRPr="00D91B29" w:rsidRDefault="009439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>7) у публичного партнера отсутствует право собственности на указанный в предложении о реализации проекта объект;</w:t>
      </w:r>
    </w:p>
    <w:p w14:paraId="1EE0D877" w14:textId="77777777" w:rsidR="00943977" w:rsidRPr="00D91B29" w:rsidRDefault="009439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>8) указанный в предложении о реализации проекта объект является несвободным от прав третьих лиц;</w:t>
      </w:r>
    </w:p>
    <w:p w14:paraId="32DD1B9B" w14:textId="77777777" w:rsidR="00943977" w:rsidRPr="00D91B29" w:rsidRDefault="009439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>9) указанный в предложении о реализации проекта объект не требует реконструкции либо создание указанного в предложении о реализации проекта объекта не требуется;</w:t>
      </w:r>
    </w:p>
    <w:p w14:paraId="6778E2FF" w14:textId="307F5D72" w:rsidR="00943977" w:rsidRPr="00D91B29" w:rsidRDefault="00943977" w:rsidP="006C61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 xml:space="preserve">10) инициатор проекта отказался от ведения переговоров по изменению предусмотренных </w:t>
      </w:r>
      <w:hyperlink r:id="rId15" w:history="1">
        <w:r w:rsidRPr="00D91B29">
          <w:rPr>
            <w:rFonts w:ascii="Times New Roman" w:hAnsi="Times New Roman" w:cs="Times New Roman"/>
            <w:sz w:val="28"/>
            <w:szCs w:val="28"/>
          </w:rPr>
          <w:t>частью 6 статьи 8</w:t>
        </w:r>
      </w:hyperlink>
      <w:r w:rsidRPr="00D91B2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81A57">
        <w:rPr>
          <w:rFonts w:ascii="Times New Roman" w:hAnsi="Times New Roman" w:cs="Times New Roman"/>
          <w:sz w:val="28"/>
          <w:szCs w:val="28"/>
        </w:rPr>
        <w:t>№</w:t>
      </w:r>
      <w:r w:rsidRPr="00D91B29">
        <w:rPr>
          <w:rFonts w:ascii="Times New Roman" w:hAnsi="Times New Roman" w:cs="Times New Roman"/>
          <w:sz w:val="28"/>
          <w:szCs w:val="28"/>
        </w:rPr>
        <w:t xml:space="preserve"> 224-ФЗ условий предложения о реализации проекта</w:t>
      </w:r>
      <w:r w:rsidR="00440A75">
        <w:rPr>
          <w:rFonts w:ascii="Times New Roman" w:hAnsi="Times New Roman" w:cs="Times New Roman"/>
          <w:sz w:val="28"/>
          <w:szCs w:val="28"/>
        </w:rPr>
        <w:t>,</w:t>
      </w:r>
      <w:r w:rsidRPr="00D91B29">
        <w:rPr>
          <w:rFonts w:ascii="Times New Roman" w:hAnsi="Times New Roman" w:cs="Times New Roman"/>
          <w:sz w:val="28"/>
          <w:szCs w:val="28"/>
        </w:rPr>
        <w:t xml:space="preserve"> либо в результате переговоров стороны не достигли согласия по этим условиям.</w:t>
      </w:r>
    </w:p>
    <w:p w14:paraId="23A93ABD" w14:textId="51A21CD7" w:rsidR="00943977" w:rsidRPr="00D91B29" w:rsidRDefault="006C6166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>2.6</w:t>
      </w:r>
      <w:r w:rsidR="00943977" w:rsidRPr="00D91B29">
        <w:rPr>
          <w:rFonts w:ascii="Times New Roman" w:hAnsi="Times New Roman" w:cs="Times New Roman"/>
          <w:sz w:val="28"/>
          <w:szCs w:val="28"/>
        </w:rPr>
        <w:t xml:space="preserve">. Решение, указанное в </w:t>
      </w:r>
      <w:hyperlink w:anchor="P80" w:history="1">
        <w:r w:rsidR="00943977" w:rsidRPr="00D91B29">
          <w:rPr>
            <w:rFonts w:ascii="Times New Roman" w:hAnsi="Times New Roman" w:cs="Times New Roman"/>
            <w:sz w:val="28"/>
            <w:szCs w:val="28"/>
          </w:rPr>
          <w:t>подпункте 1 пункта 2.5</w:t>
        </w:r>
      </w:hyperlink>
      <w:r w:rsidR="00943977" w:rsidRPr="00D91B29">
        <w:rPr>
          <w:rFonts w:ascii="Times New Roman" w:hAnsi="Times New Roman" w:cs="Times New Roman"/>
          <w:sz w:val="28"/>
          <w:szCs w:val="28"/>
        </w:rPr>
        <w:t xml:space="preserve"> настоящего Положения, оформляется </w:t>
      </w:r>
      <w:r w:rsidR="00C87BAE">
        <w:rPr>
          <w:rFonts w:ascii="Times New Roman" w:hAnsi="Times New Roman" w:cs="Times New Roman"/>
          <w:sz w:val="28"/>
          <w:szCs w:val="28"/>
        </w:rPr>
        <w:t>распоряжением</w:t>
      </w:r>
      <w:r w:rsidR="00943977" w:rsidRPr="00D91B29">
        <w:rPr>
          <w:rFonts w:ascii="Times New Roman" w:hAnsi="Times New Roman" w:cs="Times New Roman"/>
          <w:sz w:val="28"/>
          <w:szCs w:val="28"/>
        </w:rPr>
        <w:t xml:space="preserve"> </w:t>
      </w:r>
      <w:r w:rsidR="00731420">
        <w:rPr>
          <w:rFonts w:ascii="Times New Roman" w:hAnsi="Times New Roman" w:cs="Times New Roman"/>
          <w:sz w:val="28"/>
          <w:szCs w:val="28"/>
        </w:rPr>
        <w:t>Г</w:t>
      </w:r>
      <w:r w:rsidRPr="00D91B29">
        <w:rPr>
          <w:rFonts w:ascii="Times New Roman" w:hAnsi="Times New Roman" w:cs="Times New Roman"/>
          <w:sz w:val="28"/>
          <w:szCs w:val="28"/>
        </w:rPr>
        <w:t>лавы</w:t>
      </w:r>
      <w:r w:rsidR="00943977" w:rsidRPr="00D91B29">
        <w:rPr>
          <w:rFonts w:ascii="Times New Roman" w:hAnsi="Times New Roman" w:cs="Times New Roman"/>
          <w:sz w:val="28"/>
          <w:szCs w:val="28"/>
        </w:rPr>
        <w:t xml:space="preserve"> </w:t>
      </w:r>
      <w:r w:rsidR="00C87BA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91B29">
        <w:rPr>
          <w:rFonts w:ascii="Times New Roman" w:hAnsi="Times New Roman" w:cs="Times New Roman"/>
          <w:sz w:val="28"/>
          <w:szCs w:val="28"/>
        </w:rPr>
        <w:t>городского округа «город Дербент»</w:t>
      </w:r>
      <w:r w:rsidR="00943977" w:rsidRPr="00D91B29">
        <w:rPr>
          <w:rFonts w:ascii="Times New Roman" w:hAnsi="Times New Roman" w:cs="Times New Roman"/>
          <w:sz w:val="28"/>
          <w:szCs w:val="28"/>
        </w:rPr>
        <w:t>.</w:t>
      </w:r>
    </w:p>
    <w:p w14:paraId="2E3F1FEE" w14:textId="6A67816E" w:rsidR="00943977" w:rsidRPr="00D91B29" w:rsidRDefault="006C61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>2.7</w:t>
      </w:r>
      <w:r w:rsidR="00943977" w:rsidRPr="00D91B29">
        <w:rPr>
          <w:rFonts w:ascii="Times New Roman" w:hAnsi="Times New Roman" w:cs="Times New Roman"/>
          <w:sz w:val="28"/>
          <w:szCs w:val="28"/>
        </w:rPr>
        <w:t xml:space="preserve">. </w:t>
      </w:r>
      <w:r w:rsidR="00065C76">
        <w:rPr>
          <w:rFonts w:ascii="Times New Roman" w:hAnsi="Times New Roman" w:cs="Times New Roman"/>
          <w:sz w:val="28"/>
          <w:szCs w:val="28"/>
        </w:rPr>
        <w:t xml:space="preserve">Публичный партнер </w:t>
      </w:r>
      <w:r w:rsidR="00943977" w:rsidRPr="00D91B29">
        <w:rPr>
          <w:rFonts w:ascii="Times New Roman" w:hAnsi="Times New Roman" w:cs="Times New Roman"/>
          <w:sz w:val="28"/>
          <w:szCs w:val="28"/>
        </w:rPr>
        <w:t xml:space="preserve">в срок, не превышающий 10 дней со дня принятия решения, указанного в </w:t>
      </w:r>
      <w:hyperlink w:anchor="P80" w:history="1">
        <w:r w:rsidR="00943977" w:rsidRPr="00D91B29">
          <w:rPr>
            <w:rFonts w:ascii="Times New Roman" w:hAnsi="Times New Roman" w:cs="Times New Roman"/>
            <w:sz w:val="28"/>
            <w:szCs w:val="28"/>
          </w:rPr>
          <w:t>подпункте 1 пункта 2.5</w:t>
        </w:r>
      </w:hyperlink>
      <w:r w:rsidR="00943977" w:rsidRPr="00D91B29">
        <w:rPr>
          <w:rFonts w:ascii="Times New Roman" w:hAnsi="Times New Roman" w:cs="Times New Roman"/>
          <w:sz w:val="28"/>
          <w:szCs w:val="28"/>
        </w:rPr>
        <w:t xml:space="preserve"> настоящего Положения, направляет решение, копии протоколов предварительных переговоров и (или) переговоров (в случае если эти переговоры были проведены), а также иные сведения в соответствии с </w:t>
      </w:r>
      <w:hyperlink r:id="rId16" w:history="1">
        <w:r w:rsidR="00943977" w:rsidRPr="00D91B2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43977" w:rsidRPr="00D91B2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</w:t>
      </w:r>
      <w:r w:rsidR="00AF7892">
        <w:rPr>
          <w:rFonts w:ascii="Times New Roman" w:hAnsi="Times New Roman" w:cs="Times New Roman"/>
          <w:sz w:val="28"/>
          <w:szCs w:val="28"/>
        </w:rPr>
        <w:t xml:space="preserve">и от 19 декабря 2015 г. </w:t>
      </w:r>
      <w:r w:rsidR="00F81A57">
        <w:rPr>
          <w:rFonts w:ascii="Times New Roman" w:hAnsi="Times New Roman" w:cs="Times New Roman"/>
          <w:sz w:val="28"/>
          <w:szCs w:val="28"/>
        </w:rPr>
        <w:t>№</w:t>
      </w:r>
      <w:r w:rsidR="00AF7892">
        <w:rPr>
          <w:rFonts w:ascii="Times New Roman" w:hAnsi="Times New Roman" w:cs="Times New Roman"/>
          <w:sz w:val="28"/>
          <w:szCs w:val="28"/>
        </w:rPr>
        <w:t xml:space="preserve"> 1386 «</w:t>
      </w:r>
      <w:r w:rsidR="00943977" w:rsidRPr="00D91B29">
        <w:rPr>
          <w:rFonts w:ascii="Times New Roman" w:hAnsi="Times New Roman" w:cs="Times New Roman"/>
          <w:sz w:val="28"/>
          <w:szCs w:val="28"/>
        </w:rPr>
        <w:t xml:space="preserve">Об утверждении формы предложения о реализации проекта государственно-частного партнерства или проекта </w:t>
      </w:r>
      <w:proofErr w:type="spellStart"/>
      <w:r w:rsidR="00943977" w:rsidRPr="00D91B2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943977" w:rsidRPr="00D91B29">
        <w:rPr>
          <w:rFonts w:ascii="Times New Roman" w:hAnsi="Times New Roman" w:cs="Times New Roman"/>
          <w:sz w:val="28"/>
          <w:szCs w:val="28"/>
        </w:rPr>
        <w:t xml:space="preserve">-частного партнерства, а также требований к сведениям, содержащимся в предложении о реализации проекта государственно-частного партнерства или проекта </w:t>
      </w:r>
      <w:proofErr w:type="spellStart"/>
      <w:r w:rsidR="00943977" w:rsidRPr="00D91B29">
        <w:rPr>
          <w:rFonts w:ascii="Times New Roman" w:hAnsi="Times New Roman" w:cs="Times New Roman"/>
          <w:sz w:val="28"/>
          <w:szCs w:val="28"/>
        </w:rPr>
        <w:t>му</w:t>
      </w:r>
      <w:r w:rsidR="00AF7892">
        <w:rPr>
          <w:rFonts w:ascii="Times New Roman" w:hAnsi="Times New Roman" w:cs="Times New Roman"/>
          <w:sz w:val="28"/>
          <w:szCs w:val="28"/>
        </w:rPr>
        <w:t>ниципально</w:t>
      </w:r>
      <w:proofErr w:type="spellEnd"/>
      <w:r w:rsidR="00AF7892">
        <w:rPr>
          <w:rFonts w:ascii="Times New Roman" w:hAnsi="Times New Roman" w:cs="Times New Roman"/>
          <w:sz w:val="28"/>
          <w:szCs w:val="28"/>
        </w:rPr>
        <w:t>-частного партнерства»</w:t>
      </w:r>
      <w:r w:rsidR="00943977" w:rsidRPr="00D91B29">
        <w:rPr>
          <w:rFonts w:ascii="Times New Roman" w:hAnsi="Times New Roman" w:cs="Times New Roman"/>
          <w:sz w:val="28"/>
          <w:szCs w:val="28"/>
        </w:rPr>
        <w:t xml:space="preserve">, на рассмотрение в уполномоченный орган </w:t>
      </w:r>
      <w:r w:rsidRPr="00D91B29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943977" w:rsidRPr="00D91B29">
        <w:rPr>
          <w:rFonts w:ascii="Times New Roman" w:hAnsi="Times New Roman" w:cs="Times New Roman"/>
          <w:sz w:val="28"/>
          <w:szCs w:val="28"/>
        </w:rPr>
        <w:t xml:space="preserve"> в целях оценки эффективности проекта МЧП и определения его сравнительного преимущества.</w:t>
      </w:r>
    </w:p>
    <w:p w14:paraId="46B8BAF0" w14:textId="36BD43FF" w:rsidR="00943977" w:rsidRPr="00D91B29" w:rsidRDefault="006C61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>2.8</w:t>
      </w:r>
      <w:r w:rsidR="00943977" w:rsidRPr="00D91B29">
        <w:rPr>
          <w:rFonts w:ascii="Times New Roman" w:hAnsi="Times New Roman" w:cs="Times New Roman"/>
          <w:sz w:val="28"/>
          <w:szCs w:val="28"/>
        </w:rPr>
        <w:t xml:space="preserve">. В срок, не превышающий 10 дней со дня принятия одного из предусмотренных </w:t>
      </w:r>
      <w:hyperlink w:anchor="P79" w:history="1">
        <w:r w:rsidR="00943977" w:rsidRPr="00D91B29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="00943977" w:rsidRPr="00D91B29">
        <w:rPr>
          <w:rFonts w:ascii="Times New Roman" w:hAnsi="Times New Roman" w:cs="Times New Roman"/>
          <w:sz w:val="28"/>
          <w:szCs w:val="28"/>
        </w:rPr>
        <w:t xml:space="preserve"> настоящего Положения решений в отношении предложения, </w:t>
      </w:r>
      <w:r w:rsidR="00731420">
        <w:rPr>
          <w:rFonts w:ascii="Times New Roman" w:hAnsi="Times New Roman" w:cs="Times New Roman"/>
          <w:sz w:val="28"/>
          <w:szCs w:val="28"/>
        </w:rPr>
        <w:t>У</w:t>
      </w:r>
      <w:r w:rsidR="00C87BAE">
        <w:rPr>
          <w:rFonts w:ascii="Times New Roman" w:hAnsi="Times New Roman" w:cs="Times New Roman"/>
          <w:sz w:val="28"/>
          <w:szCs w:val="28"/>
        </w:rPr>
        <w:t>правление экономики и инвестиций</w:t>
      </w:r>
      <w:r w:rsidR="00943977" w:rsidRPr="00D91B2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23F80" w:rsidRPr="00D91B2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43977" w:rsidRPr="00D91B29">
        <w:rPr>
          <w:rFonts w:ascii="Times New Roman" w:hAnsi="Times New Roman" w:cs="Times New Roman"/>
          <w:sz w:val="28"/>
          <w:szCs w:val="28"/>
        </w:rPr>
        <w:t xml:space="preserve"> </w:t>
      </w:r>
      <w:r w:rsidR="00731420" w:rsidRPr="00D91B29">
        <w:rPr>
          <w:rFonts w:ascii="Times New Roman" w:hAnsi="Times New Roman" w:cs="Times New Roman"/>
          <w:sz w:val="28"/>
          <w:szCs w:val="28"/>
        </w:rPr>
        <w:t>«город Дербент»</w:t>
      </w:r>
      <w:r w:rsidR="00731420">
        <w:rPr>
          <w:rFonts w:ascii="Times New Roman" w:hAnsi="Times New Roman" w:cs="Times New Roman"/>
          <w:sz w:val="28"/>
          <w:szCs w:val="28"/>
        </w:rPr>
        <w:t xml:space="preserve"> </w:t>
      </w:r>
      <w:r w:rsidR="00943977" w:rsidRPr="00D91B29">
        <w:rPr>
          <w:rFonts w:ascii="Times New Roman" w:hAnsi="Times New Roman" w:cs="Times New Roman"/>
          <w:sz w:val="28"/>
          <w:szCs w:val="28"/>
        </w:rPr>
        <w:t xml:space="preserve">направляет данное решение, а также оригиналы протокола предварительных переговоров и (или) переговоров (в случае, если эти переговоры были проведены) инициатору проекта и </w:t>
      </w:r>
      <w:r w:rsidR="00943977" w:rsidRPr="00D91B29">
        <w:rPr>
          <w:rFonts w:ascii="Times New Roman" w:hAnsi="Times New Roman" w:cs="Times New Roman"/>
          <w:sz w:val="28"/>
          <w:szCs w:val="28"/>
        </w:rPr>
        <w:lastRenderedPageBreak/>
        <w:t xml:space="preserve">размещает данное решение, предложение о реализации проекта и указанные протоколы переговоров на официальном сайте </w:t>
      </w:r>
      <w:r w:rsidR="00A23F80" w:rsidRPr="00D91B2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31420">
        <w:rPr>
          <w:rFonts w:ascii="Times New Roman" w:hAnsi="Times New Roman" w:cs="Times New Roman"/>
          <w:sz w:val="28"/>
          <w:szCs w:val="28"/>
        </w:rPr>
        <w:t xml:space="preserve"> </w:t>
      </w:r>
      <w:r w:rsidR="00731420" w:rsidRPr="00D91B29">
        <w:rPr>
          <w:rFonts w:ascii="Times New Roman" w:hAnsi="Times New Roman" w:cs="Times New Roman"/>
          <w:sz w:val="28"/>
          <w:szCs w:val="28"/>
        </w:rPr>
        <w:t>«город Дербент»</w:t>
      </w:r>
      <w:r w:rsidR="00943977" w:rsidRPr="00D91B29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AF7892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943977" w:rsidRPr="00D91B29">
        <w:rPr>
          <w:rFonts w:ascii="Times New Roman" w:hAnsi="Times New Roman" w:cs="Times New Roman"/>
          <w:sz w:val="28"/>
          <w:szCs w:val="28"/>
        </w:rPr>
        <w:t>.</w:t>
      </w:r>
    </w:p>
    <w:p w14:paraId="37E85BFC" w14:textId="77777777" w:rsidR="00943977" w:rsidRPr="00D91B29" w:rsidRDefault="009439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1DA15F" w14:textId="77777777" w:rsidR="00943977" w:rsidRPr="00D91B29" w:rsidRDefault="0094397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>3. Порядок взаимодействия структурных подразделений</w:t>
      </w:r>
    </w:p>
    <w:p w14:paraId="53C496A6" w14:textId="416A7885" w:rsidR="00943977" w:rsidRPr="00D91B29" w:rsidRDefault="00A23F80" w:rsidP="00A23F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="00943977" w:rsidRPr="00D91B29">
        <w:rPr>
          <w:rFonts w:ascii="Times New Roman" w:hAnsi="Times New Roman" w:cs="Times New Roman"/>
          <w:sz w:val="28"/>
          <w:szCs w:val="28"/>
        </w:rPr>
        <w:t xml:space="preserve"> </w:t>
      </w:r>
      <w:r w:rsidR="00731420" w:rsidRPr="00D91B29">
        <w:rPr>
          <w:rFonts w:ascii="Times New Roman" w:hAnsi="Times New Roman" w:cs="Times New Roman"/>
          <w:sz w:val="28"/>
          <w:szCs w:val="28"/>
        </w:rPr>
        <w:t>«город Дербент»</w:t>
      </w:r>
      <w:r w:rsidR="00731420">
        <w:rPr>
          <w:rFonts w:ascii="Times New Roman" w:hAnsi="Times New Roman" w:cs="Times New Roman"/>
          <w:sz w:val="28"/>
          <w:szCs w:val="28"/>
        </w:rPr>
        <w:t xml:space="preserve"> </w:t>
      </w:r>
      <w:r w:rsidR="00943977" w:rsidRPr="00D91B29">
        <w:rPr>
          <w:rFonts w:ascii="Times New Roman" w:hAnsi="Times New Roman" w:cs="Times New Roman"/>
          <w:sz w:val="28"/>
          <w:szCs w:val="28"/>
        </w:rPr>
        <w:t>для разработки предложения публичного</w:t>
      </w:r>
      <w:r w:rsidRPr="00D91B29">
        <w:rPr>
          <w:rFonts w:ascii="Times New Roman" w:hAnsi="Times New Roman" w:cs="Times New Roman"/>
          <w:sz w:val="28"/>
          <w:szCs w:val="28"/>
        </w:rPr>
        <w:t xml:space="preserve"> </w:t>
      </w:r>
      <w:r w:rsidR="00943977" w:rsidRPr="00D91B29">
        <w:rPr>
          <w:rFonts w:ascii="Times New Roman" w:hAnsi="Times New Roman" w:cs="Times New Roman"/>
          <w:sz w:val="28"/>
          <w:szCs w:val="28"/>
        </w:rPr>
        <w:t>партнера</w:t>
      </w:r>
    </w:p>
    <w:p w14:paraId="37D42FAD" w14:textId="77777777" w:rsidR="00943977" w:rsidRPr="00D91B29" w:rsidRDefault="009439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35E3BA" w14:textId="070C27CD" w:rsidR="00943977" w:rsidRPr="00D91B29" w:rsidRDefault="009439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 xml:space="preserve">3.1. </w:t>
      </w:r>
      <w:r w:rsidR="00C87BAE">
        <w:rPr>
          <w:rFonts w:ascii="Times New Roman" w:hAnsi="Times New Roman" w:cs="Times New Roman"/>
          <w:sz w:val="28"/>
          <w:szCs w:val="28"/>
        </w:rPr>
        <w:t>Управление экономики и инвестиций</w:t>
      </w:r>
      <w:r w:rsidRPr="00D91B29">
        <w:rPr>
          <w:rFonts w:ascii="Times New Roman" w:hAnsi="Times New Roman" w:cs="Times New Roman"/>
          <w:sz w:val="28"/>
          <w:szCs w:val="28"/>
        </w:rPr>
        <w:t xml:space="preserve"> </w:t>
      </w:r>
      <w:r w:rsidR="00731420" w:rsidRPr="00D91B29">
        <w:rPr>
          <w:rFonts w:ascii="Times New Roman" w:hAnsi="Times New Roman" w:cs="Times New Roman"/>
          <w:sz w:val="28"/>
          <w:szCs w:val="28"/>
        </w:rPr>
        <w:t>администрации городского округа «город Дербент»</w:t>
      </w:r>
      <w:r w:rsidR="00731420">
        <w:rPr>
          <w:rFonts w:ascii="Times New Roman" w:hAnsi="Times New Roman" w:cs="Times New Roman"/>
          <w:sz w:val="28"/>
          <w:szCs w:val="28"/>
        </w:rPr>
        <w:t xml:space="preserve"> </w:t>
      </w:r>
      <w:r w:rsidRPr="00D91B29">
        <w:rPr>
          <w:rFonts w:ascii="Times New Roman" w:hAnsi="Times New Roman" w:cs="Times New Roman"/>
          <w:sz w:val="28"/>
          <w:szCs w:val="28"/>
        </w:rPr>
        <w:t>в целях разработки предложения публичного партнера осуществля</w:t>
      </w:r>
      <w:r w:rsidR="00731420">
        <w:rPr>
          <w:rFonts w:ascii="Times New Roman" w:hAnsi="Times New Roman" w:cs="Times New Roman"/>
          <w:sz w:val="28"/>
          <w:szCs w:val="28"/>
        </w:rPr>
        <w:t>е</w:t>
      </w:r>
      <w:r w:rsidRPr="00D91B29">
        <w:rPr>
          <w:rFonts w:ascii="Times New Roman" w:hAnsi="Times New Roman" w:cs="Times New Roman"/>
          <w:sz w:val="28"/>
          <w:szCs w:val="28"/>
        </w:rPr>
        <w:t>т:</w:t>
      </w:r>
    </w:p>
    <w:p w14:paraId="486E3548" w14:textId="77777777" w:rsidR="00943977" w:rsidRPr="00D91B29" w:rsidRDefault="009439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>1) разработку концепции инвестиционного проекта (далее - концепция);</w:t>
      </w:r>
    </w:p>
    <w:p w14:paraId="46FED569" w14:textId="77777777" w:rsidR="00943977" w:rsidRDefault="009439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>2) анализ концепции;</w:t>
      </w:r>
    </w:p>
    <w:p w14:paraId="394DF736" w14:textId="0AECF0A3" w:rsidR="00065C76" w:rsidRPr="00D91B29" w:rsidRDefault="00065C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 Управление экономики и инвестиций в рамках разработки концепции запрашивает необходимую </w:t>
      </w:r>
      <w:r w:rsidR="0063362E">
        <w:rPr>
          <w:rFonts w:ascii="Times New Roman" w:hAnsi="Times New Roman" w:cs="Times New Roman"/>
          <w:sz w:val="28"/>
          <w:szCs w:val="28"/>
        </w:rPr>
        <w:t xml:space="preserve">обосновывающую актуальность инвестиционного проекта </w:t>
      </w:r>
      <w:r>
        <w:rPr>
          <w:rFonts w:ascii="Times New Roman" w:hAnsi="Times New Roman" w:cs="Times New Roman"/>
          <w:sz w:val="28"/>
          <w:szCs w:val="28"/>
        </w:rPr>
        <w:t>информацию у</w:t>
      </w:r>
      <w:r w:rsidR="00731420" w:rsidRPr="00D91B29">
        <w:rPr>
          <w:rFonts w:ascii="Times New Roman" w:hAnsi="Times New Roman" w:cs="Times New Roman"/>
          <w:sz w:val="28"/>
          <w:szCs w:val="28"/>
        </w:rPr>
        <w:t xml:space="preserve"> функциональны</w:t>
      </w:r>
      <w:r w:rsidR="00731420">
        <w:rPr>
          <w:rFonts w:ascii="Times New Roman" w:hAnsi="Times New Roman" w:cs="Times New Roman"/>
          <w:sz w:val="28"/>
          <w:szCs w:val="28"/>
        </w:rPr>
        <w:t>х</w:t>
      </w:r>
      <w:r w:rsidR="00731420" w:rsidRPr="00D91B29">
        <w:rPr>
          <w:rFonts w:ascii="Times New Roman" w:hAnsi="Times New Roman" w:cs="Times New Roman"/>
          <w:sz w:val="28"/>
          <w:szCs w:val="28"/>
        </w:rPr>
        <w:t xml:space="preserve"> и отраслевы</w:t>
      </w:r>
      <w:r w:rsidR="00731420">
        <w:rPr>
          <w:rFonts w:ascii="Times New Roman" w:hAnsi="Times New Roman" w:cs="Times New Roman"/>
          <w:sz w:val="28"/>
          <w:szCs w:val="28"/>
        </w:rPr>
        <w:t>х</w:t>
      </w:r>
      <w:r w:rsidR="00731420" w:rsidRPr="00D91B29">
        <w:rPr>
          <w:rFonts w:ascii="Times New Roman" w:hAnsi="Times New Roman" w:cs="Times New Roman"/>
          <w:sz w:val="28"/>
          <w:szCs w:val="28"/>
        </w:rPr>
        <w:t xml:space="preserve"> структурны</w:t>
      </w:r>
      <w:r w:rsidR="00731420">
        <w:rPr>
          <w:rFonts w:ascii="Times New Roman" w:hAnsi="Times New Roman" w:cs="Times New Roman"/>
          <w:sz w:val="28"/>
          <w:szCs w:val="28"/>
        </w:rPr>
        <w:t>х</w:t>
      </w:r>
      <w:r w:rsidR="00731420" w:rsidRPr="00D91B29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731420">
        <w:rPr>
          <w:rFonts w:ascii="Times New Roman" w:hAnsi="Times New Roman" w:cs="Times New Roman"/>
          <w:sz w:val="28"/>
          <w:szCs w:val="28"/>
        </w:rPr>
        <w:t>й</w:t>
      </w:r>
      <w:r w:rsidR="0063362E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«город Дербент».</w:t>
      </w:r>
    </w:p>
    <w:p w14:paraId="7F1192D4" w14:textId="77777777" w:rsidR="00943977" w:rsidRPr="00D91B29" w:rsidRDefault="009439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>3.2. Концепция должна включать в себя следующие сведения:</w:t>
      </w:r>
    </w:p>
    <w:p w14:paraId="603AC267" w14:textId="77777777" w:rsidR="00943977" w:rsidRPr="00D91B29" w:rsidRDefault="009439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>3.2.1. Описание инвестиционного проекта:</w:t>
      </w:r>
    </w:p>
    <w:p w14:paraId="4940DF21" w14:textId="77777777" w:rsidR="00943977" w:rsidRPr="00D91B29" w:rsidRDefault="009439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>а) наименование инвестиционного проекта;</w:t>
      </w:r>
    </w:p>
    <w:p w14:paraId="58BCDC8A" w14:textId="77777777" w:rsidR="00943977" w:rsidRPr="00D91B29" w:rsidRDefault="009439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>б) обоснование актуальности инвестиционного проекта;</w:t>
      </w:r>
    </w:p>
    <w:p w14:paraId="60657505" w14:textId="77777777" w:rsidR="00943977" w:rsidRPr="00D91B29" w:rsidRDefault="009439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>в) краткое описание инвестиционного проекта;</w:t>
      </w:r>
    </w:p>
    <w:p w14:paraId="2F472752" w14:textId="77777777" w:rsidR="00943977" w:rsidRPr="00D91B29" w:rsidRDefault="009439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>г) осуществление инвестором финансирования создания (реконструкции) объекта;</w:t>
      </w:r>
    </w:p>
    <w:p w14:paraId="57BC3AD9" w14:textId="77777777" w:rsidR="00943977" w:rsidRPr="00D91B29" w:rsidRDefault="009439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>д) осуществление инвестором эксплуатации и (или) технического обслуживания объекта;</w:t>
      </w:r>
    </w:p>
    <w:p w14:paraId="6B2A6A4D" w14:textId="7BCE5973" w:rsidR="00943977" w:rsidRPr="00D91B29" w:rsidRDefault="009439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>е) срок или порядок определения срока возникновения права собственности на объект у инвестора</w:t>
      </w:r>
      <w:r w:rsidR="00731420">
        <w:rPr>
          <w:rFonts w:ascii="Times New Roman" w:hAnsi="Times New Roman" w:cs="Times New Roman"/>
          <w:sz w:val="28"/>
          <w:szCs w:val="28"/>
        </w:rPr>
        <w:t xml:space="preserve"> </w:t>
      </w:r>
      <w:r w:rsidR="00731420" w:rsidRPr="00D91B29">
        <w:rPr>
          <w:rFonts w:ascii="Times New Roman" w:hAnsi="Times New Roman" w:cs="Times New Roman"/>
          <w:sz w:val="28"/>
          <w:szCs w:val="28"/>
        </w:rPr>
        <w:t>(если предусматривается)</w:t>
      </w:r>
      <w:r w:rsidRPr="00D91B29">
        <w:rPr>
          <w:rFonts w:ascii="Times New Roman" w:hAnsi="Times New Roman" w:cs="Times New Roman"/>
          <w:sz w:val="28"/>
          <w:szCs w:val="28"/>
        </w:rPr>
        <w:t>;</w:t>
      </w:r>
    </w:p>
    <w:p w14:paraId="553CF326" w14:textId="77777777" w:rsidR="00943977" w:rsidRPr="00D91B29" w:rsidRDefault="009439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>ж) необходимость проектирования объекта инвестором (если предусматривается);</w:t>
      </w:r>
    </w:p>
    <w:p w14:paraId="1E48D74B" w14:textId="77777777" w:rsidR="00943977" w:rsidRPr="00D91B29" w:rsidRDefault="009439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>з) необходимость осуществления инвестором полного или частичного финансирования эксплуатации и (или) технического обслуживания объекта (если предусматривается);</w:t>
      </w:r>
    </w:p>
    <w:p w14:paraId="6B780D98" w14:textId="77777777" w:rsidR="00943977" w:rsidRPr="00D91B29" w:rsidRDefault="009439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741">
        <w:rPr>
          <w:rFonts w:ascii="Times New Roman" w:hAnsi="Times New Roman" w:cs="Times New Roman"/>
          <w:sz w:val="28"/>
          <w:szCs w:val="28"/>
        </w:rPr>
        <w:t xml:space="preserve">и) необходимость обеспечения из бюджета </w:t>
      </w:r>
      <w:r w:rsidR="00077135" w:rsidRPr="0056374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63741">
        <w:rPr>
          <w:rFonts w:ascii="Times New Roman" w:hAnsi="Times New Roman" w:cs="Times New Roman"/>
          <w:sz w:val="28"/>
          <w:szCs w:val="28"/>
        </w:rPr>
        <w:t xml:space="preserve"> финансирования создания (реконструкции) инвестором объекта, а также финансирования его эксплуатации и (или) технического обслуживания (если </w:t>
      </w:r>
      <w:r w:rsidRPr="00563741">
        <w:rPr>
          <w:rFonts w:ascii="Times New Roman" w:hAnsi="Times New Roman" w:cs="Times New Roman"/>
          <w:sz w:val="28"/>
          <w:szCs w:val="28"/>
        </w:rPr>
        <w:lastRenderedPageBreak/>
        <w:t>предусматривается);</w:t>
      </w:r>
    </w:p>
    <w:p w14:paraId="77AE66A5" w14:textId="77777777" w:rsidR="00943977" w:rsidRPr="00D91B29" w:rsidRDefault="009439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 xml:space="preserve">к) необходимость передачи инвестором объекта в муниципальную собственность по истечении определенного соглашением о </w:t>
      </w:r>
      <w:proofErr w:type="spellStart"/>
      <w:r w:rsidRPr="00D91B2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D91B29">
        <w:rPr>
          <w:rFonts w:ascii="Times New Roman" w:hAnsi="Times New Roman" w:cs="Times New Roman"/>
          <w:sz w:val="28"/>
          <w:szCs w:val="28"/>
        </w:rPr>
        <w:t>-частном партнерстве срока, но не позднее дня прекращения соглашения (если предусматривается);</w:t>
      </w:r>
    </w:p>
    <w:p w14:paraId="78A4AD77" w14:textId="77777777" w:rsidR="00943977" w:rsidRPr="00D91B29" w:rsidRDefault="009439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>л) необходимость регулирования цен (тарифов) и (или) утверждения инвестиционных программ в случае осуществления инвестором деятельности, предусматривающей реализацию производимых им товаров, выполняемых работ, оказываемых услуг, осуществляется по регулируемым ценам (тарифам) и (или) с учетом установленных надбавок к ним.</w:t>
      </w:r>
    </w:p>
    <w:p w14:paraId="609FB33A" w14:textId="77777777" w:rsidR="00943977" w:rsidRPr="00D91B29" w:rsidRDefault="009439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 xml:space="preserve">3.2.2. Цели и задачи реализации инвестиционного проекта, определяемые в соответствии со стратегией социально-экономического развития </w:t>
      </w:r>
      <w:r w:rsidR="00540F46" w:rsidRPr="00D91B29">
        <w:rPr>
          <w:rFonts w:ascii="Times New Roman" w:hAnsi="Times New Roman" w:cs="Times New Roman"/>
          <w:sz w:val="28"/>
          <w:szCs w:val="28"/>
        </w:rPr>
        <w:t>городского округа «город Дербент»</w:t>
      </w:r>
      <w:r w:rsidRPr="00D91B29">
        <w:rPr>
          <w:rFonts w:ascii="Times New Roman" w:hAnsi="Times New Roman" w:cs="Times New Roman"/>
          <w:sz w:val="28"/>
          <w:szCs w:val="28"/>
        </w:rPr>
        <w:t>.</w:t>
      </w:r>
    </w:p>
    <w:p w14:paraId="69ABA1CB" w14:textId="77777777" w:rsidR="00943977" w:rsidRPr="00D91B29" w:rsidRDefault="009439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>3.2.3. Срок реализации инвестиционного проекта или порядок определения такого срока.</w:t>
      </w:r>
    </w:p>
    <w:p w14:paraId="786ACDE5" w14:textId="77777777" w:rsidR="00943977" w:rsidRPr="00D91B29" w:rsidRDefault="009439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>3.2.4. Сведения об объекте, предлагаемом к созданию и (или) реконструкции:</w:t>
      </w:r>
    </w:p>
    <w:p w14:paraId="3469D2A3" w14:textId="36041479" w:rsidR="00943977" w:rsidRPr="00D91B29" w:rsidRDefault="00943977" w:rsidP="00563741">
      <w:pPr>
        <w:pStyle w:val="ConsPlusNormal"/>
        <w:numPr>
          <w:ilvl w:val="0"/>
          <w:numId w:val="7"/>
        </w:numPr>
        <w:spacing w:before="22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 xml:space="preserve">вид объекта (объектов) в соответствии с </w:t>
      </w:r>
      <w:hyperlink r:id="rId17" w:history="1">
        <w:r w:rsidRPr="00D91B29">
          <w:rPr>
            <w:rFonts w:ascii="Times New Roman" w:hAnsi="Times New Roman" w:cs="Times New Roman"/>
            <w:sz w:val="28"/>
            <w:szCs w:val="28"/>
          </w:rPr>
          <w:t>частью 1 статьи 7</w:t>
        </w:r>
      </w:hyperlink>
      <w:r w:rsidRPr="00D91B2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81A57">
        <w:rPr>
          <w:rFonts w:ascii="Times New Roman" w:hAnsi="Times New Roman" w:cs="Times New Roman"/>
          <w:sz w:val="28"/>
          <w:szCs w:val="28"/>
        </w:rPr>
        <w:t>№</w:t>
      </w:r>
      <w:r w:rsidRPr="00D91B29">
        <w:rPr>
          <w:rFonts w:ascii="Times New Roman" w:hAnsi="Times New Roman" w:cs="Times New Roman"/>
          <w:sz w:val="28"/>
          <w:szCs w:val="28"/>
        </w:rPr>
        <w:t xml:space="preserve"> 224-ФЗ;</w:t>
      </w:r>
    </w:p>
    <w:p w14:paraId="5AC28836" w14:textId="66306C15" w:rsidR="00943977" w:rsidRPr="00D91B29" w:rsidRDefault="00943977" w:rsidP="00563741">
      <w:pPr>
        <w:pStyle w:val="ConsPlusNormal"/>
        <w:numPr>
          <w:ilvl w:val="0"/>
          <w:numId w:val="7"/>
        </w:numPr>
        <w:spacing w:before="22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>наименование собственника объекта, предлагаемого к реконструкции;</w:t>
      </w:r>
    </w:p>
    <w:p w14:paraId="73F06704" w14:textId="61CB0245" w:rsidR="00943977" w:rsidRPr="00D91B29" w:rsidRDefault="00943977" w:rsidP="00563741">
      <w:pPr>
        <w:pStyle w:val="ConsPlusNormal"/>
        <w:numPr>
          <w:ilvl w:val="0"/>
          <w:numId w:val="7"/>
        </w:numPr>
        <w:spacing w:before="22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>адрес (место нахождения) объекта, предлагаемого к созданию и (или) реконструкции;</w:t>
      </w:r>
    </w:p>
    <w:p w14:paraId="68ACF7C4" w14:textId="0CE21DB4" w:rsidR="00943977" w:rsidRPr="00D91B29" w:rsidRDefault="00943977" w:rsidP="00563741">
      <w:pPr>
        <w:pStyle w:val="ConsPlusNormal"/>
        <w:numPr>
          <w:ilvl w:val="0"/>
          <w:numId w:val="7"/>
        </w:numPr>
        <w:spacing w:before="22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>перечень имущества, которое планируется создать, в том числе объекты движимого имущества, технологически связанные с объектами недвижимого имущества, с указанием технико-экономических характеристик;</w:t>
      </w:r>
    </w:p>
    <w:p w14:paraId="4EAA0906" w14:textId="0D1CAB4C" w:rsidR="00943977" w:rsidRPr="00D91B29" w:rsidRDefault="00943977" w:rsidP="00563741">
      <w:pPr>
        <w:pStyle w:val="ConsPlusNormal"/>
        <w:numPr>
          <w:ilvl w:val="0"/>
          <w:numId w:val="7"/>
        </w:numPr>
        <w:spacing w:before="22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>информация о наличии (об отсутствии) прав третьих лиц в отношении объекта, в том числе прав муниципальных унитарных предприятий, муниципальных учреждений;</w:t>
      </w:r>
    </w:p>
    <w:p w14:paraId="6C28F774" w14:textId="10F8DBCC" w:rsidR="00943977" w:rsidRPr="00D91B29" w:rsidRDefault="00943977" w:rsidP="00563741">
      <w:pPr>
        <w:pStyle w:val="ConsPlusNormal"/>
        <w:numPr>
          <w:ilvl w:val="0"/>
          <w:numId w:val="7"/>
        </w:numPr>
        <w:spacing w:before="22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>задание на проектирование объекта;</w:t>
      </w:r>
    </w:p>
    <w:p w14:paraId="7AAA19E5" w14:textId="58B929D3" w:rsidR="00943977" w:rsidRPr="00D91B29" w:rsidRDefault="00943977" w:rsidP="00563741">
      <w:pPr>
        <w:pStyle w:val="ConsPlusNormal"/>
        <w:numPr>
          <w:ilvl w:val="0"/>
          <w:numId w:val="7"/>
        </w:numPr>
        <w:spacing w:before="22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>проектная документация на объект;</w:t>
      </w:r>
    </w:p>
    <w:p w14:paraId="6AB050AA" w14:textId="0BE7EC78" w:rsidR="00943977" w:rsidRPr="00D91B29" w:rsidRDefault="00943977" w:rsidP="00563741">
      <w:pPr>
        <w:pStyle w:val="ConsPlusNormal"/>
        <w:numPr>
          <w:ilvl w:val="0"/>
          <w:numId w:val="7"/>
        </w:numPr>
        <w:spacing w:before="22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>наименование собственника проектной документации на объект (если имеется);</w:t>
      </w:r>
    </w:p>
    <w:p w14:paraId="091367F2" w14:textId="2A49BA4A" w:rsidR="00943977" w:rsidRPr="00D91B29" w:rsidRDefault="00943977" w:rsidP="00563741">
      <w:pPr>
        <w:pStyle w:val="ConsPlusNormal"/>
        <w:numPr>
          <w:ilvl w:val="0"/>
          <w:numId w:val="7"/>
        </w:numPr>
        <w:spacing w:before="22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>юридическое лицо, осуществлявшее разработку проектной документации на объект или задания на проектирование объекта (если имеется).</w:t>
      </w:r>
    </w:p>
    <w:p w14:paraId="48876EC1" w14:textId="69B01F93" w:rsidR="00943977" w:rsidRPr="00D91B29" w:rsidRDefault="00943977" w:rsidP="00756E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 xml:space="preserve">3.3. </w:t>
      </w:r>
      <w:r w:rsidR="00D21C8A">
        <w:rPr>
          <w:rFonts w:ascii="Times New Roman" w:hAnsi="Times New Roman" w:cs="Times New Roman"/>
          <w:sz w:val="28"/>
          <w:szCs w:val="28"/>
        </w:rPr>
        <w:t>Управление экономики и инвестиций</w:t>
      </w:r>
      <w:r w:rsidRPr="00D91B2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40F46" w:rsidRPr="00D91B29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540F46" w:rsidRPr="00D91B29">
        <w:rPr>
          <w:rFonts w:ascii="Times New Roman" w:hAnsi="Times New Roman" w:cs="Times New Roman"/>
          <w:sz w:val="28"/>
          <w:szCs w:val="28"/>
        </w:rPr>
        <w:lastRenderedPageBreak/>
        <w:t>округа</w:t>
      </w:r>
      <w:r w:rsidRPr="00D91B29">
        <w:rPr>
          <w:rFonts w:ascii="Times New Roman" w:hAnsi="Times New Roman" w:cs="Times New Roman"/>
          <w:sz w:val="28"/>
          <w:szCs w:val="28"/>
        </w:rPr>
        <w:t xml:space="preserve"> </w:t>
      </w:r>
      <w:r w:rsidR="00563741">
        <w:rPr>
          <w:rFonts w:ascii="Times New Roman" w:hAnsi="Times New Roman" w:cs="Times New Roman"/>
          <w:sz w:val="28"/>
          <w:szCs w:val="28"/>
        </w:rPr>
        <w:t xml:space="preserve">«город Дербент» </w:t>
      </w:r>
      <w:r w:rsidRPr="00D91B29">
        <w:rPr>
          <w:rFonts w:ascii="Times New Roman" w:hAnsi="Times New Roman" w:cs="Times New Roman"/>
          <w:sz w:val="28"/>
          <w:szCs w:val="28"/>
        </w:rPr>
        <w:t xml:space="preserve">согласовывает концепцию с </w:t>
      </w:r>
      <w:r w:rsidR="007519BE">
        <w:rPr>
          <w:rFonts w:ascii="Times New Roman" w:hAnsi="Times New Roman" w:cs="Times New Roman"/>
          <w:sz w:val="28"/>
          <w:szCs w:val="28"/>
        </w:rPr>
        <w:t xml:space="preserve">курирующим </w:t>
      </w:r>
      <w:r w:rsidRPr="00D91B29">
        <w:rPr>
          <w:rFonts w:ascii="Times New Roman" w:hAnsi="Times New Roman" w:cs="Times New Roman"/>
          <w:sz w:val="28"/>
          <w:szCs w:val="28"/>
        </w:rPr>
        <w:t>заместителе</w:t>
      </w:r>
      <w:r w:rsidR="007519BE">
        <w:rPr>
          <w:rFonts w:ascii="Times New Roman" w:hAnsi="Times New Roman" w:cs="Times New Roman"/>
          <w:sz w:val="28"/>
          <w:szCs w:val="28"/>
        </w:rPr>
        <w:t>м г</w:t>
      </w:r>
      <w:r w:rsidR="00540F46" w:rsidRPr="00D91B29">
        <w:rPr>
          <w:rFonts w:ascii="Times New Roman" w:hAnsi="Times New Roman" w:cs="Times New Roman"/>
          <w:sz w:val="28"/>
          <w:szCs w:val="28"/>
        </w:rPr>
        <w:t>лавы администрации городского округа</w:t>
      </w:r>
      <w:r w:rsidR="00563741">
        <w:rPr>
          <w:rFonts w:ascii="Times New Roman" w:hAnsi="Times New Roman" w:cs="Times New Roman"/>
          <w:sz w:val="28"/>
          <w:szCs w:val="28"/>
        </w:rPr>
        <w:t xml:space="preserve"> «город Дербент»</w:t>
      </w:r>
      <w:r w:rsidR="00756E8B">
        <w:rPr>
          <w:rFonts w:ascii="Times New Roman" w:hAnsi="Times New Roman" w:cs="Times New Roman"/>
          <w:sz w:val="28"/>
          <w:szCs w:val="28"/>
        </w:rPr>
        <w:t xml:space="preserve"> и </w:t>
      </w:r>
      <w:r w:rsidRPr="00D91B2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56E8B">
        <w:rPr>
          <w:rFonts w:ascii="Times New Roman" w:hAnsi="Times New Roman" w:cs="Times New Roman"/>
          <w:sz w:val="28"/>
          <w:szCs w:val="28"/>
        </w:rPr>
        <w:t xml:space="preserve">5 календарных дней направляет ее </w:t>
      </w:r>
      <w:r w:rsidRPr="00D91B29">
        <w:rPr>
          <w:rFonts w:ascii="Times New Roman" w:hAnsi="Times New Roman" w:cs="Times New Roman"/>
          <w:sz w:val="28"/>
          <w:szCs w:val="28"/>
        </w:rPr>
        <w:t>в Совет.</w:t>
      </w:r>
    </w:p>
    <w:p w14:paraId="0EB0B2AA" w14:textId="77777777" w:rsidR="00943977" w:rsidRPr="00D91B29" w:rsidRDefault="009439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>3.5. Совет в течение 10 дней рассматривает представленные документы и принимает решение о разработке предложения о реализации проекта МЧП, либо об отклонении концепции.</w:t>
      </w:r>
    </w:p>
    <w:p w14:paraId="2BC2E15A" w14:textId="4AB46945" w:rsidR="00943977" w:rsidRPr="00D91B29" w:rsidRDefault="009439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 xml:space="preserve">3.6. При принятии Советом решения о разработке предложения о реализации проекта МЧП, </w:t>
      </w:r>
      <w:r w:rsidR="00756E8B">
        <w:rPr>
          <w:rFonts w:ascii="Times New Roman" w:hAnsi="Times New Roman" w:cs="Times New Roman"/>
          <w:sz w:val="28"/>
          <w:szCs w:val="28"/>
        </w:rPr>
        <w:t xml:space="preserve">Управление экономики и инвестиций </w:t>
      </w:r>
      <w:r w:rsidR="00540F46" w:rsidRPr="00D91B29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</w:t>
      </w:r>
      <w:r w:rsidRPr="00D91B29">
        <w:rPr>
          <w:rFonts w:ascii="Times New Roman" w:hAnsi="Times New Roman" w:cs="Times New Roman"/>
          <w:sz w:val="28"/>
          <w:szCs w:val="28"/>
        </w:rPr>
        <w:t xml:space="preserve"> </w:t>
      </w:r>
      <w:r w:rsidR="00563741">
        <w:rPr>
          <w:rFonts w:ascii="Times New Roman" w:hAnsi="Times New Roman" w:cs="Times New Roman"/>
          <w:sz w:val="28"/>
          <w:szCs w:val="28"/>
        </w:rPr>
        <w:t xml:space="preserve">«город Дербент» </w:t>
      </w:r>
      <w:r w:rsidR="0063362E">
        <w:rPr>
          <w:rFonts w:ascii="Times New Roman" w:hAnsi="Times New Roman" w:cs="Times New Roman"/>
          <w:sz w:val="28"/>
          <w:szCs w:val="28"/>
        </w:rPr>
        <w:t>совместно со структурными подразделениями</w:t>
      </w:r>
      <w:r w:rsidR="0063362E" w:rsidRPr="00D91B29">
        <w:rPr>
          <w:rFonts w:ascii="Times New Roman" w:hAnsi="Times New Roman" w:cs="Times New Roman"/>
          <w:sz w:val="28"/>
          <w:szCs w:val="28"/>
        </w:rPr>
        <w:t xml:space="preserve"> </w:t>
      </w:r>
      <w:r w:rsidR="0063362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91B29">
        <w:rPr>
          <w:rFonts w:ascii="Times New Roman" w:hAnsi="Times New Roman" w:cs="Times New Roman"/>
          <w:sz w:val="28"/>
          <w:szCs w:val="28"/>
        </w:rPr>
        <w:t xml:space="preserve">в течение 45 дней разрабатывает предложение по </w:t>
      </w:r>
      <w:hyperlink r:id="rId18" w:history="1">
        <w:r w:rsidRPr="00D91B29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D91B29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Российской Федераци</w:t>
      </w:r>
      <w:r w:rsidR="00AF7892">
        <w:rPr>
          <w:rFonts w:ascii="Times New Roman" w:hAnsi="Times New Roman" w:cs="Times New Roman"/>
          <w:sz w:val="28"/>
          <w:szCs w:val="28"/>
        </w:rPr>
        <w:t xml:space="preserve">и от 19 декабря 2015 г. </w:t>
      </w:r>
      <w:r w:rsidR="00F81A57">
        <w:rPr>
          <w:rFonts w:ascii="Times New Roman" w:hAnsi="Times New Roman" w:cs="Times New Roman"/>
          <w:sz w:val="28"/>
          <w:szCs w:val="28"/>
        </w:rPr>
        <w:t>№</w:t>
      </w:r>
      <w:r w:rsidR="00AF7892">
        <w:rPr>
          <w:rFonts w:ascii="Times New Roman" w:hAnsi="Times New Roman" w:cs="Times New Roman"/>
          <w:sz w:val="28"/>
          <w:szCs w:val="28"/>
        </w:rPr>
        <w:t xml:space="preserve"> 1386 «</w:t>
      </w:r>
      <w:r w:rsidRPr="00D91B29">
        <w:rPr>
          <w:rFonts w:ascii="Times New Roman" w:hAnsi="Times New Roman" w:cs="Times New Roman"/>
          <w:sz w:val="28"/>
          <w:szCs w:val="28"/>
        </w:rPr>
        <w:t xml:space="preserve">Об утверждении формы предложения о реализации проекта государственно-частного партнерства или проекта </w:t>
      </w:r>
      <w:proofErr w:type="spellStart"/>
      <w:r w:rsidRPr="00D91B2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D91B29">
        <w:rPr>
          <w:rFonts w:ascii="Times New Roman" w:hAnsi="Times New Roman" w:cs="Times New Roman"/>
          <w:sz w:val="28"/>
          <w:szCs w:val="28"/>
        </w:rPr>
        <w:t xml:space="preserve">-частного партнерства, а также требований к сведениям, содержащимся в предложении о реализации проекта государственно-частного партнерства или проекта </w:t>
      </w:r>
      <w:proofErr w:type="spellStart"/>
      <w:r w:rsidRPr="00D91B29">
        <w:rPr>
          <w:rFonts w:ascii="Times New Roman" w:hAnsi="Times New Roman" w:cs="Times New Roman"/>
          <w:sz w:val="28"/>
          <w:szCs w:val="28"/>
        </w:rPr>
        <w:t>му</w:t>
      </w:r>
      <w:r w:rsidR="00AF7892">
        <w:rPr>
          <w:rFonts w:ascii="Times New Roman" w:hAnsi="Times New Roman" w:cs="Times New Roman"/>
          <w:sz w:val="28"/>
          <w:szCs w:val="28"/>
        </w:rPr>
        <w:t>ниципально</w:t>
      </w:r>
      <w:proofErr w:type="spellEnd"/>
      <w:r w:rsidR="00AF7892">
        <w:rPr>
          <w:rFonts w:ascii="Times New Roman" w:hAnsi="Times New Roman" w:cs="Times New Roman"/>
          <w:sz w:val="28"/>
          <w:szCs w:val="28"/>
        </w:rPr>
        <w:t>-частного партнерства»</w:t>
      </w:r>
      <w:r w:rsidRPr="00D91B29">
        <w:rPr>
          <w:rFonts w:ascii="Times New Roman" w:hAnsi="Times New Roman" w:cs="Times New Roman"/>
          <w:sz w:val="28"/>
          <w:szCs w:val="28"/>
        </w:rPr>
        <w:t xml:space="preserve">, и </w:t>
      </w:r>
      <w:r w:rsidR="0063362E">
        <w:rPr>
          <w:rFonts w:ascii="Times New Roman" w:hAnsi="Times New Roman" w:cs="Times New Roman"/>
          <w:sz w:val="28"/>
          <w:szCs w:val="28"/>
        </w:rPr>
        <w:t>обеспечивает</w:t>
      </w:r>
      <w:r w:rsidRPr="00D91B29">
        <w:rPr>
          <w:rFonts w:ascii="Times New Roman" w:hAnsi="Times New Roman" w:cs="Times New Roman"/>
          <w:sz w:val="28"/>
          <w:szCs w:val="28"/>
        </w:rPr>
        <w:t xml:space="preserve"> его </w:t>
      </w:r>
      <w:r w:rsidR="005531B4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D91B29">
        <w:rPr>
          <w:rFonts w:ascii="Times New Roman" w:hAnsi="Times New Roman" w:cs="Times New Roman"/>
          <w:sz w:val="28"/>
          <w:szCs w:val="28"/>
        </w:rPr>
        <w:t xml:space="preserve">в течение 5 рабочих дней в уполномоченный орган </w:t>
      </w:r>
      <w:r w:rsidR="001127E2" w:rsidRPr="00D91B29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D91B29">
        <w:rPr>
          <w:rFonts w:ascii="Times New Roman" w:hAnsi="Times New Roman" w:cs="Times New Roman"/>
          <w:sz w:val="28"/>
          <w:szCs w:val="28"/>
        </w:rPr>
        <w:t xml:space="preserve"> для проведения оценки эффективности проекта МЧП и определения его сравнительного преимущества.</w:t>
      </w:r>
    </w:p>
    <w:p w14:paraId="6E4BF902" w14:textId="77777777" w:rsidR="00943977" w:rsidRPr="00D91B29" w:rsidRDefault="009439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9CAE38" w14:textId="77777777" w:rsidR="00943977" w:rsidRPr="00D91B29" w:rsidRDefault="0094397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>4. Порядок принятия решений о реализации проектов МЧП</w:t>
      </w:r>
    </w:p>
    <w:p w14:paraId="5CD49B25" w14:textId="77777777" w:rsidR="00943977" w:rsidRPr="00D91B29" w:rsidRDefault="009439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50BD92" w14:textId="2B64605B" w:rsidR="00943977" w:rsidRPr="00D91B29" w:rsidRDefault="009439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 xml:space="preserve">4.1. При утверждении уполномоченным органом </w:t>
      </w:r>
      <w:r w:rsidR="001127E2" w:rsidRPr="00D91B29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D91B29">
        <w:rPr>
          <w:rFonts w:ascii="Times New Roman" w:hAnsi="Times New Roman" w:cs="Times New Roman"/>
          <w:sz w:val="28"/>
          <w:szCs w:val="28"/>
        </w:rPr>
        <w:t xml:space="preserve"> заключения об эффективности проекта МЧП и его сравнительном преимуществе (далее - положительное заключение уполномоченного органа </w:t>
      </w:r>
      <w:r w:rsidR="001127E2" w:rsidRPr="00D91B29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D91B29">
        <w:rPr>
          <w:rFonts w:ascii="Times New Roman" w:hAnsi="Times New Roman" w:cs="Times New Roman"/>
          <w:sz w:val="28"/>
          <w:szCs w:val="28"/>
        </w:rPr>
        <w:t xml:space="preserve">) Глава </w:t>
      </w:r>
      <w:r w:rsidR="001127E2" w:rsidRPr="00D91B29">
        <w:rPr>
          <w:rFonts w:ascii="Times New Roman" w:hAnsi="Times New Roman" w:cs="Times New Roman"/>
          <w:sz w:val="28"/>
          <w:szCs w:val="28"/>
        </w:rPr>
        <w:t>городского округа «город Дербент»</w:t>
      </w:r>
      <w:r w:rsidRPr="00D91B29">
        <w:rPr>
          <w:rFonts w:ascii="Times New Roman" w:hAnsi="Times New Roman" w:cs="Times New Roman"/>
          <w:sz w:val="28"/>
          <w:szCs w:val="28"/>
        </w:rPr>
        <w:t xml:space="preserve"> в срок, не превышающий 60 дней со дня получения положительного заключения уполномоченного органа </w:t>
      </w:r>
      <w:r w:rsidR="001127E2" w:rsidRPr="00D91B29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D91B29">
        <w:rPr>
          <w:rFonts w:ascii="Times New Roman" w:hAnsi="Times New Roman" w:cs="Times New Roman"/>
          <w:sz w:val="28"/>
          <w:szCs w:val="28"/>
        </w:rPr>
        <w:t>, принимает решение о реализации проекта МЧП.</w:t>
      </w:r>
    </w:p>
    <w:p w14:paraId="2B856FCB" w14:textId="75795EB6" w:rsidR="00943977" w:rsidRPr="00D91B29" w:rsidRDefault="009439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 xml:space="preserve">4.2. Решение о реализации проекта МЧП оформляется постановлением </w:t>
      </w:r>
      <w:r w:rsidR="001127E2" w:rsidRPr="00D91B29">
        <w:rPr>
          <w:rFonts w:ascii="Times New Roman" w:hAnsi="Times New Roman" w:cs="Times New Roman"/>
          <w:sz w:val="28"/>
          <w:szCs w:val="28"/>
        </w:rPr>
        <w:t>Главы</w:t>
      </w:r>
      <w:r w:rsidRPr="00D91B29">
        <w:rPr>
          <w:rFonts w:ascii="Times New Roman" w:hAnsi="Times New Roman" w:cs="Times New Roman"/>
          <w:sz w:val="28"/>
          <w:szCs w:val="28"/>
        </w:rPr>
        <w:t xml:space="preserve"> </w:t>
      </w:r>
      <w:r w:rsidR="001127E2" w:rsidRPr="00D91B29">
        <w:rPr>
          <w:rFonts w:ascii="Times New Roman" w:hAnsi="Times New Roman" w:cs="Times New Roman"/>
          <w:sz w:val="28"/>
          <w:szCs w:val="28"/>
        </w:rPr>
        <w:t>городского округа «город Дербент»</w:t>
      </w:r>
      <w:r w:rsidRPr="00D91B29">
        <w:rPr>
          <w:rFonts w:ascii="Times New Roman" w:hAnsi="Times New Roman" w:cs="Times New Roman"/>
          <w:sz w:val="28"/>
          <w:szCs w:val="28"/>
        </w:rPr>
        <w:t xml:space="preserve"> о реализации проекта МЧП (далее - муниципальный правовой акт о реализации проекта), подготовку которого осуществляет </w:t>
      </w:r>
      <w:r w:rsidR="00756E8B">
        <w:rPr>
          <w:rFonts w:ascii="Times New Roman" w:hAnsi="Times New Roman" w:cs="Times New Roman"/>
          <w:sz w:val="28"/>
          <w:szCs w:val="28"/>
        </w:rPr>
        <w:t>управление экономики и инвестиций</w:t>
      </w:r>
      <w:r w:rsidR="001127E2" w:rsidRPr="00D91B29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</w:t>
      </w:r>
      <w:r w:rsidRPr="00D91B29">
        <w:rPr>
          <w:rFonts w:ascii="Times New Roman" w:hAnsi="Times New Roman" w:cs="Times New Roman"/>
          <w:sz w:val="28"/>
          <w:szCs w:val="28"/>
        </w:rPr>
        <w:t xml:space="preserve"> </w:t>
      </w:r>
      <w:r w:rsidR="00563741" w:rsidRPr="00D91B29">
        <w:rPr>
          <w:rFonts w:ascii="Times New Roman" w:hAnsi="Times New Roman" w:cs="Times New Roman"/>
          <w:sz w:val="28"/>
          <w:szCs w:val="28"/>
        </w:rPr>
        <w:t>«город Дербент»</w:t>
      </w:r>
      <w:r w:rsidR="00563741">
        <w:rPr>
          <w:rFonts w:ascii="Times New Roman" w:hAnsi="Times New Roman" w:cs="Times New Roman"/>
          <w:sz w:val="28"/>
          <w:szCs w:val="28"/>
        </w:rPr>
        <w:t xml:space="preserve"> </w:t>
      </w:r>
      <w:r w:rsidRPr="00D91B29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с даты получения заключения. </w:t>
      </w:r>
      <w:r w:rsidR="00756E8B">
        <w:rPr>
          <w:rFonts w:ascii="Times New Roman" w:hAnsi="Times New Roman" w:cs="Times New Roman"/>
          <w:sz w:val="28"/>
          <w:szCs w:val="28"/>
        </w:rPr>
        <w:t>Управление экономики и инвестиций</w:t>
      </w:r>
      <w:r w:rsidRPr="00D91B29">
        <w:rPr>
          <w:rFonts w:ascii="Times New Roman" w:hAnsi="Times New Roman" w:cs="Times New Roman"/>
          <w:sz w:val="28"/>
          <w:szCs w:val="28"/>
        </w:rPr>
        <w:t xml:space="preserve"> в течение 10 рабочих дней после принятия решения о реализации проекта размещает в электронном виде посредством государственной автоматизир</w:t>
      </w:r>
      <w:r w:rsidR="00AF7892">
        <w:rPr>
          <w:rFonts w:ascii="Times New Roman" w:hAnsi="Times New Roman" w:cs="Times New Roman"/>
          <w:sz w:val="28"/>
          <w:szCs w:val="28"/>
        </w:rPr>
        <w:t>ованной информационной системы «Управление»</w:t>
      </w:r>
      <w:r w:rsidRPr="00D91B29">
        <w:rPr>
          <w:rFonts w:ascii="Times New Roman" w:hAnsi="Times New Roman" w:cs="Times New Roman"/>
          <w:sz w:val="28"/>
          <w:szCs w:val="28"/>
        </w:rPr>
        <w:t xml:space="preserve"> сведения, предусмотренные </w:t>
      </w:r>
      <w:hyperlink r:id="rId19" w:history="1">
        <w:r w:rsidRPr="00D91B29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D91B29">
        <w:rPr>
          <w:rFonts w:ascii="Times New Roman" w:hAnsi="Times New Roman" w:cs="Times New Roman"/>
          <w:sz w:val="28"/>
          <w:szCs w:val="28"/>
        </w:rPr>
        <w:t xml:space="preserve"> Порядка мониторинга реализации соглашений о государственно-частном партнерстве, соглашений о </w:t>
      </w:r>
      <w:proofErr w:type="spellStart"/>
      <w:r w:rsidRPr="00D91B2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D91B29">
        <w:rPr>
          <w:rFonts w:ascii="Times New Roman" w:hAnsi="Times New Roman" w:cs="Times New Roman"/>
          <w:sz w:val="28"/>
          <w:szCs w:val="28"/>
        </w:rPr>
        <w:t xml:space="preserve">-частном партнерстве, утвержденного приказом Министерства экономики развития Российской Федерации (далее - Минэкономразвития России) от 27.11.2015 </w:t>
      </w:r>
      <w:r w:rsidR="00F81A57">
        <w:rPr>
          <w:rFonts w:ascii="Times New Roman" w:hAnsi="Times New Roman" w:cs="Times New Roman"/>
          <w:sz w:val="28"/>
          <w:szCs w:val="28"/>
        </w:rPr>
        <w:t>№</w:t>
      </w:r>
      <w:r w:rsidRPr="00D91B29">
        <w:rPr>
          <w:rFonts w:ascii="Times New Roman" w:hAnsi="Times New Roman" w:cs="Times New Roman"/>
          <w:sz w:val="28"/>
          <w:szCs w:val="28"/>
        </w:rPr>
        <w:t xml:space="preserve"> 888.</w:t>
      </w:r>
    </w:p>
    <w:p w14:paraId="391E8BD9" w14:textId="4C33759C" w:rsidR="00943977" w:rsidRPr="00D91B29" w:rsidRDefault="009439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 xml:space="preserve">4.3. В случае если для реализации проекта МЧП требуется выделение </w:t>
      </w:r>
      <w:r w:rsidRPr="00D91B29">
        <w:rPr>
          <w:rFonts w:ascii="Times New Roman" w:hAnsi="Times New Roman" w:cs="Times New Roman"/>
          <w:sz w:val="28"/>
          <w:szCs w:val="28"/>
        </w:rPr>
        <w:lastRenderedPageBreak/>
        <w:t xml:space="preserve">средств из бюджета </w:t>
      </w:r>
      <w:r w:rsidR="001127E2" w:rsidRPr="00D91B29">
        <w:rPr>
          <w:rFonts w:ascii="Times New Roman" w:hAnsi="Times New Roman" w:cs="Times New Roman"/>
          <w:sz w:val="28"/>
          <w:szCs w:val="28"/>
        </w:rPr>
        <w:t>городского округа «город Дербент»</w:t>
      </w:r>
      <w:r w:rsidR="00563741">
        <w:rPr>
          <w:rFonts w:ascii="Times New Roman" w:hAnsi="Times New Roman" w:cs="Times New Roman"/>
          <w:sz w:val="28"/>
          <w:szCs w:val="28"/>
        </w:rPr>
        <w:t>,</w:t>
      </w:r>
      <w:r w:rsidRPr="00D91B29">
        <w:rPr>
          <w:rFonts w:ascii="Times New Roman" w:hAnsi="Times New Roman" w:cs="Times New Roman"/>
          <w:sz w:val="28"/>
          <w:szCs w:val="28"/>
        </w:rPr>
        <w:t xml:space="preserve"> либо бюджетные инвестиции осуществляются в форме капитальных вложений, проект МЧП направляется в </w:t>
      </w:r>
      <w:r w:rsidR="00311E47" w:rsidRPr="00D91B29">
        <w:rPr>
          <w:rFonts w:ascii="Times New Roman" w:hAnsi="Times New Roman" w:cs="Times New Roman"/>
          <w:sz w:val="28"/>
          <w:szCs w:val="28"/>
        </w:rPr>
        <w:t xml:space="preserve">финансовое управление городского округа «город Дербент» </w:t>
      </w:r>
      <w:r w:rsidRPr="00D91B29">
        <w:rPr>
          <w:rFonts w:ascii="Times New Roman" w:hAnsi="Times New Roman" w:cs="Times New Roman"/>
          <w:sz w:val="28"/>
          <w:szCs w:val="28"/>
        </w:rPr>
        <w:t>для опреде</w:t>
      </w:r>
      <w:r w:rsidR="005531B4">
        <w:rPr>
          <w:rFonts w:ascii="Times New Roman" w:hAnsi="Times New Roman" w:cs="Times New Roman"/>
          <w:sz w:val="28"/>
          <w:szCs w:val="28"/>
        </w:rPr>
        <w:t>ления источников финансирования</w:t>
      </w:r>
      <w:r w:rsidRPr="00D91B29">
        <w:rPr>
          <w:rFonts w:ascii="Times New Roman" w:hAnsi="Times New Roman" w:cs="Times New Roman"/>
          <w:sz w:val="28"/>
          <w:szCs w:val="28"/>
        </w:rPr>
        <w:t>.</w:t>
      </w:r>
    </w:p>
    <w:p w14:paraId="63E7DA26" w14:textId="52F538C9" w:rsidR="00943977" w:rsidRPr="00D91B29" w:rsidRDefault="009439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 xml:space="preserve">4.4. В случае если предполагается передача отдельных прав и обязанностей публичного партнера юридическим лицам, указанным в </w:t>
      </w:r>
      <w:hyperlink r:id="rId20" w:history="1">
        <w:r w:rsidRPr="00D91B29">
          <w:rPr>
            <w:rFonts w:ascii="Times New Roman" w:hAnsi="Times New Roman" w:cs="Times New Roman"/>
            <w:sz w:val="28"/>
            <w:szCs w:val="28"/>
          </w:rPr>
          <w:t>части 2 статьи 5</w:t>
        </w:r>
      </w:hyperlink>
      <w:r w:rsidRPr="00D91B29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AF7892">
        <w:rPr>
          <w:rFonts w:ascii="Times New Roman" w:hAnsi="Times New Roman" w:cs="Times New Roman"/>
          <w:sz w:val="28"/>
          <w:szCs w:val="28"/>
        </w:rPr>
        <w:t xml:space="preserve"> закона от 13.07.2015 </w:t>
      </w:r>
      <w:r w:rsidR="00F81A57">
        <w:rPr>
          <w:rFonts w:ascii="Times New Roman" w:hAnsi="Times New Roman" w:cs="Times New Roman"/>
          <w:sz w:val="28"/>
          <w:szCs w:val="28"/>
        </w:rPr>
        <w:t>№</w:t>
      </w:r>
      <w:r w:rsidR="00AF7892">
        <w:rPr>
          <w:rFonts w:ascii="Times New Roman" w:hAnsi="Times New Roman" w:cs="Times New Roman"/>
          <w:sz w:val="28"/>
          <w:szCs w:val="28"/>
        </w:rPr>
        <w:t xml:space="preserve"> 224-ФЗ «</w:t>
      </w:r>
      <w:r w:rsidRPr="00D91B29">
        <w:rPr>
          <w:rFonts w:ascii="Times New Roman" w:hAnsi="Times New Roman" w:cs="Times New Roman"/>
          <w:sz w:val="28"/>
          <w:szCs w:val="28"/>
        </w:rPr>
        <w:t xml:space="preserve">О государственно-частном партнерстве, </w:t>
      </w:r>
      <w:proofErr w:type="spellStart"/>
      <w:r w:rsidRPr="00D91B2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D91B29">
        <w:rPr>
          <w:rFonts w:ascii="Times New Roman" w:hAnsi="Times New Roman" w:cs="Times New Roman"/>
          <w:sz w:val="28"/>
          <w:szCs w:val="28"/>
        </w:rPr>
        <w:t>-частном партнерстве в Российской Федерации и внесении изменений в отдельные законодате</w:t>
      </w:r>
      <w:r w:rsidR="00AF7892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D91B29">
        <w:rPr>
          <w:rFonts w:ascii="Times New Roman" w:hAnsi="Times New Roman" w:cs="Times New Roman"/>
          <w:sz w:val="28"/>
          <w:szCs w:val="28"/>
        </w:rPr>
        <w:t>, перечень таких юридических лиц, а также перечень прав и обязанностей устанавливается муниципальным правовым актом о реализации проекта. Объем, состав и порядок исполнения переданных отдельных прав и обязанностей определяется соглашением о МЧП.</w:t>
      </w:r>
    </w:p>
    <w:p w14:paraId="50A8C73C" w14:textId="77777777" w:rsidR="00311E47" w:rsidRPr="00D91B29" w:rsidRDefault="00311E4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5F0240E" w14:textId="77777777" w:rsidR="00943977" w:rsidRPr="00D91B29" w:rsidRDefault="0094397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>5. Осуществление реализации и мониторинга реализации</w:t>
      </w:r>
    </w:p>
    <w:p w14:paraId="18A4366F" w14:textId="77777777" w:rsidR="00943977" w:rsidRPr="00D91B29" w:rsidRDefault="009439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 xml:space="preserve">соглашений о МЧП на территории </w:t>
      </w:r>
      <w:r w:rsidR="00311E47" w:rsidRPr="00D91B29">
        <w:rPr>
          <w:rFonts w:ascii="Times New Roman" w:hAnsi="Times New Roman" w:cs="Times New Roman"/>
          <w:sz w:val="28"/>
          <w:szCs w:val="28"/>
        </w:rPr>
        <w:t>городского округа «город Дербент»</w:t>
      </w:r>
    </w:p>
    <w:p w14:paraId="6EC8F1D9" w14:textId="77777777" w:rsidR="00311E47" w:rsidRPr="00D91B29" w:rsidRDefault="00311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DF31482" w14:textId="77777777" w:rsidR="00943977" w:rsidRPr="00D91B29" w:rsidRDefault="009439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 xml:space="preserve">5.1. Осуществление реализации и мониторинга реализации соглашений о МЧП на территории </w:t>
      </w:r>
      <w:r w:rsidR="00311E47" w:rsidRPr="00D91B29">
        <w:rPr>
          <w:rFonts w:ascii="Times New Roman" w:hAnsi="Times New Roman" w:cs="Times New Roman"/>
          <w:sz w:val="28"/>
          <w:szCs w:val="28"/>
        </w:rPr>
        <w:t xml:space="preserve">городского округа «город Дербент» </w:t>
      </w:r>
      <w:r w:rsidRPr="00D91B29">
        <w:rPr>
          <w:rFonts w:ascii="Times New Roman" w:hAnsi="Times New Roman" w:cs="Times New Roman"/>
          <w:sz w:val="28"/>
          <w:szCs w:val="28"/>
        </w:rPr>
        <w:t>включает следующие этапы:</w:t>
      </w:r>
    </w:p>
    <w:p w14:paraId="616690AC" w14:textId="77777777" w:rsidR="00943977" w:rsidRPr="00D91B29" w:rsidRDefault="009439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>1) определение частного партнера для заключения соглаш</w:t>
      </w:r>
      <w:r w:rsidR="00422D11" w:rsidRPr="00D91B29">
        <w:rPr>
          <w:rFonts w:ascii="Times New Roman" w:hAnsi="Times New Roman" w:cs="Times New Roman"/>
          <w:sz w:val="28"/>
          <w:szCs w:val="28"/>
        </w:rPr>
        <w:t xml:space="preserve">ения о МЧП на территории городского округа «город Дербент» </w:t>
      </w:r>
      <w:r w:rsidRPr="00D91B29">
        <w:rPr>
          <w:rFonts w:ascii="Times New Roman" w:hAnsi="Times New Roman" w:cs="Times New Roman"/>
          <w:sz w:val="28"/>
          <w:szCs w:val="28"/>
        </w:rPr>
        <w:t>(далее - соглашение);</w:t>
      </w:r>
    </w:p>
    <w:p w14:paraId="36C90155" w14:textId="77777777" w:rsidR="00943977" w:rsidRPr="00D91B29" w:rsidRDefault="009439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>2) заключение соглашения с частным партнером;</w:t>
      </w:r>
    </w:p>
    <w:p w14:paraId="5844F477" w14:textId="77777777" w:rsidR="00943977" w:rsidRPr="00D91B29" w:rsidRDefault="009439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>3) осуществление мониторинга реализации соглашения о МЧП;</w:t>
      </w:r>
    </w:p>
    <w:p w14:paraId="68636A38" w14:textId="77777777" w:rsidR="00943977" w:rsidRPr="00D91B29" w:rsidRDefault="009439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 xml:space="preserve">4) направление результатов мониторинга реализации соглашений в уполномоченный орган </w:t>
      </w:r>
      <w:r w:rsidR="00422D11" w:rsidRPr="00D91B29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D91B29">
        <w:rPr>
          <w:rFonts w:ascii="Times New Roman" w:hAnsi="Times New Roman" w:cs="Times New Roman"/>
          <w:sz w:val="28"/>
          <w:szCs w:val="28"/>
        </w:rPr>
        <w:t>.</w:t>
      </w:r>
    </w:p>
    <w:p w14:paraId="48EEE340" w14:textId="510D477D" w:rsidR="00943977" w:rsidRPr="00D91B29" w:rsidRDefault="009439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 xml:space="preserve">5.2. Соглашение заключается по итогам проведения конкурса (совместного конкурса) на право заключения соглашения (далее - конкурс), за исключением случаев, предусмотренных </w:t>
      </w:r>
      <w:hyperlink r:id="rId21" w:history="1">
        <w:r w:rsidRPr="00D91B29">
          <w:rPr>
            <w:rFonts w:ascii="Times New Roman" w:hAnsi="Times New Roman" w:cs="Times New Roman"/>
            <w:sz w:val="28"/>
            <w:szCs w:val="28"/>
          </w:rPr>
          <w:t>частью 2 статьи 19</w:t>
        </w:r>
      </w:hyperlink>
      <w:r w:rsidRPr="00D91B2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81A57">
        <w:rPr>
          <w:rFonts w:ascii="Times New Roman" w:hAnsi="Times New Roman" w:cs="Times New Roman"/>
          <w:sz w:val="28"/>
          <w:szCs w:val="28"/>
        </w:rPr>
        <w:t>№</w:t>
      </w:r>
      <w:r w:rsidRPr="00D91B29">
        <w:rPr>
          <w:rFonts w:ascii="Times New Roman" w:hAnsi="Times New Roman" w:cs="Times New Roman"/>
          <w:sz w:val="28"/>
          <w:szCs w:val="28"/>
        </w:rPr>
        <w:t xml:space="preserve"> 224-ФЗ.</w:t>
      </w:r>
    </w:p>
    <w:p w14:paraId="0F90E03A" w14:textId="0F3A8C4A" w:rsidR="00943977" w:rsidRPr="00D91B29" w:rsidRDefault="009439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 xml:space="preserve">5.3. Предварительный отбор участников конкурса осуществляется в порядке, установленном </w:t>
      </w:r>
      <w:hyperlink r:id="rId22" w:history="1">
        <w:r w:rsidRPr="00D91B2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91B29">
        <w:rPr>
          <w:rFonts w:ascii="Times New Roman" w:hAnsi="Times New Roman" w:cs="Times New Roman"/>
          <w:sz w:val="28"/>
          <w:szCs w:val="28"/>
        </w:rPr>
        <w:t xml:space="preserve"> Правительства Российской </w:t>
      </w:r>
      <w:r w:rsidR="00AF7892">
        <w:rPr>
          <w:rFonts w:ascii="Times New Roman" w:hAnsi="Times New Roman" w:cs="Times New Roman"/>
          <w:sz w:val="28"/>
          <w:szCs w:val="28"/>
        </w:rPr>
        <w:t xml:space="preserve">Федерации от 04.12.2015 </w:t>
      </w:r>
      <w:r w:rsidR="00F81A57">
        <w:rPr>
          <w:rFonts w:ascii="Times New Roman" w:hAnsi="Times New Roman" w:cs="Times New Roman"/>
          <w:sz w:val="28"/>
          <w:szCs w:val="28"/>
        </w:rPr>
        <w:t>№</w:t>
      </w:r>
      <w:r w:rsidR="00AF7892">
        <w:rPr>
          <w:rFonts w:ascii="Times New Roman" w:hAnsi="Times New Roman" w:cs="Times New Roman"/>
          <w:sz w:val="28"/>
          <w:szCs w:val="28"/>
        </w:rPr>
        <w:t xml:space="preserve"> 1322 «</w:t>
      </w:r>
      <w:r w:rsidRPr="00D91B29">
        <w:rPr>
          <w:rFonts w:ascii="Times New Roman" w:hAnsi="Times New Roman" w:cs="Times New Roman"/>
          <w:sz w:val="28"/>
          <w:szCs w:val="28"/>
        </w:rPr>
        <w:t xml:space="preserve">Об утверждении Правил проведения предварительного отбора участников конкурса на право заключения соглашения о государственно-частном партнерстве, соглашения о </w:t>
      </w:r>
      <w:proofErr w:type="spellStart"/>
      <w:r w:rsidRPr="00D91B29">
        <w:rPr>
          <w:rFonts w:ascii="Times New Roman" w:hAnsi="Times New Roman" w:cs="Times New Roman"/>
          <w:sz w:val="28"/>
          <w:szCs w:val="28"/>
        </w:rPr>
        <w:t>м</w:t>
      </w:r>
      <w:r w:rsidR="00AF7892">
        <w:rPr>
          <w:rFonts w:ascii="Times New Roman" w:hAnsi="Times New Roman" w:cs="Times New Roman"/>
          <w:sz w:val="28"/>
          <w:szCs w:val="28"/>
        </w:rPr>
        <w:t>униципально</w:t>
      </w:r>
      <w:proofErr w:type="spellEnd"/>
      <w:r w:rsidR="00AF7892">
        <w:rPr>
          <w:rFonts w:ascii="Times New Roman" w:hAnsi="Times New Roman" w:cs="Times New Roman"/>
          <w:sz w:val="28"/>
          <w:szCs w:val="28"/>
        </w:rPr>
        <w:t>-частном партнерстве»</w:t>
      </w:r>
      <w:r w:rsidRPr="00D91B29">
        <w:rPr>
          <w:rFonts w:ascii="Times New Roman" w:hAnsi="Times New Roman" w:cs="Times New Roman"/>
          <w:sz w:val="28"/>
          <w:szCs w:val="28"/>
        </w:rPr>
        <w:t>, в случае, если проведение предварительного отбора участников конкурса предусмотрено решением о реализации проекта МЧП.</w:t>
      </w:r>
    </w:p>
    <w:p w14:paraId="43F6B99B" w14:textId="77777777" w:rsidR="00943977" w:rsidRPr="00D91B29" w:rsidRDefault="009439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>5.4. Конкурс проводится в соответствии с муниципальным правовым актом о реализации проекта.</w:t>
      </w:r>
    </w:p>
    <w:p w14:paraId="6B3B5369" w14:textId="1BCCF795" w:rsidR="00943977" w:rsidRPr="00D91B29" w:rsidRDefault="009439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lastRenderedPageBreak/>
        <w:t xml:space="preserve">5.5. При наличии в соответствии с Федеральным </w:t>
      </w:r>
      <w:hyperlink r:id="rId23" w:history="1">
        <w:r w:rsidRPr="00D91B2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91B29">
        <w:rPr>
          <w:rFonts w:ascii="Times New Roman" w:hAnsi="Times New Roman" w:cs="Times New Roman"/>
          <w:sz w:val="28"/>
          <w:szCs w:val="28"/>
        </w:rPr>
        <w:t xml:space="preserve"> </w:t>
      </w:r>
      <w:r w:rsidR="00F81A57">
        <w:rPr>
          <w:rFonts w:ascii="Times New Roman" w:hAnsi="Times New Roman" w:cs="Times New Roman"/>
          <w:sz w:val="28"/>
          <w:szCs w:val="28"/>
        </w:rPr>
        <w:t>№</w:t>
      </w:r>
      <w:r w:rsidRPr="00D91B29">
        <w:rPr>
          <w:rFonts w:ascii="Times New Roman" w:hAnsi="Times New Roman" w:cs="Times New Roman"/>
          <w:sz w:val="28"/>
          <w:szCs w:val="28"/>
        </w:rPr>
        <w:t xml:space="preserve"> 224-ФЗ оснований для заключения соглашения без проведения конкурса публичный партнер направляет частному партнеру проект соглашения.</w:t>
      </w:r>
    </w:p>
    <w:p w14:paraId="5DFBD6C2" w14:textId="77777777" w:rsidR="00943977" w:rsidRPr="00D91B29" w:rsidRDefault="009439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>5.6. После подписания частным партнером проекта соглашения публичный партнер в срок не позднее двух рабочих дней со дня его подписания частным партнером подписывает проект соглашения.</w:t>
      </w:r>
    </w:p>
    <w:p w14:paraId="216AB4CF" w14:textId="44AD64F2" w:rsidR="00943977" w:rsidRPr="00D91B29" w:rsidRDefault="009439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>5.7. После подписания соглашения обеими сторонами публичный партнер в срок не позднее пяти календарных дней со дня его подписания осуществляет учетную регистрацию соглашения, направляет подписанное соглашение частному партнеру и в течение десяти рабочих дней с даты заключения соглашения обеспечивает размещение в государственной автоматизир</w:t>
      </w:r>
      <w:r w:rsidR="00AF7892">
        <w:rPr>
          <w:rFonts w:ascii="Times New Roman" w:hAnsi="Times New Roman" w:cs="Times New Roman"/>
          <w:sz w:val="28"/>
          <w:szCs w:val="28"/>
        </w:rPr>
        <w:t>ованной информационной системе «Управление»</w:t>
      </w:r>
      <w:r w:rsidRPr="00D91B29">
        <w:rPr>
          <w:rFonts w:ascii="Times New Roman" w:hAnsi="Times New Roman" w:cs="Times New Roman"/>
          <w:sz w:val="28"/>
          <w:szCs w:val="28"/>
        </w:rPr>
        <w:t xml:space="preserve"> сведений о заключении соглашения, определенных </w:t>
      </w:r>
      <w:hyperlink r:id="rId24" w:history="1">
        <w:r w:rsidRPr="00D91B2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E9293C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D91B29">
        <w:rPr>
          <w:rFonts w:ascii="Times New Roman" w:hAnsi="Times New Roman" w:cs="Times New Roman"/>
          <w:sz w:val="28"/>
          <w:szCs w:val="28"/>
        </w:rPr>
        <w:t xml:space="preserve"> Порядка мониторинга реализации соглашений о государственно-частном партнерстве, соглашений о </w:t>
      </w:r>
      <w:proofErr w:type="spellStart"/>
      <w:r w:rsidRPr="00D91B2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D91B29">
        <w:rPr>
          <w:rFonts w:ascii="Times New Roman" w:hAnsi="Times New Roman" w:cs="Times New Roman"/>
          <w:sz w:val="28"/>
          <w:szCs w:val="28"/>
        </w:rPr>
        <w:t xml:space="preserve">-частном партнерстве, утвержденным приказом Минэкономразвития России от 27.11.2015 </w:t>
      </w:r>
      <w:r w:rsidR="00F81A57">
        <w:rPr>
          <w:rFonts w:ascii="Times New Roman" w:hAnsi="Times New Roman" w:cs="Times New Roman"/>
          <w:sz w:val="28"/>
          <w:szCs w:val="28"/>
        </w:rPr>
        <w:t>№</w:t>
      </w:r>
      <w:r w:rsidRPr="00D91B29">
        <w:rPr>
          <w:rFonts w:ascii="Times New Roman" w:hAnsi="Times New Roman" w:cs="Times New Roman"/>
          <w:sz w:val="28"/>
          <w:szCs w:val="28"/>
        </w:rPr>
        <w:t xml:space="preserve"> 888</w:t>
      </w:r>
      <w:r w:rsidR="00E9293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9293C" w:rsidRPr="00D91B29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E9293C">
        <w:rPr>
          <w:rFonts w:ascii="Times New Roman" w:hAnsi="Times New Roman" w:cs="Times New Roman"/>
          <w:sz w:val="28"/>
          <w:szCs w:val="28"/>
        </w:rPr>
        <w:t>№</w:t>
      </w:r>
      <w:r w:rsidR="00E9293C" w:rsidRPr="00D91B29">
        <w:rPr>
          <w:rFonts w:ascii="Times New Roman" w:hAnsi="Times New Roman" w:cs="Times New Roman"/>
          <w:sz w:val="28"/>
          <w:szCs w:val="28"/>
        </w:rPr>
        <w:t xml:space="preserve"> </w:t>
      </w:r>
      <w:r w:rsidR="00E9293C">
        <w:rPr>
          <w:rFonts w:ascii="Times New Roman" w:hAnsi="Times New Roman" w:cs="Times New Roman"/>
          <w:sz w:val="28"/>
          <w:szCs w:val="28"/>
        </w:rPr>
        <w:t>2</w:t>
      </w:r>
      <w:r w:rsidR="00E9293C" w:rsidRPr="00D91B29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Pr="00D91B29">
        <w:rPr>
          <w:rFonts w:ascii="Times New Roman" w:hAnsi="Times New Roman" w:cs="Times New Roman"/>
          <w:sz w:val="28"/>
          <w:szCs w:val="28"/>
        </w:rPr>
        <w:t>.</w:t>
      </w:r>
    </w:p>
    <w:p w14:paraId="15A724FF" w14:textId="2ACFDFB2" w:rsidR="00943977" w:rsidRPr="00D91B29" w:rsidRDefault="001C10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943977" w:rsidRPr="00D91B2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91B29">
        <w:rPr>
          <w:rFonts w:ascii="Times New Roman" w:hAnsi="Times New Roman" w:cs="Times New Roman"/>
          <w:sz w:val="28"/>
          <w:szCs w:val="28"/>
        </w:rPr>
        <w:t xml:space="preserve"> срок не позднее трех календарных дней с даты учетной регистрации соглашения (внесения изменений, дополнений)</w:t>
      </w:r>
      <w:r w:rsidR="00943977" w:rsidRPr="00D91B29">
        <w:rPr>
          <w:rFonts w:ascii="Times New Roman" w:hAnsi="Times New Roman" w:cs="Times New Roman"/>
          <w:sz w:val="28"/>
          <w:szCs w:val="28"/>
        </w:rPr>
        <w:t xml:space="preserve">, </w:t>
      </w:r>
      <w:r w:rsidR="006F1D42" w:rsidRPr="00D91B29">
        <w:rPr>
          <w:rFonts w:ascii="Times New Roman" w:hAnsi="Times New Roman" w:cs="Times New Roman"/>
          <w:sz w:val="28"/>
          <w:szCs w:val="28"/>
        </w:rPr>
        <w:t>управление экономики и инвестиций администрации городского округа</w:t>
      </w:r>
      <w:r w:rsidR="00A1235E">
        <w:rPr>
          <w:rFonts w:ascii="Times New Roman" w:hAnsi="Times New Roman" w:cs="Times New Roman"/>
          <w:sz w:val="28"/>
          <w:szCs w:val="28"/>
        </w:rPr>
        <w:t xml:space="preserve"> </w:t>
      </w:r>
      <w:r w:rsidR="00A1235E" w:rsidRPr="00D91B29">
        <w:rPr>
          <w:rFonts w:ascii="Times New Roman" w:hAnsi="Times New Roman" w:cs="Times New Roman"/>
          <w:sz w:val="28"/>
          <w:szCs w:val="28"/>
        </w:rPr>
        <w:t>«город Дербент»</w:t>
      </w:r>
      <w:r w:rsidR="006F1D42" w:rsidRPr="00D91B29">
        <w:rPr>
          <w:rFonts w:ascii="Times New Roman" w:hAnsi="Times New Roman" w:cs="Times New Roman"/>
          <w:sz w:val="28"/>
          <w:szCs w:val="28"/>
        </w:rPr>
        <w:t xml:space="preserve"> </w:t>
      </w:r>
      <w:r w:rsidR="00943977" w:rsidRPr="00D91B29">
        <w:rPr>
          <w:rFonts w:ascii="Times New Roman" w:hAnsi="Times New Roman" w:cs="Times New Roman"/>
          <w:sz w:val="28"/>
          <w:szCs w:val="28"/>
        </w:rPr>
        <w:t xml:space="preserve">осуществляет формирование и ведение </w:t>
      </w:r>
      <w:hyperlink w:anchor="P282" w:history="1">
        <w:r w:rsidR="00943977" w:rsidRPr="00D91B29">
          <w:rPr>
            <w:rFonts w:ascii="Times New Roman" w:hAnsi="Times New Roman" w:cs="Times New Roman"/>
            <w:sz w:val="28"/>
            <w:szCs w:val="28"/>
          </w:rPr>
          <w:t>реестра</w:t>
        </w:r>
      </w:hyperlink>
      <w:r w:rsidR="00943977" w:rsidRPr="00D91B29">
        <w:rPr>
          <w:rFonts w:ascii="Times New Roman" w:hAnsi="Times New Roman" w:cs="Times New Roman"/>
          <w:sz w:val="28"/>
          <w:szCs w:val="28"/>
        </w:rPr>
        <w:t xml:space="preserve"> соглашений о МЧП по форме согласно приложению </w:t>
      </w:r>
      <w:r w:rsidR="00F81A57">
        <w:rPr>
          <w:rFonts w:ascii="Times New Roman" w:hAnsi="Times New Roman" w:cs="Times New Roman"/>
          <w:sz w:val="28"/>
          <w:szCs w:val="28"/>
        </w:rPr>
        <w:t>№</w:t>
      </w:r>
      <w:r w:rsidR="00943977" w:rsidRPr="00D91B29">
        <w:rPr>
          <w:rFonts w:ascii="Times New Roman" w:hAnsi="Times New Roman" w:cs="Times New Roman"/>
          <w:sz w:val="28"/>
          <w:szCs w:val="28"/>
        </w:rPr>
        <w:t xml:space="preserve"> 3 к постановлению в электронном виде и на бумажном носителе.</w:t>
      </w:r>
      <w:r w:rsidR="00A123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42FC2A" w14:textId="3DF3F715" w:rsidR="00943977" w:rsidRPr="00D91B29" w:rsidRDefault="009439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>5.</w:t>
      </w:r>
      <w:r w:rsidR="00A1235E">
        <w:rPr>
          <w:rFonts w:ascii="Times New Roman" w:hAnsi="Times New Roman" w:cs="Times New Roman"/>
          <w:sz w:val="28"/>
          <w:szCs w:val="28"/>
        </w:rPr>
        <w:t>9</w:t>
      </w:r>
      <w:r w:rsidRPr="00D91B29">
        <w:rPr>
          <w:rFonts w:ascii="Times New Roman" w:hAnsi="Times New Roman" w:cs="Times New Roman"/>
          <w:sz w:val="28"/>
          <w:szCs w:val="28"/>
        </w:rPr>
        <w:t xml:space="preserve">. Контроль публичным партнером исполнения соглашения осуществляется в соответствии с порядком, установленным </w:t>
      </w:r>
      <w:hyperlink r:id="rId25" w:history="1">
        <w:r w:rsidRPr="00D91B2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91B29">
        <w:rPr>
          <w:rFonts w:ascii="Times New Roman" w:hAnsi="Times New Roman" w:cs="Times New Roman"/>
          <w:sz w:val="28"/>
          <w:szCs w:val="28"/>
        </w:rPr>
        <w:t xml:space="preserve"> Правительства Российской </w:t>
      </w:r>
      <w:r w:rsidR="00AF7892">
        <w:rPr>
          <w:rFonts w:ascii="Times New Roman" w:hAnsi="Times New Roman" w:cs="Times New Roman"/>
          <w:sz w:val="28"/>
          <w:szCs w:val="28"/>
        </w:rPr>
        <w:t xml:space="preserve">Федерации от 30.12.2015 </w:t>
      </w:r>
      <w:r w:rsidR="00F81A57">
        <w:rPr>
          <w:rFonts w:ascii="Times New Roman" w:hAnsi="Times New Roman" w:cs="Times New Roman"/>
          <w:sz w:val="28"/>
          <w:szCs w:val="28"/>
        </w:rPr>
        <w:t>№</w:t>
      </w:r>
      <w:r w:rsidR="00AF7892">
        <w:rPr>
          <w:rFonts w:ascii="Times New Roman" w:hAnsi="Times New Roman" w:cs="Times New Roman"/>
          <w:sz w:val="28"/>
          <w:szCs w:val="28"/>
        </w:rPr>
        <w:t xml:space="preserve"> 1490 «</w:t>
      </w:r>
      <w:r w:rsidRPr="00D91B29">
        <w:rPr>
          <w:rFonts w:ascii="Times New Roman" w:hAnsi="Times New Roman" w:cs="Times New Roman"/>
          <w:sz w:val="28"/>
          <w:szCs w:val="28"/>
        </w:rPr>
        <w:t xml:space="preserve">Об осуществлении публичным партнером контроля за исполнением соглашения о государственно-частном партнерстве и соглашения о </w:t>
      </w:r>
      <w:proofErr w:type="spellStart"/>
      <w:r w:rsidRPr="00D91B29">
        <w:rPr>
          <w:rFonts w:ascii="Times New Roman" w:hAnsi="Times New Roman" w:cs="Times New Roman"/>
          <w:sz w:val="28"/>
          <w:szCs w:val="28"/>
        </w:rPr>
        <w:t>м</w:t>
      </w:r>
      <w:r w:rsidR="00AF7892">
        <w:rPr>
          <w:rFonts w:ascii="Times New Roman" w:hAnsi="Times New Roman" w:cs="Times New Roman"/>
          <w:sz w:val="28"/>
          <w:szCs w:val="28"/>
        </w:rPr>
        <w:t>униципально</w:t>
      </w:r>
      <w:proofErr w:type="spellEnd"/>
      <w:r w:rsidR="00AF7892">
        <w:rPr>
          <w:rFonts w:ascii="Times New Roman" w:hAnsi="Times New Roman" w:cs="Times New Roman"/>
          <w:sz w:val="28"/>
          <w:szCs w:val="28"/>
        </w:rPr>
        <w:t>-частном партнерстве»</w:t>
      </w:r>
      <w:r w:rsidRPr="00D91B29">
        <w:rPr>
          <w:rFonts w:ascii="Times New Roman" w:hAnsi="Times New Roman" w:cs="Times New Roman"/>
          <w:sz w:val="28"/>
          <w:szCs w:val="28"/>
        </w:rPr>
        <w:t>.</w:t>
      </w:r>
    </w:p>
    <w:p w14:paraId="4CD0B392" w14:textId="77777777" w:rsidR="00943977" w:rsidRPr="00D91B29" w:rsidRDefault="009439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>Публичный партнер имеет право:</w:t>
      </w:r>
    </w:p>
    <w:p w14:paraId="7D85B97C" w14:textId="5854634F" w:rsidR="00943977" w:rsidRPr="00D91B29" w:rsidRDefault="00943977" w:rsidP="00A1235E">
      <w:pPr>
        <w:pStyle w:val="ConsPlusNormal"/>
        <w:numPr>
          <w:ilvl w:val="0"/>
          <w:numId w:val="7"/>
        </w:numPr>
        <w:spacing w:before="22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>беспрепятственного доступа на объект соглашения и к документации, относящейся к осуществлению деятельности, предусмотренной соглашением;</w:t>
      </w:r>
    </w:p>
    <w:p w14:paraId="0E29B4E6" w14:textId="255DBF18" w:rsidR="00943977" w:rsidRPr="00D91B29" w:rsidRDefault="00943977" w:rsidP="00A1235E">
      <w:pPr>
        <w:pStyle w:val="ConsPlusNormal"/>
        <w:numPr>
          <w:ilvl w:val="0"/>
          <w:numId w:val="7"/>
        </w:numPr>
        <w:spacing w:before="22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>привлекать экспертные организации для участия в осуществлении контроля за исполнением соглашения в качестве контролирующих лиц, действующих от имени публичного партнера.</w:t>
      </w:r>
    </w:p>
    <w:p w14:paraId="710D8FED" w14:textId="535ABE37" w:rsidR="009C6865" w:rsidRDefault="009439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>Контроль за исполнением соглашения</w:t>
      </w:r>
      <w:r w:rsidR="001C106A">
        <w:rPr>
          <w:rFonts w:ascii="Times New Roman" w:hAnsi="Times New Roman" w:cs="Times New Roman"/>
          <w:sz w:val="28"/>
          <w:szCs w:val="28"/>
        </w:rPr>
        <w:t>, в том числе за соблюдением частным партнером условий соглашения</w:t>
      </w:r>
      <w:r w:rsidRPr="00D91B29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1C106A">
        <w:rPr>
          <w:rFonts w:ascii="Times New Roman" w:hAnsi="Times New Roman" w:cs="Times New Roman"/>
          <w:sz w:val="28"/>
          <w:szCs w:val="28"/>
        </w:rPr>
        <w:t xml:space="preserve">координатором проекта – управлением экономики и инвестиций </w:t>
      </w:r>
      <w:r w:rsidR="009C6865">
        <w:rPr>
          <w:rFonts w:ascii="Times New Roman" w:hAnsi="Times New Roman" w:cs="Times New Roman"/>
          <w:sz w:val="28"/>
          <w:szCs w:val="28"/>
        </w:rPr>
        <w:t>совместно со структурными подразделениями</w:t>
      </w:r>
      <w:r w:rsidR="00A1235E">
        <w:rPr>
          <w:rFonts w:ascii="Times New Roman" w:hAnsi="Times New Roman" w:cs="Times New Roman"/>
          <w:sz w:val="28"/>
          <w:szCs w:val="28"/>
        </w:rPr>
        <w:t>,</w:t>
      </w:r>
      <w:r w:rsidR="009C6865">
        <w:rPr>
          <w:rFonts w:ascii="Times New Roman" w:hAnsi="Times New Roman" w:cs="Times New Roman"/>
          <w:sz w:val="28"/>
          <w:szCs w:val="28"/>
        </w:rPr>
        <w:t xml:space="preserve"> осуществляющими полномочия в соответствующей сфере, в порядке, установленном постановлением Правительства Российской </w:t>
      </w:r>
      <w:r w:rsidR="009C6865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от 30 декабря 2015 г. №1490 «Об осуществлении публичным партнером контроля за исполнением соглашения о государственно-частном партнерстве и соглашения о </w:t>
      </w:r>
      <w:proofErr w:type="spellStart"/>
      <w:r w:rsidR="009C6865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9C6865">
        <w:rPr>
          <w:rFonts w:ascii="Times New Roman" w:hAnsi="Times New Roman" w:cs="Times New Roman"/>
          <w:sz w:val="28"/>
          <w:szCs w:val="28"/>
        </w:rPr>
        <w:t xml:space="preserve">-частном партнерстве». </w:t>
      </w:r>
    </w:p>
    <w:p w14:paraId="30577607" w14:textId="71F71A77" w:rsidR="00DD74B3" w:rsidRDefault="00943977" w:rsidP="00DD74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>5.1</w:t>
      </w:r>
      <w:r w:rsidR="00A1235E">
        <w:rPr>
          <w:rFonts w:ascii="Times New Roman" w:hAnsi="Times New Roman" w:cs="Times New Roman"/>
          <w:sz w:val="28"/>
          <w:szCs w:val="28"/>
        </w:rPr>
        <w:t>0</w:t>
      </w:r>
      <w:r w:rsidRPr="00D91B29">
        <w:rPr>
          <w:rFonts w:ascii="Times New Roman" w:hAnsi="Times New Roman" w:cs="Times New Roman"/>
          <w:sz w:val="28"/>
          <w:szCs w:val="28"/>
        </w:rPr>
        <w:t xml:space="preserve">. </w:t>
      </w:r>
      <w:r w:rsidR="009C6865">
        <w:rPr>
          <w:rFonts w:ascii="Times New Roman" w:hAnsi="Times New Roman" w:cs="Times New Roman"/>
          <w:sz w:val="28"/>
          <w:szCs w:val="28"/>
        </w:rPr>
        <w:t xml:space="preserve"> М</w:t>
      </w:r>
      <w:r w:rsidRPr="00D91B29">
        <w:rPr>
          <w:rFonts w:ascii="Times New Roman" w:hAnsi="Times New Roman" w:cs="Times New Roman"/>
          <w:sz w:val="28"/>
          <w:szCs w:val="28"/>
        </w:rPr>
        <w:t xml:space="preserve">ониторинг реализации соглашений </w:t>
      </w:r>
      <w:r w:rsidR="009C6865">
        <w:rPr>
          <w:rFonts w:ascii="Times New Roman" w:hAnsi="Times New Roman" w:cs="Times New Roman"/>
          <w:sz w:val="28"/>
          <w:szCs w:val="28"/>
        </w:rPr>
        <w:t xml:space="preserve">осуществляется управлением экономики и инвестиций </w:t>
      </w:r>
      <w:r w:rsidR="00DD74B3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DD74B3" w:rsidRPr="00D91B29">
        <w:rPr>
          <w:rFonts w:ascii="Times New Roman" w:hAnsi="Times New Roman" w:cs="Times New Roman"/>
          <w:sz w:val="28"/>
          <w:szCs w:val="28"/>
        </w:rPr>
        <w:t>приказом Минэкономразв</w:t>
      </w:r>
      <w:r w:rsidR="00DD74B3">
        <w:rPr>
          <w:rFonts w:ascii="Times New Roman" w:hAnsi="Times New Roman" w:cs="Times New Roman"/>
          <w:sz w:val="28"/>
          <w:szCs w:val="28"/>
        </w:rPr>
        <w:t xml:space="preserve">ития России от 27.11.2015 </w:t>
      </w:r>
      <w:r w:rsidR="00F81A57">
        <w:rPr>
          <w:rFonts w:ascii="Times New Roman" w:hAnsi="Times New Roman" w:cs="Times New Roman"/>
          <w:sz w:val="28"/>
          <w:szCs w:val="28"/>
        </w:rPr>
        <w:t>№</w:t>
      </w:r>
      <w:r w:rsidR="00DD74B3">
        <w:rPr>
          <w:rFonts w:ascii="Times New Roman" w:hAnsi="Times New Roman" w:cs="Times New Roman"/>
          <w:sz w:val="28"/>
          <w:szCs w:val="28"/>
        </w:rPr>
        <w:t xml:space="preserve"> 888 «Об утверждении </w:t>
      </w:r>
      <w:hyperlink r:id="rId26" w:history="1">
        <w:r w:rsidRPr="00D91B29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="00DD74B3">
        <w:rPr>
          <w:rFonts w:ascii="Times New Roman" w:hAnsi="Times New Roman" w:cs="Times New Roman"/>
          <w:sz w:val="28"/>
          <w:szCs w:val="28"/>
        </w:rPr>
        <w:t>а</w:t>
      </w:r>
      <w:r w:rsidRPr="00D91B29">
        <w:rPr>
          <w:rFonts w:ascii="Times New Roman" w:hAnsi="Times New Roman" w:cs="Times New Roman"/>
          <w:sz w:val="28"/>
          <w:szCs w:val="28"/>
        </w:rPr>
        <w:t xml:space="preserve"> мониторинга реализации соглашений о государственно-частном партнерстве, соглашений о </w:t>
      </w:r>
      <w:proofErr w:type="spellStart"/>
      <w:r w:rsidRPr="00D91B2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D91B29">
        <w:rPr>
          <w:rFonts w:ascii="Times New Roman" w:hAnsi="Times New Roman" w:cs="Times New Roman"/>
          <w:sz w:val="28"/>
          <w:szCs w:val="28"/>
        </w:rPr>
        <w:t>-частном партнерстве</w:t>
      </w:r>
      <w:r w:rsidR="00DD74B3">
        <w:rPr>
          <w:rFonts w:ascii="Times New Roman" w:hAnsi="Times New Roman" w:cs="Times New Roman"/>
          <w:sz w:val="28"/>
          <w:szCs w:val="28"/>
        </w:rPr>
        <w:t>».</w:t>
      </w:r>
    </w:p>
    <w:p w14:paraId="2657B8FF" w14:textId="44D6E31E" w:rsidR="00943977" w:rsidRPr="00D91B29" w:rsidRDefault="00AC072B" w:rsidP="00DD74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>5.1</w:t>
      </w:r>
      <w:r w:rsidR="00A1235E">
        <w:rPr>
          <w:rFonts w:ascii="Times New Roman" w:hAnsi="Times New Roman" w:cs="Times New Roman"/>
          <w:sz w:val="28"/>
          <w:szCs w:val="28"/>
        </w:rPr>
        <w:t>1</w:t>
      </w:r>
      <w:r w:rsidRPr="00D91B29">
        <w:rPr>
          <w:rFonts w:ascii="Times New Roman" w:hAnsi="Times New Roman" w:cs="Times New Roman"/>
          <w:sz w:val="28"/>
          <w:szCs w:val="28"/>
        </w:rPr>
        <w:t xml:space="preserve">. Управление экономики и инвестиций </w:t>
      </w:r>
      <w:r w:rsidR="00943977" w:rsidRPr="00D91B29">
        <w:rPr>
          <w:rFonts w:ascii="Times New Roman" w:hAnsi="Times New Roman" w:cs="Times New Roman"/>
          <w:sz w:val="28"/>
          <w:szCs w:val="28"/>
        </w:rPr>
        <w:t xml:space="preserve">в срок до 1 февраля года, следующего за отчетным годом, представляет в уполномоченный орган </w:t>
      </w:r>
      <w:r w:rsidRPr="00D91B29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943977" w:rsidRPr="00D91B29">
        <w:rPr>
          <w:rFonts w:ascii="Times New Roman" w:hAnsi="Times New Roman" w:cs="Times New Roman"/>
          <w:sz w:val="28"/>
          <w:szCs w:val="28"/>
        </w:rPr>
        <w:t xml:space="preserve"> результаты мониторинга соглашений о МЧП, а также размещает результаты мониторинга на официальном сайте </w:t>
      </w:r>
      <w:r w:rsidRPr="00D91B29">
        <w:rPr>
          <w:rFonts w:ascii="Times New Roman" w:hAnsi="Times New Roman" w:cs="Times New Roman"/>
          <w:sz w:val="28"/>
          <w:szCs w:val="28"/>
        </w:rPr>
        <w:t>городского округа «город Дербент»</w:t>
      </w:r>
      <w:r w:rsidR="00DD74B3">
        <w:rPr>
          <w:rFonts w:ascii="Times New Roman" w:hAnsi="Times New Roman" w:cs="Times New Roman"/>
          <w:sz w:val="28"/>
          <w:szCs w:val="28"/>
        </w:rPr>
        <w:t xml:space="preserve"> </w:t>
      </w:r>
      <w:r w:rsidR="00943977" w:rsidRPr="00D91B29">
        <w:rPr>
          <w:rFonts w:ascii="Times New Roman" w:hAnsi="Times New Roman" w:cs="Times New Roman"/>
          <w:sz w:val="28"/>
          <w:szCs w:val="28"/>
        </w:rPr>
        <w:t xml:space="preserve">(в </w:t>
      </w:r>
      <w:r w:rsidR="00AF7892">
        <w:rPr>
          <w:rFonts w:ascii="Times New Roman" w:hAnsi="Times New Roman" w:cs="Times New Roman"/>
          <w:sz w:val="28"/>
          <w:szCs w:val="28"/>
        </w:rPr>
        <w:t>сети «Интернет»</w:t>
      </w:r>
      <w:r w:rsidR="00943977" w:rsidRPr="00D91B29">
        <w:rPr>
          <w:rFonts w:ascii="Times New Roman" w:hAnsi="Times New Roman" w:cs="Times New Roman"/>
          <w:sz w:val="28"/>
          <w:szCs w:val="28"/>
        </w:rPr>
        <w:t>).</w:t>
      </w:r>
    </w:p>
    <w:p w14:paraId="0E60C8EF" w14:textId="77777777" w:rsidR="00943977" w:rsidRPr="00D91B29" w:rsidRDefault="009439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093871" w14:textId="77777777" w:rsidR="00943977" w:rsidRPr="00D91B29" w:rsidRDefault="009439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C702B2" w14:textId="77777777" w:rsidR="00943977" w:rsidRPr="00D91B29" w:rsidRDefault="009439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BF309E" w14:textId="77777777" w:rsidR="00D92658" w:rsidRDefault="00D926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B901F4" w14:textId="77777777" w:rsidR="00020C3D" w:rsidRDefault="00020C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8CBE57" w14:textId="77777777" w:rsidR="00AF7892" w:rsidRDefault="00AF78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6EDB22" w14:textId="77777777" w:rsidR="00AF7892" w:rsidRDefault="00AF78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D984CA" w14:textId="02D3C76D" w:rsidR="00AF7892" w:rsidRDefault="00AF78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9645B1" w14:textId="4CFC4768" w:rsidR="00A1235E" w:rsidRDefault="00A12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4C42CB" w14:textId="59AB0956" w:rsidR="00A1235E" w:rsidRDefault="00A12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920CCD" w14:textId="2B01BECF" w:rsidR="00A1235E" w:rsidRDefault="00A12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01D6B9" w14:textId="4A977B01" w:rsidR="00A1235E" w:rsidRDefault="00A12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56C2AF" w14:textId="0B778DF1" w:rsidR="00A1235E" w:rsidRDefault="00A12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8D0C47" w14:textId="321CBC56" w:rsidR="00A1235E" w:rsidRDefault="00A12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720018" w14:textId="177A4BD3" w:rsidR="00A1235E" w:rsidRDefault="00A12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BB8C7B" w14:textId="3B0938AE" w:rsidR="00A1235E" w:rsidRDefault="00A12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D0378F" w14:textId="2DF06CAD" w:rsidR="00A1235E" w:rsidRDefault="00A12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85E8E8" w14:textId="5B451819" w:rsidR="00A1235E" w:rsidRDefault="00A12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BA4ED4" w14:textId="7A6EC306" w:rsidR="00A1235E" w:rsidRDefault="00A12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3CBD3C" w14:textId="63346A9B" w:rsidR="00A1235E" w:rsidRDefault="00A12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EAA4E8" w14:textId="00C54801" w:rsidR="00A1235E" w:rsidRDefault="00A12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67FB3F" w14:textId="4F1E7229" w:rsidR="00A1235E" w:rsidRDefault="00A12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E0E5ECE" w14:textId="6857E724" w:rsidR="00A1235E" w:rsidRDefault="00A12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4B35E9" w14:textId="535FD95A" w:rsidR="00A1235E" w:rsidRDefault="00A12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2223E5" w14:textId="7BC7C5A1" w:rsidR="00A1235E" w:rsidRDefault="00A12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F5AF98" w14:textId="215E28AC" w:rsidR="00A1235E" w:rsidRDefault="00A12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44B08C8" w14:textId="3D9CA045" w:rsidR="00A1235E" w:rsidRDefault="00A12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BD5913" w14:textId="470EF7DB" w:rsidR="00A1235E" w:rsidRDefault="00A12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47711D" w14:textId="63CB363B" w:rsidR="00A1235E" w:rsidRDefault="00A12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EC6754" w14:textId="5944B896" w:rsidR="00A1235E" w:rsidRDefault="00A12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6A3FBD" w14:textId="77777777" w:rsidR="00A1235E" w:rsidRPr="00D91B29" w:rsidRDefault="00A12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C80044" w14:textId="77777777" w:rsidR="00AC072B" w:rsidRPr="00D91B29" w:rsidRDefault="00AC07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BF0419" w14:textId="77777777" w:rsidR="00DD74B3" w:rsidRDefault="00DD74B3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14:paraId="060D134B" w14:textId="77777777" w:rsidR="00DD74B3" w:rsidRDefault="00DD74B3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14:paraId="3EA9E06A" w14:textId="5063367B" w:rsidR="00943977" w:rsidRPr="00020C3D" w:rsidRDefault="00943977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020C3D">
        <w:rPr>
          <w:rFonts w:ascii="Times New Roman" w:hAnsi="Times New Roman" w:cs="Times New Roman"/>
          <w:szCs w:val="22"/>
        </w:rPr>
        <w:t xml:space="preserve">Приложение </w:t>
      </w:r>
      <w:r w:rsidR="00F81A57">
        <w:rPr>
          <w:rFonts w:ascii="Times New Roman" w:hAnsi="Times New Roman" w:cs="Times New Roman"/>
          <w:szCs w:val="22"/>
        </w:rPr>
        <w:t>№</w:t>
      </w:r>
      <w:r w:rsidRPr="00020C3D">
        <w:rPr>
          <w:rFonts w:ascii="Times New Roman" w:hAnsi="Times New Roman" w:cs="Times New Roman"/>
          <w:szCs w:val="22"/>
        </w:rPr>
        <w:t xml:space="preserve"> 2</w:t>
      </w:r>
    </w:p>
    <w:p w14:paraId="161316E1" w14:textId="77777777" w:rsidR="00943977" w:rsidRPr="00020C3D" w:rsidRDefault="00943977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020C3D">
        <w:rPr>
          <w:rFonts w:ascii="Times New Roman" w:hAnsi="Times New Roman" w:cs="Times New Roman"/>
          <w:szCs w:val="22"/>
        </w:rPr>
        <w:t>к</w:t>
      </w:r>
      <w:proofErr w:type="gramEnd"/>
      <w:r w:rsidRPr="00020C3D">
        <w:rPr>
          <w:rFonts w:ascii="Times New Roman" w:hAnsi="Times New Roman" w:cs="Times New Roman"/>
          <w:szCs w:val="22"/>
        </w:rPr>
        <w:t xml:space="preserve"> постановлению администрации</w:t>
      </w:r>
    </w:p>
    <w:p w14:paraId="75617D71" w14:textId="77777777" w:rsidR="00943977" w:rsidRPr="00020C3D" w:rsidRDefault="00AC072B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020C3D">
        <w:rPr>
          <w:rFonts w:ascii="Times New Roman" w:hAnsi="Times New Roman" w:cs="Times New Roman"/>
          <w:szCs w:val="22"/>
        </w:rPr>
        <w:t>городского</w:t>
      </w:r>
      <w:proofErr w:type="gramEnd"/>
      <w:r w:rsidRPr="00020C3D">
        <w:rPr>
          <w:rFonts w:ascii="Times New Roman" w:hAnsi="Times New Roman" w:cs="Times New Roman"/>
          <w:szCs w:val="22"/>
        </w:rPr>
        <w:t xml:space="preserve"> округа «город Дербент»</w:t>
      </w:r>
    </w:p>
    <w:p w14:paraId="381651BC" w14:textId="18174A8B" w:rsidR="00943977" w:rsidRPr="002F1D4A" w:rsidRDefault="002F1D4A">
      <w:pPr>
        <w:pStyle w:val="ConsPlusNormal"/>
        <w:jc w:val="right"/>
        <w:rPr>
          <w:rFonts w:ascii="Times New Roman" w:hAnsi="Times New Roman" w:cs="Times New Roman"/>
          <w:szCs w:val="22"/>
          <w:u w:val="single"/>
        </w:rPr>
      </w:pPr>
      <w:proofErr w:type="gramStart"/>
      <w:r w:rsidRPr="002F1D4A">
        <w:rPr>
          <w:rFonts w:ascii="Times New Roman" w:hAnsi="Times New Roman" w:cs="Times New Roman"/>
          <w:szCs w:val="22"/>
          <w:u w:val="single"/>
        </w:rPr>
        <w:t>от</w:t>
      </w:r>
      <w:proofErr w:type="gramEnd"/>
      <w:r w:rsidRPr="002F1D4A">
        <w:rPr>
          <w:rFonts w:ascii="Times New Roman" w:hAnsi="Times New Roman" w:cs="Times New Roman"/>
          <w:szCs w:val="22"/>
          <w:u w:val="single"/>
        </w:rPr>
        <w:t xml:space="preserve"> 30.04.</w:t>
      </w:r>
      <w:r w:rsidR="00AC072B" w:rsidRPr="002F1D4A">
        <w:rPr>
          <w:rFonts w:ascii="Times New Roman" w:hAnsi="Times New Roman" w:cs="Times New Roman"/>
          <w:szCs w:val="22"/>
          <w:u w:val="single"/>
        </w:rPr>
        <w:t xml:space="preserve"> 2021</w:t>
      </w:r>
      <w:r w:rsidR="00943977" w:rsidRPr="002F1D4A">
        <w:rPr>
          <w:rFonts w:ascii="Times New Roman" w:hAnsi="Times New Roman" w:cs="Times New Roman"/>
          <w:szCs w:val="22"/>
          <w:u w:val="single"/>
        </w:rPr>
        <w:t xml:space="preserve">г. </w:t>
      </w:r>
      <w:r w:rsidR="00F81A57" w:rsidRPr="002F1D4A">
        <w:rPr>
          <w:rFonts w:ascii="Times New Roman" w:hAnsi="Times New Roman" w:cs="Times New Roman"/>
          <w:szCs w:val="22"/>
          <w:u w:val="single"/>
        </w:rPr>
        <w:t>№</w:t>
      </w:r>
      <w:r w:rsidR="00943977" w:rsidRPr="002F1D4A">
        <w:rPr>
          <w:rFonts w:ascii="Times New Roman" w:hAnsi="Times New Roman" w:cs="Times New Roman"/>
          <w:szCs w:val="22"/>
          <w:u w:val="single"/>
        </w:rPr>
        <w:t xml:space="preserve"> </w:t>
      </w:r>
      <w:r w:rsidRPr="002F1D4A">
        <w:rPr>
          <w:rFonts w:ascii="Times New Roman" w:hAnsi="Times New Roman" w:cs="Times New Roman"/>
          <w:szCs w:val="22"/>
          <w:u w:val="single"/>
        </w:rPr>
        <w:t>231</w:t>
      </w:r>
    </w:p>
    <w:p w14:paraId="4B4A7289" w14:textId="77777777" w:rsidR="00943977" w:rsidRPr="00020C3D" w:rsidRDefault="0094397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218D86D" w14:textId="77777777" w:rsidR="00943977" w:rsidRPr="00D91B29" w:rsidRDefault="009439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91"/>
      <w:bookmarkEnd w:id="5"/>
      <w:r w:rsidRPr="00D91B29">
        <w:rPr>
          <w:rFonts w:ascii="Times New Roman" w:hAnsi="Times New Roman" w:cs="Times New Roman"/>
          <w:sz w:val="28"/>
          <w:szCs w:val="28"/>
        </w:rPr>
        <w:t>Сведения</w:t>
      </w:r>
    </w:p>
    <w:p w14:paraId="0E337B3B" w14:textId="77777777" w:rsidR="00943977" w:rsidRPr="00D91B29" w:rsidRDefault="009439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 xml:space="preserve">о соглашениях о </w:t>
      </w:r>
      <w:proofErr w:type="spellStart"/>
      <w:r w:rsidRPr="00D91B2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D91B29">
        <w:rPr>
          <w:rFonts w:ascii="Times New Roman" w:hAnsi="Times New Roman" w:cs="Times New Roman"/>
          <w:sz w:val="28"/>
          <w:szCs w:val="28"/>
        </w:rPr>
        <w:t>-частном партнерстве</w:t>
      </w:r>
    </w:p>
    <w:p w14:paraId="680B51A9" w14:textId="77777777" w:rsidR="00943977" w:rsidRPr="00D91B29" w:rsidRDefault="009439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629"/>
        <w:gridCol w:w="1931"/>
      </w:tblGrid>
      <w:tr w:rsidR="00943977" w:rsidRPr="00D91B29" w14:paraId="491A3324" w14:textId="77777777" w:rsidTr="00AC072B">
        <w:tc>
          <w:tcPr>
            <w:tcW w:w="454" w:type="dxa"/>
          </w:tcPr>
          <w:p w14:paraId="1548BF53" w14:textId="129C71F4" w:rsidR="00943977" w:rsidRPr="00D91B29" w:rsidRDefault="00F81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3977" w:rsidRPr="00D91B29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629" w:type="dxa"/>
          </w:tcPr>
          <w:p w14:paraId="22E0A174" w14:textId="77777777" w:rsidR="00943977" w:rsidRPr="00D91B29" w:rsidRDefault="009439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B29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931" w:type="dxa"/>
          </w:tcPr>
          <w:p w14:paraId="1E9EB1DD" w14:textId="77777777" w:rsidR="00943977" w:rsidRPr="00D91B29" w:rsidRDefault="009439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B29">
              <w:rPr>
                <w:rFonts w:ascii="Times New Roman" w:hAnsi="Times New Roman" w:cs="Times New Roman"/>
                <w:sz w:val="28"/>
                <w:szCs w:val="28"/>
              </w:rPr>
              <w:t>Данные по проекту</w:t>
            </w:r>
          </w:p>
        </w:tc>
      </w:tr>
      <w:tr w:rsidR="00943977" w:rsidRPr="00D91B29" w14:paraId="5DCCB543" w14:textId="77777777" w:rsidTr="00AC072B">
        <w:trPr>
          <w:trHeight w:val="240"/>
        </w:trPr>
        <w:tc>
          <w:tcPr>
            <w:tcW w:w="454" w:type="dxa"/>
          </w:tcPr>
          <w:p w14:paraId="0D28CD57" w14:textId="77777777" w:rsidR="00943977" w:rsidRPr="00D91B29" w:rsidRDefault="009439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B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29" w:type="dxa"/>
          </w:tcPr>
          <w:p w14:paraId="715A2D3D" w14:textId="77777777" w:rsidR="00943977" w:rsidRPr="00D91B29" w:rsidRDefault="009439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B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14:paraId="2B866490" w14:textId="77777777" w:rsidR="00943977" w:rsidRPr="00D91B29" w:rsidRDefault="009439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B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43977" w:rsidRPr="00D91B29" w14:paraId="22EBCE13" w14:textId="77777777" w:rsidTr="00AC072B">
        <w:tc>
          <w:tcPr>
            <w:tcW w:w="454" w:type="dxa"/>
          </w:tcPr>
          <w:p w14:paraId="1152BA16" w14:textId="77777777" w:rsidR="00943977" w:rsidRPr="00D91B29" w:rsidRDefault="009439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B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29" w:type="dxa"/>
          </w:tcPr>
          <w:p w14:paraId="2DB9A34D" w14:textId="77777777" w:rsidR="00943977" w:rsidRPr="00D91B29" w:rsidRDefault="009439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B29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1931" w:type="dxa"/>
          </w:tcPr>
          <w:p w14:paraId="45BA9B7C" w14:textId="77777777" w:rsidR="00943977" w:rsidRPr="00D91B29" w:rsidRDefault="009439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977" w:rsidRPr="00D91B29" w14:paraId="09C661BB" w14:textId="77777777" w:rsidTr="00AC072B">
        <w:tc>
          <w:tcPr>
            <w:tcW w:w="454" w:type="dxa"/>
          </w:tcPr>
          <w:p w14:paraId="4B4D6334" w14:textId="77777777" w:rsidR="00943977" w:rsidRPr="00D91B29" w:rsidRDefault="009439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B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29" w:type="dxa"/>
          </w:tcPr>
          <w:p w14:paraId="72E3937C" w14:textId="77777777" w:rsidR="00943977" w:rsidRPr="00D91B29" w:rsidRDefault="009439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B29">
              <w:rPr>
                <w:rFonts w:ascii="Times New Roman" w:hAnsi="Times New Roman" w:cs="Times New Roman"/>
                <w:sz w:val="28"/>
                <w:szCs w:val="28"/>
              </w:rPr>
              <w:t>Уровень реализации</w:t>
            </w:r>
          </w:p>
        </w:tc>
        <w:tc>
          <w:tcPr>
            <w:tcW w:w="1931" w:type="dxa"/>
          </w:tcPr>
          <w:p w14:paraId="1F9DF4D5" w14:textId="77777777" w:rsidR="00943977" w:rsidRPr="00D91B29" w:rsidRDefault="009439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977" w:rsidRPr="00D91B29" w14:paraId="5BD19C84" w14:textId="77777777" w:rsidTr="00AC072B">
        <w:tc>
          <w:tcPr>
            <w:tcW w:w="454" w:type="dxa"/>
          </w:tcPr>
          <w:p w14:paraId="1A9FE7F3" w14:textId="77777777" w:rsidR="00943977" w:rsidRPr="00D91B29" w:rsidRDefault="009439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B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29" w:type="dxa"/>
          </w:tcPr>
          <w:p w14:paraId="039224C8" w14:textId="77777777" w:rsidR="00943977" w:rsidRPr="00D91B29" w:rsidRDefault="009439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B29">
              <w:rPr>
                <w:rFonts w:ascii="Times New Roman" w:hAnsi="Times New Roman" w:cs="Times New Roman"/>
                <w:sz w:val="28"/>
                <w:szCs w:val="28"/>
              </w:rPr>
              <w:t>Сфера реализации</w:t>
            </w:r>
          </w:p>
        </w:tc>
        <w:tc>
          <w:tcPr>
            <w:tcW w:w="1931" w:type="dxa"/>
          </w:tcPr>
          <w:p w14:paraId="1899B56C" w14:textId="77777777" w:rsidR="00943977" w:rsidRPr="00D91B29" w:rsidRDefault="009439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977" w:rsidRPr="00D91B29" w14:paraId="54C86CDC" w14:textId="77777777" w:rsidTr="00AC072B">
        <w:tc>
          <w:tcPr>
            <w:tcW w:w="454" w:type="dxa"/>
          </w:tcPr>
          <w:p w14:paraId="136E5B35" w14:textId="77777777" w:rsidR="00943977" w:rsidRPr="00D91B29" w:rsidRDefault="009439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B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29" w:type="dxa"/>
          </w:tcPr>
          <w:p w14:paraId="0BADBF46" w14:textId="77777777" w:rsidR="00943977" w:rsidRPr="00D91B29" w:rsidRDefault="009439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B29">
              <w:rPr>
                <w:rFonts w:ascii="Times New Roman" w:hAnsi="Times New Roman" w:cs="Times New Roman"/>
                <w:sz w:val="28"/>
                <w:szCs w:val="28"/>
              </w:rPr>
              <w:t>Отрасль реализации</w:t>
            </w:r>
          </w:p>
        </w:tc>
        <w:tc>
          <w:tcPr>
            <w:tcW w:w="1931" w:type="dxa"/>
          </w:tcPr>
          <w:p w14:paraId="238F8AB1" w14:textId="77777777" w:rsidR="00943977" w:rsidRPr="00D91B29" w:rsidRDefault="009439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977" w:rsidRPr="00D91B29" w14:paraId="60741D4B" w14:textId="77777777" w:rsidTr="00AC072B">
        <w:tc>
          <w:tcPr>
            <w:tcW w:w="454" w:type="dxa"/>
          </w:tcPr>
          <w:p w14:paraId="2805157B" w14:textId="77777777" w:rsidR="00943977" w:rsidRPr="00D91B29" w:rsidRDefault="009439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B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29" w:type="dxa"/>
          </w:tcPr>
          <w:p w14:paraId="6615D630" w14:textId="77777777" w:rsidR="00943977" w:rsidRPr="00D91B29" w:rsidRDefault="009439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B29">
              <w:rPr>
                <w:rFonts w:ascii="Times New Roman" w:hAnsi="Times New Roman" w:cs="Times New Roman"/>
                <w:sz w:val="28"/>
                <w:szCs w:val="28"/>
              </w:rPr>
              <w:t>Форма реализации проекта</w:t>
            </w:r>
          </w:p>
        </w:tc>
        <w:tc>
          <w:tcPr>
            <w:tcW w:w="1931" w:type="dxa"/>
          </w:tcPr>
          <w:p w14:paraId="6EC6ECB7" w14:textId="77777777" w:rsidR="00943977" w:rsidRPr="00D91B29" w:rsidRDefault="009439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977" w:rsidRPr="00D91B29" w14:paraId="04B45EB0" w14:textId="77777777" w:rsidTr="00AC072B">
        <w:tc>
          <w:tcPr>
            <w:tcW w:w="454" w:type="dxa"/>
          </w:tcPr>
          <w:p w14:paraId="6194A6FA" w14:textId="77777777" w:rsidR="00943977" w:rsidRPr="00D91B29" w:rsidRDefault="009439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B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29" w:type="dxa"/>
          </w:tcPr>
          <w:p w14:paraId="1ED6B1C5" w14:textId="77777777" w:rsidR="00943977" w:rsidRPr="00D91B29" w:rsidRDefault="009439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B29">
              <w:rPr>
                <w:rFonts w:ascii="Times New Roman" w:hAnsi="Times New Roman" w:cs="Times New Roman"/>
                <w:sz w:val="28"/>
                <w:szCs w:val="28"/>
              </w:rPr>
              <w:t>Иная форма реализации проекта</w:t>
            </w:r>
          </w:p>
        </w:tc>
        <w:tc>
          <w:tcPr>
            <w:tcW w:w="1931" w:type="dxa"/>
          </w:tcPr>
          <w:p w14:paraId="2D6E8A17" w14:textId="77777777" w:rsidR="00943977" w:rsidRPr="00D91B29" w:rsidRDefault="009439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977" w:rsidRPr="00D91B29" w14:paraId="432A3E23" w14:textId="77777777" w:rsidTr="00AC072B">
        <w:tc>
          <w:tcPr>
            <w:tcW w:w="454" w:type="dxa"/>
          </w:tcPr>
          <w:p w14:paraId="16A1409C" w14:textId="77777777" w:rsidR="00943977" w:rsidRPr="00D91B29" w:rsidRDefault="009439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B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29" w:type="dxa"/>
          </w:tcPr>
          <w:p w14:paraId="43385CC4" w14:textId="77777777" w:rsidR="00943977" w:rsidRPr="00D91B29" w:rsidRDefault="009439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B29">
              <w:rPr>
                <w:rFonts w:ascii="Times New Roman" w:hAnsi="Times New Roman" w:cs="Times New Roman"/>
                <w:sz w:val="28"/>
                <w:szCs w:val="28"/>
              </w:rPr>
              <w:t>Способ реализации проекта</w:t>
            </w:r>
          </w:p>
        </w:tc>
        <w:tc>
          <w:tcPr>
            <w:tcW w:w="1931" w:type="dxa"/>
          </w:tcPr>
          <w:p w14:paraId="644B989A" w14:textId="77777777" w:rsidR="00943977" w:rsidRPr="00D91B29" w:rsidRDefault="009439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977" w:rsidRPr="00D91B29" w14:paraId="4AC271B8" w14:textId="77777777" w:rsidTr="00AC072B">
        <w:tc>
          <w:tcPr>
            <w:tcW w:w="454" w:type="dxa"/>
          </w:tcPr>
          <w:p w14:paraId="469E97A9" w14:textId="77777777" w:rsidR="00943977" w:rsidRPr="00D91B29" w:rsidRDefault="009439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B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29" w:type="dxa"/>
          </w:tcPr>
          <w:p w14:paraId="4D2D0B28" w14:textId="77777777" w:rsidR="00943977" w:rsidRPr="00D91B29" w:rsidRDefault="009439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B29">
              <w:rPr>
                <w:rFonts w:ascii="Times New Roman" w:hAnsi="Times New Roman" w:cs="Times New Roman"/>
                <w:sz w:val="28"/>
                <w:szCs w:val="28"/>
              </w:rPr>
              <w:t>Статус реализации проекта</w:t>
            </w:r>
          </w:p>
        </w:tc>
        <w:tc>
          <w:tcPr>
            <w:tcW w:w="1931" w:type="dxa"/>
          </w:tcPr>
          <w:p w14:paraId="5411D26D" w14:textId="77777777" w:rsidR="00943977" w:rsidRPr="00D91B29" w:rsidRDefault="009439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977" w:rsidRPr="00D91B29" w14:paraId="233EDC21" w14:textId="77777777" w:rsidTr="00AC072B">
        <w:tc>
          <w:tcPr>
            <w:tcW w:w="454" w:type="dxa"/>
          </w:tcPr>
          <w:p w14:paraId="20917CAF" w14:textId="77777777" w:rsidR="00943977" w:rsidRPr="00D91B29" w:rsidRDefault="009439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B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29" w:type="dxa"/>
          </w:tcPr>
          <w:p w14:paraId="0868FB14" w14:textId="77777777" w:rsidR="00943977" w:rsidRPr="00D91B29" w:rsidRDefault="009439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B29">
              <w:rPr>
                <w:rFonts w:ascii="Times New Roman" w:hAnsi="Times New Roman" w:cs="Times New Roman"/>
                <w:sz w:val="28"/>
                <w:szCs w:val="28"/>
              </w:rPr>
              <w:t>Основание для реализации проекта</w:t>
            </w:r>
          </w:p>
        </w:tc>
        <w:tc>
          <w:tcPr>
            <w:tcW w:w="1931" w:type="dxa"/>
          </w:tcPr>
          <w:p w14:paraId="3E74D5E7" w14:textId="77777777" w:rsidR="00943977" w:rsidRPr="00D91B29" w:rsidRDefault="009439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977" w:rsidRPr="00D91B29" w14:paraId="035F2EB1" w14:textId="77777777" w:rsidTr="00AC072B">
        <w:tc>
          <w:tcPr>
            <w:tcW w:w="454" w:type="dxa"/>
          </w:tcPr>
          <w:p w14:paraId="3D8FB654" w14:textId="77777777" w:rsidR="00943977" w:rsidRPr="00D91B29" w:rsidRDefault="009439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B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29" w:type="dxa"/>
          </w:tcPr>
          <w:p w14:paraId="4D529446" w14:textId="77777777" w:rsidR="00943977" w:rsidRPr="00D91B29" w:rsidRDefault="009439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B29">
              <w:rPr>
                <w:rFonts w:ascii="Times New Roman" w:hAnsi="Times New Roman" w:cs="Times New Roman"/>
                <w:sz w:val="28"/>
                <w:szCs w:val="28"/>
              </w:rPr>
              <w:t>Статус соглашения</w:t>
            </w:r>
          </w:p>
        </w:tc>
        <w:tc>
          <w:tcPr>
            <w:tcW w:w="1931" w:type="dxa"/>
          </w:tcPr>
          <w:p w14:paraId="740F2083" w14:textId="77777777" w:rsidR="00943977" w:rsidRPr="00D91B29" w:rsidRDefault="009439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977" w:rsidRPr="00D91B29" w14:paraId="4140EB13" w14:textId="77777777" w:rsidTr="00AC072B">
        <w:tc>
          <w:tcPr>
            <w:tcW w:w="454" w:type="dxa"/>
          </w:tcPr>
          <w:p w14:paraId="758EDB65" w14:textId="77777777" w:rsidR="00943977" w:rsidRPr="00D91B29" w:rsidRDefault="009439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B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29" w:type="dxa"/>
          </w:tcPr>
          <w:p w14:paraId="04839A25" w14:textId="77777777" w:rsidR="00943977" w:rsidRPr="00D91B29" w:rsidRDefault="009439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B29">
              <w:rPr>
                <w:rFonts w:ascii="Times New Roman" w:hAnsi="Times New Roman" w:cs="Times New Roman"/>
                <w:sz w:val="28"/>
                <w:szCs w:val="28"/>
              </w:rPr>
              <w:t>Дата подписания соглашения</w:t>
            </w:r>
          </w:p>
        </w:tc>
        <w:tc>
          <w:tcPr>
            <w:tcW w:w="1931" w:type="dxa"/>
          </w:tcPr>
          <w:p w14:paraId="47BD3902" w14:textId="77777777" w:rsidR="00943977" w:rsidRPr="00D91B29" w:rsidRDefault="009439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977" w:rsidRPr="00D91B29" w14:paraId="2D4D0C76" w14:textId="77777777" w:rsidTr="00AC072B">
        <w:tc>
          <w:tcPr>
            <w:tcW w:w="454" w:type="dxa"/>
          </w:tcPr>
          <w:p w14:paraId="72872093" w14:textId="77777777" w:rsidR="00943977" w:rsidRPr="00D91B29" w:rsidRDefault="009439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B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29" w:type="dxa"/>
          </w:tcPr>
          <w:p w14:paraId="44F99E17" w14:textId="77777777" w:rsidR="00943977" w:rsidRPr="00D91B29" w:rsidRDefault="009439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B29">
              <w:rPr>
                <w:rFonts w:ascii="Times New Roman" w:hAnsi="Times New Roman" w:cs="Times New Roman"/>
                <w:sz w:val="28"/>
                <w:szCs w:val="28"/>
              </w:rPr>
              <w:t>Публичный партнер</w:t>
            </w:r>
          </w:p>
        </w:tc>
        <w:tc>
          <w:tcPr>
            <w:tcW w:w="1931" w:type="dxa"/>
          </w:tcPr>
          <w:p w14:paraId="3732A768" w14:textId="77777777" w:rsidR="00943977" w:rsidRPr="00D91B29" w:rsidRDefault="009439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977" w:rsidRPr="00D91B29" w14:paraId="489E02C4" w14:textId="77777777" w:rsidTr="00AC072B">
        <w:tc>
          <w:tcPr>
            <w:tcW w:w="454" w:type="dxa"/>
          </w:tcPr>
          <w:p w14:paraId="7FE3CFDF" w14:textId="77777777" w:rsidR="00943977" w:rsidRPr="00D91B29" w:rsidRDefault="009439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B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29" w:type="dxa"/>
          </w:tcPr>
          <w:p w14:paraId="61AAA960" w14:textId="77777777" w:rsidR="00943977" w:rsidRPr="00D91B29" w:rsidRDefault="009439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B29">
              <w:rPr>
                <w:rFonts w:ascii="Times New Roman" w:hAnsi="Times New Roman" w:cs="Times New Roman"/>
                <w:sz w:val="28"/>
                <w:szCs w:val="28"/>
              </w:rPr>
              <w:t>Частный партнер</w:t>
            </w:r>
          </w:p>
        </w:tc>
        <w:tc>
          <w:tcPr>
            <w:tcW w:w="1931" w:type="dxa"/>
          </w:tcPr>
          <w:p w14:paraId="6B30C261" w14:textId="77777777" w:rsidR="00943977" w:rsidRPr="00D91B29" w:rsidRDefault="009439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977" w:rsidRPr="00D91B29" w14:paraId="064E62C8" w14:textId="77777777" w:rsidTr="00AC072B">
        <w:tc>
          <w:tcPr>
            <w:tcW w:w="454" w:type="dxa"/>
          </w:tcPr>
          <w:p w14:paraId="70DCF909" w14:textId="77777777" w:rsidR="00943977" w:rsidRPr="00D91B29" w:rsidRDefault="009439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B2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29" w:type="dxa"/>
          </w:tcPr>
          <w:p w14:paraId="684AB452" w14:textId="77777777" w:rsidR="00943977" w:rsidRPr="00D91B29" w:rsidRDefault="009439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B29">
              <w:rPr>
                <w:rFonts w:ascii="Times New Roman" w:hAnsi="Times New Roman" w:cs="Times New Roman"/>
                <w:sz w:val="28"/>
                <w:szCs w:val="28"/>
              </w:rPr>
              <w:t>Дата ввода объекта в эксплуатацию</w:t>
            </w:r>
          </w:p>
        </w:tc>
        <w:tc>
          <w:tcPr>
            <w:tcW w:w="1931" w:type="dxa"/>
          </w:tcPr>
          <w:p w14:paraId="14F496EB" w14:textId="77777777" w:rsidR="00943977" w:rsidRPr="00D91B29" w:rsidRDefault="009439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977" w:rsidRPr="00D91B29" w14:paraId="194311F9" w14:textId="77777777" w:rsidTr="00AC072B">
        <w:tc>
          <w:tcPr>
            <w:tcW w:w="454" w:type="dxa"/>
          </w:tcPr>
          <w:p w14:paraId="083048FC" w14:textId="77777777" w:rsidR="00943977" w:rsidRPr="00D91B29" w:rsidRDefault="009439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B2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29" w:type="dxa"/>
          </w:tcPr>
          <w:p w14:paraId="3F6C931C" w14:textId="77777777" w:rsidR="00943977" w:rsidRPr="00D91B29" w:rsidRDefault="009439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B29">
              <w:rPr>
                <w:rFonts w:ascii="Times New Roman" w:hAnsi="Times New Roman" w:cs="Times New Roman"/>
                <w:sz w:val="28"/>
                <w:szCs w:val="28"/>
              </w:rPr>
              <w:t>Срок реализации проекта (лет)</w:t>
            </w:r>
          </w:p>
        </w:tc>
        <w:tc>
          <w:tcPr>
            <w:tcW w:w="1931" w:type="dxa"/>
          </w:tcPr>
          <w:p w14:paraId="43546F6A" w14:textId="77777777" w:rsidR="00943977" w:rsidRPr="00D91B29" w:rsidRDefault="009439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977" w:rsidRPr="00D91B29" w14:paraId="12DE175A" w14:textId="77777777" w:rsidTr="00AC072B">
        <w:tc>
          <w:tcPr>
            <w:tcW w:w="454" w:type="dxa"/>
          </w:tcPr>
          <w:p w14:paraId="3D15367A" w14:textId="77777777" w:rsidR="00943977" w:rsidRPr="00D91B29" w:rsidRDefault="009439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B2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29" w:type="dxa"/>
          </w:tcPr>
          <w:p w14:paraId="71D7C8EC" w14:textId="77777777" w:rsidR="00943977" w:rsidRPr="00D91B29" w:rsidRDefault="009439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B29">
              <w:rPr>
                <w:rFonts w:ascii="Times New Roman" w:hAnsi="Times New Roman" w:cs="Times New Roman"/>
                <w:sz w:val="28"/>
                <w:szCs w:val="28"/>
              </w:rPr>
              <w:t>Технико-экономические параметры проекта</w:t>
            </w:r>
          </w:p>
        </w:tc>
        <w:tc>
          <w:tcPr>
            <w:tcW w:w="1931" w:type="dxa"/>
          </w:tcPr>
          <w:p w14:paraId="7E44076F" w14:textId="77777777" w:rsidR="00943977" w:rsidRPr="00D91B29" w:rsidRDefault="009439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977" w:rsidRPr="00D91B29" w14:paraId="61C1D5A2" w14:textId="77777777" w:rsidTr="00AC072B">
        <w:tc>
          <w:tcPr>
            <w:tcW w:w="454" w:type="dxa"/>
          </w:tcPr>
          <w:p w14:paraId="6D328C11" w14:textId="77777777" w:rsidR="00943977" w:rsidRPr="00D91B29" w:rsidRDefault="009439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B2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29" w:type="dxa"/>
          </w:tcPr>
          <w:p w14:paraId="4734671B" w14:textId="77777777" w:rsidR="00943977" w:rsidRPr="00D91B29" w:rsidRDefault="009439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B29">
              <w:rPr>
                <w:rFonts w:ascii="Times New Roman" w:hAnsi="Times New Roman" w:cs="Times New Roman"/>
                <w:sz w:val="28"/>
                <w:szCs w:val="28"/>
              </w:rPr>
              <w:t>Общий объем инвестиций в реализацию проекта на стадии создания объекта (тыс. руб.)</w:t>
            </w:r>
          </w:p>
        </w:tc>
        <w:tc>
          <w:tcPr>
            <w:tcW w:w="1931" w:type="dxa"/>
          </w:tcPr>
          <w:p w14:paraId="40644542" w14:textId="77777777" w:rsidR="00943977" w:rsidRPr="00D91B29" w:rsidRDefault="009439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977" w:rsidRPr="00D91B29" w14:paraId="1F90CCE8" w14:textId="77777777" w:rsidTr="00AC072B">
        <w:tc>
          <w:tcPr>
            <w:tcW w:w="454" w:type="dxa"/>
          </w:tcPr>
          <w:p w14:paraId="642D8DD4" w14:textId="77777777" w:rsidR="00943977" w:rsidRPr="00D91B29" w:rsidRDefault="009439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B2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29" w:type="dxa"/>
          </w:tcPr>
          <w:p w14:paraId="42A6E006" w14:textId="77777777" w:rsidR="00943977" w:rsidRPr="00D91B29" w:rsidRDefault="009439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B29">
              <w:rPr>
                <w:rFonts w:ascii="Times New Roman" w:hAnsi="Times New Roman" w:cs="Times New Roman"/>
                <w:sz w:val="28"/>
                <w:szCs w:val="28"/>
              </w:rPr>
              <w:t>Объем частных инвестиций на стадии создания (тыс. руб.)</w:t>
            </w:r>
          </w:p>
        </w:tc>
        <w:tc>
          <w:tcPr>
            <w:tcW w:w="1931" w:type="dxa"/>
          </w:tcPr>
          <w:p w14:paraId="16ED1023" w14:textId="77777777" w:rsidR="00943977" w:rsidRPr="00D91B29" w:rsidRDefault="009439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977" w:rsidRPr="00D91B29" w14:paraId="4E1CDD8B" w14:textId="77777777" w:rsidTr="00AC072B">
        <w:tc>
          <w:tcPr>
            <w:tcW w:w="454" w:type="dxa"/>
          </w:tcPr>
          <w:p w14:paraId="1111B0FB" w14:textId="77777777" w:rsidR="00943977" w:rsidRPr="00D91B29" w:rsidRDefault="009439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6629" w:type="dxa"/>
          </w:tcPr>
          <w:p w14:paraId="6EBF58B5" w14:textId="77777777" w:rsidR="00943977" w:rsidRPr="00D91B29" w:rsidRDefault="009439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B29">
              <w:rPr>
                <w:rFonts w:ascii="Times New Roman" w:hAnsi="Times New Roman" w:cs="Times New Roman"/>
                <w:sz w:val="28"/>
                <w:szCs w:val="28"/>
              </w:rPr>
              <w:t>Бюджетные обязательства на стадии создания объекта (да/нет)</w:t>
            </w:r>
          </w:p>
        </w:tc>
        <w:tc>
          <w:tcPr>
            <w:tcW w:w="1931" w:type="dxa"/>
          </w:tcPr>
          <w:p w14:paraId="3DBB1B8E" w14:textId="77777777" w:rsidR="00943977" w:rsidRPr="00D91B29" w:rsidRDefault="009439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977" w:rsidRPr="00D91B29" w14:paraId="007C71B4" w14:textId="77777777" w:rsidTr="00AC072B">
        <w:tc>
          <w:tcPr>
            <w:tcW w:w="454" w:type="dxa"/>
          </w:tcPr>
          <w:p w14:paraId="446BF7DC" w14:textId="77777777" w:rsidR="00943977" w:rsidRPr="00D91B29" w:rsidRDefault="009439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B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29" w:type="dxa"/>
          </w:tcPr>
          <w:p w14:paraId="7D108F01" w14:textId="77777777" w:rsidR="00943977" w:rsidRPr="00D91B29" w:rsidRDefault="009439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B29">
              <w:rPr>
                <w:rFonts w:ascii="Times New Roman" w:hAnsi="Times New Roman" w:cs="Times New Roman"/>
                <w:sz w:val="28"/>
                <w:szCs w:val="28"/>
              </w:rPr>
              <w:t>Объем бюджетных обязательств на стадии создания объекта (тыс. руб.)</w:t>
            </w:r>
          </w:p>
        </w:tc>
        <w:tc>
          <w:tcPr>
            <w:tcW w:w="1931" w:type="dxa"/>
          </w:tcPr>
          <w:p w14:paraId="7F4B22A1" w14:textId="77777777" w:rsidR="00943977" w:rsidRPr="00D91B29" w:rsidRDefault="009439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977" w:rsidRPr="00D91B29" w14:paraId="4B90D87D" w14:textId="77777777" w:rsidTr="00AC072B">
        <w:tc>
          <w:tcPr>
            <w:tcW w:w="454" w:type="dxa"/>
          </w:tcPr>
          <w:p w14:paraId="4122B991" w14:textId="77777777" w:rsidR="00943977" w:rsidRPr="00D91B29" w:rsidRDefault="009439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B2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29" w:type="dxa"/>
          </w:tcPr>
          <w:p w14:paraId="6C35CBD6" w14:textId="77777777" w:rsidR="00943977" w:rsidRPr="00D91B29" w:rsidRDefault="009439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B29">
              <w:rPr>
                <w:rFonts w:ascii="Times New Roman" w:hAnsi="Times New Roman" w:cs="Times New Roman"/>
                <w:sz w:val="28"/>
                <w:szCs w:val="28"/>
              </w:rPr>
              <w:t>Иные условные бюджетные обязательства в проекте (да/нет)</w:t>
            </w:r>
          </w:p>
        </w:tc>
        <w:tc>
          <w:tcPr>
            <w:tcW w:w="1931" w:type="dxa"/>
          </w:tcPr>
          <w:p w14:paraId="66D9C614" w14:textId="77777777" w:rsidR="00943977" w:rsidRPr="00D91B29" w:rsidRDefault="009439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977" w:rsidRPr="00D91B29" w14:paraId="0C45E65A" w14:textId="77777777" w:rsidTr="00AC072B">
        <w:tc>
          <w:tcPr>
            <w:tcW w:w="454" w:type="dxa"/>
          </w:tcPr>
          <w:p w14:paraId="0ECE0A7B" w14:textId="77777777" w:rsidR="00943977" w:rsidRPr="00D91B29" w:rsidRDefault="009439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B2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629" w:type="dxa"/>
          </w:tcPr>
          <w:p w14:paraId="1174C6B6" w14:textId="77777777" w:rsidR="00943977" w:rsidRPr="00D91B29" w:rsidRDefault="009439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B29">
              <w:rPr>
                <w:rFonts w:ascii="Times New Roman" w:hAnsi="Times New Roman" w:cs="Times New Roman"/>
                <w:sz w:val="28"/>
                <w:szCs w:val="28"/>
              </w:rPr>
              <w:t>Объем иных условных бюджетных обязательств в проекте (тыс. руб.)</w:t>
            </w:r>
          </w:p>
        </w:tc>
        <w:tc>
          <w:tcPr>
            <w:tcW w:w="1931" w:type="dxa"/>
          </w:tcPr>
          <w:p w14:paraId="47F7E62B" w14:textId="77777777" w:rsidR="00943977" w:rsidRPr="00D91B29" w:rsidRDefault="009439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977" w:rsidRPr="00D91B29" w14:paraId="2DACE560" w14:textId="77777777" w:rsidTr="00AC072B">
        <w:tc>
          <w:tcPr>
            <w:tcW w:w="454" w:type="dxa"/>
          </w:tcPr>
          <w:p w14:paraId="70A2BF4B" w14:textId="77777777" w:rsidR="00943977" w:rsidRPr="00D91B29" w:rsidRDefault="009439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B2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629" w:type="dxa"/>
          </w:tcPr>
          <w:p w14:paraId="2E918DB8" w14:textId="77777777" w:rsidR="00943977" w:rsidRPr="00D91B29" w:rsidRDefault="009439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B29">
              <w:rPr>
                <w:rFonts w:ascii="Times New Roman" w:hAnsi="Times New Roman" w:cs="Times New Roman"/>
                <w:sz w:val="28"/>
                <w:szCs w:val="28"/>
              </w:rPr>
              <w:t>Привлечение консультантов и советников (юридических лиц) для реализации проекта</w:t>
            </w:r>
          </w:p>
        </w:tc>
        <w:tc>
          <w:tcPr>
            <w:tcW w:w="1931" w:type="dxa"/>
          </w:tcPr>
          <w:p w14:paraId="20F68DDC" w14:textId="77777777" w:rsidR="00943977" w:rsidRPr="00D91B29" w:rsidRDefault="009439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E84D0B" w14:textId="77777777" w:rsidR="00D92658" w:rsidRDefault="00D926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E08F8A" w14:textId="77777777" w:rsidR="00020C3D" w:rsidRDefault="00020C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EF743A" w14:textId="531C090E" w:rsidR="00020C3D" w:rsidRDefault="00020C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943E4A" w14:textId="5326A5C7" w:rsidR="00A1235E" w:rsidRDefault="00A12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B297BE" w14:textId="3A73FC56" w:rsidR="00A1235E" w:rsidRDefault="00A12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A43E72" w14:textId="4DFC4EAA" w:rsidR="00A1235E" w:rsidRDefault="00A12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62B2E3" w14:textId="5C759437" w:rsidR="00A1235E" w:rsidRDefault="00A12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C3F572" w14:textId="69ABECBB" w:rsidR="00A1235E" w:rsidRDefault="00A12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A5A55E" w14:textId="04C5BC0D" w:rsidR="00A1235E" w:rsidRDefault="00A12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CBFB57" w14:textId="1C76106D" w:rsidR="00A1235E" w:rsidRDefault="00A12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60D493" w14:textId="35C80756" w:rsidR="00A1235E" w:rsidRDefault="00A12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CE3280" w14:textId="6274448B" w:rsidR="00A1235E" w:rsidRDefault="00A12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7685DA" w14:textId="5AF9D19D" w:rsidR="00A1235E" w:rsidRDefault="00A12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EB5092" w14:textId="2A7ED765" w:rsidR="00A1235E" w:rsidRDefault="00A12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19F5D0" w14:textId="01F80847" w:rsidR="00A1235E" w:rsidRDefault="00A12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624BDC" w14:textId="0D04F604" w:rsidR="00A1235E" w:rsidRDefault="00A12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5EBFB0" w14:textId="57EC7A4F" w:rsidR="00A1235E" w:rsidRDefault="00A12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1D0B75" w14:textId="434D4A6A" w:rsidR="00A1235E" w:rsidRDefault="00A12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2CA638" w14:textId="56F1606C" w:rsidR="00A1235E" w:rsidRDefault="00A12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0D0447" w14:textId="5F69C0A1" w:rsidR="00A1235E" w:rsidRDefault="00A12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0FBA19" w14:textId="31635A94" w:rsidR="00A1235E" w:rsidRDefault="00A12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969F3B" w14:textId="6C676E80" w:rsidR="00A1235E" w:rsidRDefault="00A12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071D0F" w14:textId="46F2AC54" w:rsidR="00A1235E" w:rsidRDefault="00A12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C9F139" w14:textId="6C380852" w:rsidR="00A1235E" w:rsidRDefault="00A12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A43237" w14:textId="02274EB6" w:rsidR="00A1235E" w:rsidRDefault="00A12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0350B8" w14:textId="4F3C69F4" w:rsidR="00A1235E" w:rsidRDefault="00A12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B98E94" w14:textId="789FB4E7" w:rsidR="00A1235E" w:rsidRDefault="00A12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EC0CC3" w14:textId="77B25EA4" w:rsidR="00A1235E" w:rsidRDefault="00A12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E5B690" w14:textId="579964E3" w:rsidR="00A1235E" w:rsidRDefault="00A12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C0499C" w14:textId="15D4A3CA" w:rsidR="00A1235E" w:rsidRDefault="00A12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9C461D" w14:textId="1B3A9630" w:rsidR="00A1235E" w:rsidRDefault="00A12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A06623" w14:textId="717B171E" w:rsidR="00A1235E" w:rsidRDefault="00A12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A32C1E7" w14:textId="284572E4" w:rsidR="00A1235E" w:rsidRDefault="00A12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55629B" w14:textId="65B49C9D" w:rsidR="00A1235E" w:rsidRDefault="00A12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E917BD" w14:textId="77777777" w:rsidR="00A1235E" w:rsidRDefault="00A12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4ABFC5" w14:textId="77777777" w:rsidR="00020C3D" w:rsidRPr="00D91B29" w:rsidRDefault="00020C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ABB537" w14:textId="39140944" w:rsidR="00AC072B" w:rsidRPr="00020C3D" w:rsidRDefault="00AC072B" w:rsidP="00AC072B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020C3D">
        <w:rPr>
          <w:rFonts w:ascii="Times New Roman" w:hAnsi="Times New Roman" w:cs="Times New Roman"/>
          <w:szCs w:val="22"/>
        </w:rPr>
        <w:t xml:space="preserve">Приложение </w:t>
      </w:r>
      <w:r w:rsidR="00F81A57">
        <w:rPr>
          <w:rFonts w:ascii="Times New Roman" w:hAnsi="Times New Roman" w:cs="Times New Roman"/>
          <w:szCs w:val="22"/>
        </w:rPr>
        <w:t>№</w:t>
      </w:r>
      <w:r w:rsidRPr="00020C3D">
        <w:rPr>
          <w:rFonts w:ascii="Times New Roman" w:hAnsi="Times New Roman" w:cs="Times New Roman"/>
          <w:szCs w:val="22"/>
        </w:rPr>
        <w:t xml:space="preserve"> 3</w:t>
      </w:r>
    </w:p>
    <w:p w14:paraId="4C53F837" w14:textId="77777777" w:rsidR="00AC072B" w:rsidRPr="00020C3D" w:rsidRDefault="00AC072B" w:rsidP="00AC072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20C3D">
        <w:rPr>
          <w:rFonts w:ascii="Times New Roman" w:hAnsi="Times New Roman" w:cs="Times New Roman"/>
          <w:szCs w:val="22"/>
        </w:rPr>
        <w:t>к постановлению администрации</w:t>
      </w:r>
    </w:p>
    <w:p w14:paraId="4C662BEC" w14:textId="77777777" w:rsidR="00AC072B" w:rsidRPr="00020C3D" w:rsidRDefault="00AC072B" w:rsidP="00AC072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20C3D">
        <w:rPr>
          <w:rFonts w:ascii="Times New Roman" w:hAnsi="Times New Roman" w:cs="Times New Roman"/>
          <w:szCs w:val="22"/>
        </w:rPr>
        <w:t>городского округа «город Дербент»</w:t>
      </w:r>
    </w:p>
    <w:p w14:paraId="103AC53F" w14:textId="77777777" w:rsidR="002F1D4A" w:rsidRPr="002F1D4A" w:rsidRDefault="002F1D4A" w:rsidP="002F1D4A">
      <w:pPr>
        <w:pStyle w:val="ConsPlusNormal"/>
        <w:jc w:val="right"/>
        <w:rPr>
          <w:rFonts w:ascii="Times New Roman" w:hAnsi="Times New Roman" w:cs="Times New Roman"/>
          <w:szCs w:val="22"/>
          <w:u w:val="single"/>
        </w:rPr>
      </w:pPr>
      <w:proofErr w:type="gramStart"/>
      <w:r w:rsidRPr="002F1D4A">
        <w:rPr>
          <w:rFonts w:ascii="Times New Roman" w:hAnsi="Times New Roman" w:cs="Times New Roman"/>
          <w:szCs w:val="22"/>
          <w:u w:val="single"/>
        </w:rPr>
        <w:t>от</w:t>
      </w:r>
      <w:proofErr w:type="gramEnd"/>
      <w:r w:rsidRPr="002F1D4A">
        <w:rPr>
          <w:rFonts w:ascii="Times New Roman" w:hAnsi="Times New Roman" w:cs="Times New Roman"/>
          <w:szCs w:val="22"/>
          <w:u w:val="single"/>
        </w:rPr>
        <w:t xml:space="preserve"> 30.04. 2021г. № 231</w:t>
      </w:r>
    </w:p>
    <w:p w14:paraId="24BEA072" w14:textId="77777777" w:rsidR="00943977" w:rsidRPr="00D91B29" w:rsidRDefault="009439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1DF028" w14:textId="77777777" w:rsidR="00943977" w:rsidRPr="00D91B29" w:rsidRDefault="009439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282"/>
      <w:bookmarkEnd w:id="6"/>
      <w:r w:rsidRPr="00D91B29">
        <w:rPr>
          <w:rFonts w:ascii="Times New Roman" w:hAnsi="Times New Roman" w:cs="Times New Roman"/>
          <w:sz w:val="28"/>
          <w:szCs w:val="28"/>
        </w:rPr>
        <w:t>Реестр</w:t>
      </w:r>
    </w:p>
    <w:p w14:paraId="579317F4" w14:textId="77777777" w:rsidR="00943977" w:rsidRPr="00D91B29" w:rsidRDefault="009439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91B29">
        <w:rPr>
          <w:rFonts w:ascii="Times New Roman" w:hAnsi="Times New Roman" w:cs="Times New Roman"/>
          <w:sz w:val="28"/>
          <w:szCs w:val="28"/>
        </w:rPr>
        <w:t xml:space="preserve">соглашений о </w:t>
      </w:r>
      <w:proofErr w:type="spellStart"/>
      <w:r w:rsidRPr="00D91B2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D91B29">
        <w:rPr>
          <w:rFonts w:ascii="Times New Roman" w:hAnsi="Times New Roman" w:cs="Times New Roman"/>
          <w:sz w:val="28"/>
          <w:szCs w:val="28"/>
        </w:rPr>
        <w:t>-частном партнерстве</w:t>
      </w:r>
    </w:p>
    <w:p w14:paraId="410ADB49" w14:textId="77777777" w:rsidR="00943977" w:rsidRPr="00D91B29" w:rsidRDefault="009439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59"/>
        <w:gridCol w:w="1813"/>
        <w:gridCol w:w="1644"/>
        <w:gridCol w:w="1531"/>
        <w:gridCol w:w="1701"/>
      </w:tblGrid>
      <w:tr w:rsidR="00943977" w:rsidRPr="00D91B29" w14:paraId="49613652" w14:textId="77777777">
        <w:tc>
          <w:tcPr>
            <w:tcW w:w="510" w:type="dxa"/>
          </w:tcPr>
          <w:p w14:paraId="588B4BB8" w14:textId="2B301E17" w:rsidR="00943977" w:rsidRPr="00D91B29" w:rsidRDefault="00F81A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3977" w:rsidRPr="00D91B29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759" w:type="dxa"/>
          </w:tcPr>
          <w:p w14:paraId="72E4C7A1" w14:textId="77777777" w:rsidR="00943977" w:rsidRPr="00D91B29" w:rsidRDefault="009439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B29">
              <w:rPr>
                <w:rFonts w:ascii="Times New Roman" w:hAnsi="Times New Roman" w:cs="Times New Roman"/>
                <w:sz w:val="28"/>
                <w:szCs w:val="28"/>
              </w:rPr>
              <w:t>Сведения о сторонах соглашения</w:t>
            </w:r>
          </w:p>
        </w:tc>
        <w:tc>
          <w:tcPr>
            <w:tcW w:w="1813" w:type="dxa"/>
          </w:tcPr>
          <w:p w14:paraId="4DCB5A02" w14:textId="77777777" w:rsidR="00943977" w:rsidRPr="00D91B29" w:rsidRDefault="009439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B29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, дата заключения и срок действия соглашения</w:t>
            </w:r>
          </w:p>
        </w:tc>
        <w:tc>
          <w:tcPr>
            <w:tcW w:w="1644" w:type="dxa"/>
          </w:tcPr>
          <w:p w14:paraId="0D48D592" w14:textId="77777777" w:rsidR="00943977" w:rsidRPr="00D91B29" w:rsidRDefault="009439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B29">
              <w:rPr>
                <w:rFonts w:ascii="Times New Roman" w:hAnsi="Times New Roman" w:cs="Times New Roman"/>
                <w:sz w:val="28"/>
                <w:szCs w:val="28"/>
              </w:rPr>
              <w:t>Состав и описание объекта соглашения</w:t>
            </w:r>
          </w:p>
        </w:tc>
        <w:tc>
          <w:tcPr>
            <w:tcW w:w="1531" w:type="dxa"/>
          </w:tcPr>
          <w:p w14:paraId="3E360985" w14:textId="77777777" w:rsidR="00943977" w:rsidRPr="00D91B29" w:rsidRDefault="009439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B29">
              <w:rPr>
                <w:rFonts w:ascii="Times New Roman" w:hAnsi="Times New Roman" w:cs="Times New Roman"/>
                <w:sz w:val="28"/>
                <w:szCs w:val="28"/>
              </w:rPr>
              <w:t>Сведения об условиях соглашения</w:t>
            </w:r>
          </w:p>
        </w:tc>
        <w:tc>
          <w:tcPr>
            <w:tcW w:w="1701" w:type="dxa"/>
          </w:tcPr>
          <w:p w14:paraId="3A181818" w14:textId="77777777" w:rsidR="00943977" w:rsidRPr="00D91B29" w:rsidRDefault="009439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B29">
              <w:rPr>
                <w:rFonts w:ascii="Times New Roman" w:hAnsi="Times New Roman" w:cs="Times New Roman"/>
                <w:sz w:val="28"/>
                <w:szCs w:val="28"/>
              </w:rPr>
              <w:t>Реквизиты решения о внесении изменений, расторжении и исполнении соглашения</w:t>
            </w:r>
          </w:p>
        </w:tc>
      </w:tr>
      <w:tr w:rsidR="00943977" w:rsidRPr="00D91B29" w14:paraId="1227D911" w14:textId="77777777">
        <w:tc>
          <w:tcPr>
            <w:tcW w:w="510" w:type="dxa"/>
          </w:tcPr>
          <w:p w14:paraId="316DCD51" w14:textId="77777777" w:rsidR="00943977" w:rsidRPr="00D91B29" w:rsidRDefault="009439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</w:tcPr>
          <w:p w14:paraId="5C6A7AFC" w14:textId="77777777" w:rsidR="00943977" w:rsidRPr="00D91B29" w:rsidRDefault="009439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14:paraId="7BFCF839" w14:textId="77777777" w:rsidR="00943977" w:rsidRPr="00D91B29" w:rsidRDefault="009439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32CBAB61" w14:textId="77777777" w:rsidR="00943977" w:rsidRPr="00D91B29" w:rsidRDefault="009439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4A7A67B4" w14:textId="77777777" w:rsidR="00943977" w:rsidRPr="00D91B29" w:rsidRDefault="009439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4E93876" w14:textId="77777777" w:rsidR="00943977" w:rsidRPr="00D91B29" w:rsidRDefault="009439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BF1E9F" w14:textId="77777777" w:rsidR="00943977" w:rsidRPr="00D91B29" w:rsidRDefault="009439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066B24" w14:textId="77777777" w:rsidR="00943977" w:rsidRPr="00D91B29" w:rsidRDefault="009439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491274" w14:textId="77777777" w:rsidR="00943977" w:rsidRPr="00D91B29" w:rsidRDefault="00943977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14:paraId="4355C5D4" w14:textId="77777777" w:rsidR="00971FCC" w:rsidRPr="00D91B29" w:rsidRDefault="00971FCC">
      <w:pPr>
        <w:rPr>
          <w:sz w:val="28"/>
          <w:szCs w:val="28"/>
        </w:rPr>
      </w:pPr>
    </w:p>
    <w:sectPr w:rsidR="00971FCC" w:rsidRPr="00D91B29" w:rsidSect="000057D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B4ADC"/>
    <w:multiLevelType w:val="hybridMultilevel"/>
    <w:tmpl w:val="43EC2870"/>
    <w:lvl w:ilvl="0" w:tplc="C194BC1C">
      <w:start w:val="1"/>
      <w:numFmt w:val="decimal"/>
      <w:lvlText w:val="1.%1"/>
      <w:lvlJc w:val="left"/>
      <w:pPr>
        <w:ind w:left="12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DE356E1"/>
    <w:multiLevelType w:val="hybridMultilevel"/>
    <w:tmpl w:val="64B297C6"/>
    <w:lvl w:ilvl="0" w:tplc="DEA29DA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6791BDB"/>
    <w:multiLevelType w:val="hybridMultilevel"/>
    <w:tmpl w:val="CA76CEF0"/>
    <w:lvl w:ilvl="0" w:tplc="3B4ADE1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96776"/>
    <w:multiLevelType w:val="hybridMultilevel"/>
    <w:tmpl w:val="A96628CE"/>
    <w:lvl w:ilvl="0" w:tplc="DEA29DA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8825F4E"/>
    <w:multiLevelType w:val="multilevel"/>
    <w:tmpl w:val="DA00B09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4C5807B6"/>
    <w:multiLevelType w:val="hybridMultilevel"/>
    <w:tmpl w:val="3D5AF8E6"/>
    <w:lvl w:ilvl="0" w:tplc="2B4C84F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E3C6F"/>
    <w:multiLevelType w:val="hybridMultilevel"/>
    <w:tmpl w:val="D15C5DBA"/>
    <w:lvl w:ilvl="0" w:tplc="F0EC3B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977"/>
    <w:rsid w:val="000057D7"/>
    <w:rsid w:val="000126FC"/>
    <w:rsid w:val="00020C3D"/>
    <w:rsid w:val="00031F77"/>
    <w:rsid w:val="00065C76"/>
    <w:rsid w:val="00077135"/>
    <w:rsid w:val="000C40C7"/>
    <w:rsid w:val="001127E2"/>
    <w:rsid w:val="0015631F"/>
    <w:rsid w:val="001C106A"/>
    <w:rsid w:val="0022562B"/>
    <w:rsid w:val="002257DE"/>
    <w:rsid w:val="002F1D4A"/>
    <w:rsid w:val="003075B3"/>
    <w:rsid w:val="00311E47"/>
    <w:rsid w:val="003248CE"/>
    <w:rsid w:val="003359E1"/>
    <w:rsid w:val="003B3260"/>
    <w:rsid w:val="003B4600"/>
    <w:rsid w:val="00422D11"/>
    <w:rsid w:val="00440A75"/>
    <w:rsid w:val="004811CC"/>
    <w:rsid w:val="004B1F93"/>
    <w:rsid w:val="00525A3F"/>
    <w:rsid w:val="00540F46"/>
    <w:rsid w:val="005531B4"/>
    <w:rsid w:val="00563741"/>
    <w:rsid w:val="00565FE3"/>
    <w:rsid w:val="005C2F75"/>
    <w:rsid w:val="005C5234"/>
    <w:rsid w:val="005E5F1C"/>
    <w:rsid w:val="0062273C"/>
    <w:rsid w:val="00631D32"/>
    <w:rsid w:val="0063362E"/>
    <w:rsid w:val="006C408D"/>
    <w:rsid w:val="006C6166"/>
    <w:rsid w:val="006F1D42"/>
    <w:rsid w:val="00731420"/>
    <w:rsid w:val="007519BE"/>
    <w:rsid w:val="00756E8B"/>
    <w:rsid w:val="00801CCA"/>
    <w:rsid w:val="008E0145"/>
    <w:rsid w:val="008F429A"/>
    <w:rsid w:val="00943977"/>
    <w:rsid w:val="00971FCC"/>
    <w:rsid w:val="009976A3"/>
    <w:rsid w:val="009C6865"/>
    <w:rsid w:val="009E618B"/>
    <w:rsid w:val="00A1235E"/>
    <w:rsid w:val="00A23F80"/>
    <w:rsid w:val="00AC072B"/>
    <w:rsid w:val="00AF7892"/>
    <w:rsid w:val="00B8364E"/>
    <w:rsid w:val="00B851C9"/>
    <w:rsid w:val="00BD5483"/>
    <w:rsid w:val="00C87BAE"/>
    <w:rsid w:val="00CD1350"/>
    <w:rsid w:val="00D21C8A"/>
    <w:rsid w:val="00D91AFE"/>
    <w:rsid w:val="00D91B29"/>
    <w:rsid w:val="00D92658"/>
    <w:rsid w:val="00DD0152"/>
    <w:rsid w:val="00DD74B3"/>
    <w:rsid w:val="00E9293C"/>
    <w:rsid w:val="00EA7D56"/>
    <w:rsid w:val="00F07A4F"/>
    <w:rsid w:val="00F81A57"/>
    <w:rsid w:val="00F87F7C"/>
    <w:rsid w:val="00F9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F7A2B"/>
  <w15:chartTrackingRefBased/>
  <w15:docId w15:val="{C4AF5EE8-E0FE-4A32-A251-1CF9B7A1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F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D5483"/>
    <w:pPr>
      <w:keepNext/>
      <w:widowControl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autoSpaceDE/>
      <w:autoSpaceDN/>
      <w:adjustRightInd/>
      <w:jc w:val="center"/>
      <w:outlineLvl w:val="2"/>
    </w:pPr>
    <w:rPr>
      <w:rFonts w:eastAsia="Arial Unicode MS" w:cs="Arial Unicode MS"/>
      <w:b/>
      <w:bCs/>
      <w:color w:val="000000"/>
      <w:sz w:val="40"/>
      <w:szCs w:val="4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39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39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439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B3260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9"/>
    <w:rsid w:val="00BD5483"/>
    <w:rPr>
      <w:rFonts w:ascii="Times New Roman" w:eastAsia="Arial Unicode MS" w:hAnsi="Times New Roman" w:cs="Arial Unicode MS"/>
      <w:b/>
      <w:bCs/>
      <w:color w:val="000000"/>
      <w:sz w:val="40"/>
      <w:szCs w:val="40"/>
      <w:u w:color="000000"/>
      <w:lang w:eastAsia="ru-RU"/>
    </w:rPr>
  </w:style>
  <w:style w:type="paragraph" w:styleId="a4">
    <w:name w:val="List Paragraph"/>
    <w:basedOn w:val="a"/>
    <w:uiPriority w:val="34"/>
    <w:qFormat/>
    <w:rsid w:val="00005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C9E0538C341305CF8478A881674ACE6A4B3D3A9C084C274D4EAFEBBFF77E25B4800BD93C095F070D091E861F9136A00D949At8x4I" TargetMode="External"/><Relationship Id="rId13" Type="http://schemas.openxmlformats.org/officeDocument/2006/relationships/hyperlink" Target="consultantplus://offline/ref=B6C9E0538C341305CF8478A881674ACE6A4B3D3A9C084C274D4EAFEBBFF77E25B4800BD9375D0F425D0F4AD645C438BE0E8A98866738B740t8x9I" TargetMode="External"/><Relationship Id="rId18" Type="http://schemas.openxmlformats.org/officeDocument/2006/relationships/hyperlink" Target="consultantplus://offline/ref=B6C9E0538C341305CF8478A881674ACE68453F3B99074C274D4EAFEBBFF77E25B4800BD9375D0E42590F4AD645C438BE0E8A98866738B740t8x9I" TargetMode="External"/><Relationship Id="rId26" Type="http://schemas.openxmlformats.org/officeDocument/2006/relationships/hyperlink" Target="consultantplus://offline/ref=B6C9E0538C341305CF8478A881674ACE68453E379A024C274D4EAFEBBFF77E25B4800BD9375D0E42580F4AD645C438BE0E8A98866738B740t8x9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6C9E0538C341305CF8478A881674ACE6A4B3D3A9C084C274D4EAFEBBFF77E25B4800BD9375D0D41500F4AD645C438BE0E8A98866738B740t8x9I" TargetMode="External"/><Relationship Id="rId7" Type="http://schemas.openxmlformats.org/officeDocument/2006/relationships/hyperlink" Target="consultantplus://offline/ref=B6C9E0538C341305CF8478A881674ACE6A4B3D3A9C084C274D4EAFEBBFF77E25B4800BD93C095F070D091E861F9136A00D949At8x4I" TargetMode="External"/><Relationship Id="rId12" Type="http://schemas.openxmlformats.org/officeDocument/2006/relationships/hyperlink" Target="consultantplus://offline/ref=B6C9E0538C341305CF8478A881674ACE68453F3A93044C274D4EAFEBBFF77E25B4800BD9375D0E415F0F4AD645C438BE0E8A98866738B740t8x9I" TargetMode="External"/><Relationship Id="rId17" Type="http://schemas.openxmlformats.org/officeDocument/2006/relationships/hyperlink" Target="consultantplus://offline/ref=B6C9E0538C341305CF8478A881674ACE6A4B3D3A9C084C274D4EAFEBBFF77E25B4800BD9375D0E445F0F4AD645C438BE0E8A98866738B740t8x9I" TargetMode="External"/><Relationship Id="rId25" Type="http://schemas.openxmlformats.org/officeDocument/2006/relationships/hyperlink" Target="consultantplus://offline/ref=B6C9E0538C341305CF8478A881674ACE68453E3A99064C274D4EAFEBBFF77E25A68053D5375C10435B1A1C8703t9x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C9E0538C341305CF8478A881674ACE68453F3B99074C274D4EAFEBBFF77E25A68053D5375C10435B1A1C8703t9x0I" TargetMode="External"/><Relationship Id="rId20" Type="http://schemas.openxmlformats.org/officeDocument/2006/relationships/hyperlink" Target="consultantplus://offline/ref=B6C9E0538C341305CF8478A881674ACE6A4B3D3A9C084C274D4EAFEBBFF77E25B4800BD9375D0E47580F4AD645C438BE0E8A98866738B740t8x9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6C9E0538C341305CF8466A5970B16CB6D47613F920846771911F4B6E8FE7472F3CF529B73500F4358041F830AC564FA5A999884673AB45C8A9868tDx5I" TargetMode="External"/><Relationship Id="rId11" Type="http://schemas.openxmlformats.org/officeDocument/2006/relationships/hyperlink" Target="consultantplus://offline/ref=B6C9E0538C341305CF8478A881674ACE68453F3A93044C274D4EAFEBBFF77E25B4800BD9375D0E425C0F4AD645C438BE0E8A98866738B740t8x9I" TargetMode="External"/><Relationship Id="rId24" Type="http://schemas.openxmlformats.org/officeDocument/2006/relationships/hyperlink" Target="consultantplus://offline/ref=B6C9E0538C341305CF8478A881674ACE68453E379A024C274D4EAFEBBFF77E25B4800BD9375D0E45510F4AD645C438BE0E8A98866738B740t8x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C9E0538C341305CF8478A881674ACE6A4B3D3A9C084C274D4EAFEBBFF77E25B4800BD13C095F070D091E861F9136A00D949At8x4I" TargetMode="External"/><Relationship Id="rId23" Type="http://schemas.openxmlformats.org/officeDocument/2006/relationships/hyperlink" Target="consultantplus://offline/ref=B6C9E0538C341305CF8478A881674ACE6A4B3D3A9C084C274D4EAFEBBFF77E25A68053D5375C10435B1A1C8703t9x0I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B6C9E0538C341305CF8478A881674ACE6A4B3D3A9C084C274D4EAFEBBFF77E25A68053D5375C10435B1A1C8703t9x0I" TargetMode="External"/><Relationship Id="rId19" Type="http://schemas.openxmlformats.org/officeDocument/2006/relationships/hyperlink" Target="consultantplus://offline/ref=B6C9E0538C341305CF8478A881674ACE68453E379A024C274D4EAFEBBFF77E25B4800BD9375D0E42510F4AD645C438BE0E8A98866738B740t8x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C9E0538C341305CF8478A881674ACE6A4B3D3A9C084C274D4EAFEBBFF77E25A68053D5375C10435B1A1C8703t9x0I" TargetMode="External"/><Relationship Id="rId14" Type="http://schemas.openxmlformats.org/officeDocument/2006/relationships/hyperlink" Target="consultantplus://offline/ref=B6C9E0538C341305CF8478A881674ACE6A4B3D3A9C084C274D4EAFEBBFF77E25B4800BD9375D0F435B0F4AD645C438BE0E8A98866738B740t8x9I" TargetMode="External"/><Relationship Id="rId22" Type="http://schemas.openxmlformats.org/officeDocument/2006/relationships/hyperlink" Target="consultantplus://offline/ref=B6C9E0538C341305CF8478A881674ACE68453F339B034C274D4EAFEBBFF77E25A68053D5375C10435B1A1C8703t9x0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BCD4C-A3F2-4B70-8D38-F529DBE6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2</Pages>
  <Words>3554</Words>
  <Characters>2026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17</dc:creator>
  <cp:keywords/>
  <dc:description/>
  <cp:lastModifiedBy>777</cp:lastModifiedBy>
  <cp:revision>16</cp:revision>
  <dcterms:created xsi:type="dcterms:W3CDTF">2021-03-01T08:49:00Z</dcterms:created>
  <dcterms:modified xsi:type="dcterms:W3CDTF">2021-05-12T06:59:00Z</dcterms:modified>
</cp:coreProperties>
</file>